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06" w:rsidRPr="00865F06" w:rsidRDefault="00865F06" w:rsidP="00E86F3D">
      <w:pPr>
        <w:pStyle w:val="1"/>
        <w:spacing w:before="0" w:beforeAutospacing="0" w:after="0" w:afterAutospacing="0"/>
      </w:pPr>
      <w:r w:rsidRPr="00865F06">
        <w:rPr>
          <w:rFonts w:hint="eastAsia"/>
        </w:rPr>
        <w:t>第</w:t>
      </w:r>
      <w:r w:rsidR="008E04CF">
        <w:rPr>
          <w:rFonts w:hint="eastAsia"/>
        </w:rPr>
        <w:t>十四</w:t>
      </w:r>
      <w:r w:rsidRPr="00865F06">
        <w:t>章  Django博客开发-分页与vue分页</w:t>
      </w:r>
    </w:p>
    <w:p w:rsidR="00AC7504" w:rsidRPr="005456A2" w:rsidRDefault="00AC7504" w:rsidP="00E86F3D">
      <w:pPr>
        <w:ind w:firstLineChars="0" w:firstLine="0"/>
        <w:rPr>
          <w:sz w:val="28"/>
          <w:szCs w:val="28"/>
        </w:rPr>
      </w:pPr>
      <w:r w:rsidRPr="005456A2">
        <w:rPr>
          <w:rFonts w:hint="eastAsia"/>
          <w:sz w:val="28"/>
          <w:szCs w:val="28"/>
        </w:rPr>
        <w:t>本节所讲内容：</w:t>
      </w:r>
    </w:p>
    <w:p w:rsidR="00704EE1" w:rsidRPr="005456A2" w:rsidRDefault="00A25FBE" w:rsidP="00E86F3D">
      <w:pPr>
        <w:ind w:firstLine="360"/>
      </w:pPr>
      <w:r>
        <w:rPr>
          <w:rFonts w:hint="eastAsia"/>
        </w:rPr>
        <w:tab/>
        <w:t xml:space="preserve"> </w:t>
      </w:r>
      <w:r w:rsidR="008E04CF">
        <w:rPr>
          <w:rFonts w:hint="eastAsia"/>
        </w:rPr>
        <w:t>14</w:t>
      </w:r>
      <w:r w:rsidR="00704EE1" w:rsidRPr="005456A2">
        <w:t>.</w:t>
      </w:r>
      <w:r w:rsidR="00465AF0" w:rsidRPr="005456A2">
        <w:t>1</w:t>
      </w:r>
      <w:r w:rsidR="00704EE1" w:rsidRPr="005456A2">
        <w:t xml:space="preserve"> </w:t>
      </w:r>
      <w:r w:rsidR="00465AF0" w:rsidRPr="005456A2">
        <w:t xml:space="preserve"> </w:t>
      </w:r>
      <w:r w:rsidR="00865F06">
        <w:rPr>
          <w:rFonts w:hint="eastAsia"/>
        </w:rPr>
        <w:t>分页</w:t>
      </w:r>
      <w:r w:rsidR="00195931">
        <w:rPr>
          <w:rFonts w:hint="eastAsia"/>
        </w:rPr>
        <w:t>介绍</w:t>
      </w:r>
      <w:r w:rsidR="00195931">
        <w:t>与逻辑</w:t>
      </w:r>
    </w:p>
    <w:p w:rsidR="00AC7504" w:rsidRDefault="00A25FBE" w:rsidP="00E86F3D">
      <w:pPr>
        <w:ind w:firstLine="360"/>
      </w:pPr>
      <w:r>
        <w:rPr>
          <w:rFonts w:hint="eastAsia"/>
        </w:rPr>
        <w:tab/>
        <w:t xml:space="preserve"> </w:t>
      </w:r>
      <w:r w:rsidR="008E04CF">
        <w:rPr>
          <w:rFonts w:hint="eastAsia"/>
        </w:rPr>
        <w:t>14</w:t>
      </w:r>
      <w:r w:rsidR="00AC7504" w:rsidRPr="005456A2">
        <w:rPr>
          <w:rFonts w:hint="eastAsia"/>
        </w:rPr>
        <w:t>.</w:t>
      </w:r>
      <w:r w:rsidR="00465AF0" w:rsidRPr="005456A2">
        <w:t>2</w:t>
      </w:r>
      <w:r w:rsidR="00AC7504" w:rsidRPr="005456A2">
        <w:rPr>
          <w:rFonts w:hint="eastAsia"/>
        </w:rPr>
        <w:t xml:space="preserve">  </w:t>
      </w:r>
      <w:r w:rsidR="00865F06">
        <w:rPr>
          <w:rFonts w:hint="eastAsia"/>
        </w:rPr>
        <w:t>vue</w:t>
      </w:r>
      <w:r w:rsidR="00002A91">
        <w:rPr>
          <w:rFonts w:hint="eastAsia"/>
        </w:rPr>
        <w:t>介绍</w:t>
      </w:r>
    </w:p>
    <w:p w:rsidR="00A352A9" w:rsidRDefault="001718B7" w:rsidP="00BA448C">
      <w:pPr>
        <w:ind w:firstLine="360"/>
      </w:pPr>
      <w:r>
        <w:rPr>
          <w:rFonts w:hint="eastAsia"/>
        </w:rPr>
        <w:tab/>
        <w:t xml:space="preserve"> 14</w:t>
      </w:r>
      <w:r w:rsidRPr="00E31EDE">
        <w:rPr>
          <w:rFonts w:hint="eastAsia"/>
        </w:rPr>
        <w:t>.3  基于vue尝试</w:t>
      </w:r>
      <w:r w:rsidRPr="00E31EDE">
        <w:t>分页</w:t>
      </w:r>
    </w:p>
    <w:p w:rsidR="005869B6" w:rsidRPr="00C505F6" w:rsidRDefault="008E04CF" w:rsidP="00E86F3D">
      <w:pPr>
        <w:pStyle w:val="2"/>
        <w:spacing w:before="0" w:after="0"/>
      </w:pPr>
      <w:r>
        <w:rPr>
          <w:rFonts w:hint="eastAsia"/>
        </w:rPr>
        <w:t>14</w:t>
      </w:r>
      <w:r w:rsidR="005869B6">
        <w:rPr>
          <w:rFonts w:hint="eastAsia"/>
        </w:rPr>
        <w:t>.1  分页介绍与逻辑</w:t>
      </w:r>
    </w:p>
    <w:p w:rsidR="00444589" w:rsidRDefault="00444589" w:rsidP="00E86F3D">
      <w:pPr>
        <w:ind w:firstLine="360"/>
      </w:pPr>
      <w:r>
        <w:rPr>
          <w:rFonts w:hint="eastAsia"/>
        </w:rPr>
        <w:t>由于当前开发的需求当中各种管理平台的增多，各种各样的列表需求逐渐增多，而往往数据量有很多，很难实现也没有必要将所有的数据都罗列到一个前端页面上，用户用不到，也很浪费资源。所以我们有了分页的需求，将数据分页显示。</w:t>
      </w:r>
    </w:p>
    <w:p w:rsidR="005869B6" w:rsidRDefault="00444589" w:rsidP="00E86F3D">
      <w:pPr>
        <w:ind w:firstLine="360"/>
      </w:pPr>
      <w:r>
        <w:rPr>
          <w:rFonts w:hint="eastAsia"/>
        </w:rPr>
        <w:t>来看这样的一个例子</w:t>
      </w:r>
    </w:p>
    <w:p w:rsidR="00444589" w:rsidRDefault="00444589" w:rsidP="00E86F3D">
      <w:pPr>
        <w:ind w:firstLine="360"/>
      </w:pPr>
      <w:r>
        <w:rPr>
          <w:rFonts w:hint="eastAsia"/>
        </w:rPr>
        <w:t>现在有1000条文章的数据需要展示在我们的计算机上。</w:t>
      </w:r>
    </w:p>
    <w:p w:rsidR="00444589" w:rsidRDefault="0081350B" w:rsidP="00E86F3D">
      <w:pPr>
        <w:ind w:firstLine="360"/>
      </w:pPr>
      <w:r>
        <w:rPr>
          <w:rFonts w:hint="eastAsia"/>
        </w:rPr>
        <w:t>1、可以讲1000条分为每10条一页，这样就形成了分页。看一下分页的逻辑</w:t>
      </w:r>
    </w:p>
    <w:tbl>
      <w:tblPr>
        <w:tblStyle w:val="a9"/>
        <w:tblW w:w="0" w:type="auto"/>
        <w:tblInd w:w="645" w:type="dxa"/>
        <w:tblLook w:val="04A0" w:firstRow="1" w:lastRow="0" w:firstColumn="1" w:lastColumn="0" w:noHBand="0" w:noVBand="1"/>
      </w:tblPr>
      <w:tblGrid>
        <w:gridCol w:w="1350"/>
        <w:gridCol w:w="6192"/>
      </w:tblGrid>
      <w:tr w:rsidR="0081350B" w:rsidTr="00C03D43">
        <w:trPr>
          <w:trHeight w:val="36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页码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  <w:tr w:rsidR="0081350B" w:rsidTr="00C03D43">
        <w:trPr>
          <w:trHeight w:val="36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0 - 9</w:t>
            </w:r>
          </w:p>
        </w:tc>
      </w:tr>
      <w:tr w:rsidR="0081350B" w:rsidTr="00C03D43">
        <w:trPr>
          <w:trHeight w:val="36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10 - 19</w:t>
            </w:r>
          </w:p>
        </w:tc>
      </w:tr>
      <w:tr w:rsidR="0081350B" w:rsidTr="00C03D43">
        <w:trPr>
          <w:trHeight w:val="35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20 - 29</w:t>
            </w:r>
          </w:p>
        </w:tc>
      </w:tr>
      <w:tr w:rsidR="0081350B" w:rsidTr="00C03D43">
        <w:trPr>
          <w:trHeight w:val="36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  <w:tr w:rsidR="0081350B" w:rsidTr="00C03D43">
        <w:trPr>
          <w:trHeight w:val="36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50B" w:rsidRDefault="0081350B" w:rsidP="00E86F3D">
            <w:pPr>
              <w:ind w:firstLineChars="0" w:firstLine="0"/>
            </w:pPr>
            <w:r>
              <w:rPr>
                <w:rFonts w:hint="eastAsia"/>
              </w:rPr>
              <w:t>（n-1）*10 - n*10-1</w:t>
            </w:r>
          </w:p>
        </w:tc>
      </w:tr>
    </w:tbl>
    <w:p w:rsidR="00444589" w:rsidRDefault="0081350B" w:rsidP="00E86F3D">
      <w:pPr>
        <w:ind w:firstLine="360"/>
      </w:pPr>
      <w:r>
        <w:rPr>
          <w:rFonts w:hint="eastAsia"/>
        </w:rPr>
        <w:t>那么这种分页，需要我们定义当前页码还有单页数据长度。</w:t>
      </w:r>
    </w:p>
    <w:p w:rsidR="0081350B" w:rsidRDefault="0081350B" w:rsidP="00E86F3D">
      <w:pPr>
        <w:ind w:firstLine="360"/>
      </w:pPr>
      <w:r>
        <w:rPr>
          <w:rFonts w:hint="eastAsia"/>
        </w:rPr>
        <w:t>2、这样的分页，每次请求，都需要对1000条数据进行遍历，也许浏览者只需要第20条数据，所以，我们是不是可以在上面的基础上，对使用者进行”欺诈”呢？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992"/>
        <w:gridCol w:w="5324"/>
      </w:tblGrid>
      <w:tr w:rsidR="004A7B5F" w:rsidTr="004A7B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分页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页码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  <w:tr w:rsidR="004A7B5F" w:rsidTr="004A7B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0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0 - 9</w:t>
            </w:r>
          </w:p>
        </w:tc>
      </w:tr>
      <w:tr w:rsidR="004A7B5F" w:rsidTr="004A7B5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F" w:rsidRDefault="004A7B5F" w:rsidP="00E86F3D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10 - 19</w:t>
            </w:r>
          </w:p>
        </w:tc>
      </w:tr>
      <w:tr w:rsidR="004A7B5F" w:rsidTr="004A7B5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F" w:rsidRDefault="004A7B5F" w:rsidP="00E86F3D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20 - 29</w:t>
            </w:r>
          </w:p>
        </w:tc>
      </w:tr>
      <w:tr w:rsidR="004A7B5F" w:rsidTr="004A7B5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30-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30 - 39</w:t>
            </w:r>
          </w:p>
        </w:tc>
      </w:tr>
      <w:tr w:rsidR="004A7B5F" w:rsidTr="004A7B5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F" w:rsidRDefault="004A7B5F" w:rsidP="00E86F3D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40 - 49</w:t>
            </w:r>
          </w:p>
        </w:tc>
      </w:tr>
      <w:tr w:rsidR="004A7B5F" w:rsidTr="004A7B5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B5F" w:rsidRDefault="004A7B5F" w:rsidP="00E86F3D">
            <w:pPr>
              <w:widowControl/>
              <w:ind w:firstLineChars="0" w:firstLine="0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B5F" w:rsidRDefault="004A7B5F" w:rsidP="00E86F3D">
            <w:pPr>
              <w:ind w:firstLineChars="0" w:firstLine="0"/>
            </w:pPr>
            <w:r>
              <w:rPr>
                <w:rFonts w:hint="eastAsia"/>
              </w:rPr>
              <w:t>50 - 59</w:t>
            </w:r>
          </w:p>
        </w:tc>
      </w:tr>
    </w:tbl>
    <w:p w:rsidR="004A7B5F" w:rsidRDefault="004A7B5F" w:rsidP="00E86F3D">
      <w:pPr>
        <w:ind w:firstLine="360"/>
      </w:pPr>
      <w:r>
        <w:rPr>
          <w:rFonts w:hint="eastAsia"/>
        </w:rPr>
        <w:t>这种逻辑，当用户请求数据，先不去查询所有数据，而是查询前30条数据，然后，对这30条数据进行分页，如果有人查询到第4页，我们就接着加载。</w:t>
      </w:r>
    </w:p>
    <w:p w:rsidR="004A7B5F" w:rsidRPr="0081350B" w:rsidRDefault="004A7B5F" w:rsidP="00E86F3D">
      <w:pPr>
        <w:ind w:firstLine="360"/>
      </w:pPr>
      <w:r>
        <w:rPr>
          <w:rFonts w:hint="eastAsia"/>
        </w:rPr>
        <w:t>到这里，分页的逻辑并没有结束，还需要想明白前端除了分页的数据，还需要什么：</w:t>
      </w:r>
    </w:p>
    <w:p w:rsidR="004A7B5F" w:rsidRDefault="004A7B5F" w:rsidP="00E86F3D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分页的数据</w:t>
      </w:r>
    </w:p>
    <w:p w:rsidR="004A7B5F" w:rsidRDefault="004A7B5F" w:rsidP="00E86F3D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当前</w:t>
      </w:r>
      <w:r>
        <w:t>的页面</w:t>
      </w:r>
      <w:r>
        <w:rPr>
          <w:rFonts w:hint="eastAsia"/>
        </w:rPr>
        <w:t xml:space="preserve"> 用来</w:t>
      </w:r>
      <w:r>
        <w:t>搭建上一页和下一页</w:t>
      </w:r>
    </w:p>
    <w:p w:rsidR="004A7B5F" w:rsidRDefault="004A7B5F" w:rsidP="00E86F3D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页码的序列</w:t>
      </w:r>
    </w:p>
    <w:p w:rsidR="00CA25C3" w:rsidRDefault="00CA25C3" w:rsidP="00351740">
      <w:pPr>
        <w:ind w:left="280" w:hangingChars="100" w:hanging="280"/>
      </w:pPr>
      <w:r w:rsidRPr="008B6E90">
        <w:rPr>
          <w:rFonts w:hint="eastAsia"/>
          <w:sz w:val="28"/>
        </w:rPr>
        <w:t xml:space="preserve">14.2  </w:t>
      </w:r>
      <w:r w:rsidRPr="008B6E90">
        <w:rPr>
          <w:rFonts w:cs="DejaVu Sans Mono"/>
          <w:color w:val="000000"/>
          <w:sz w:val="28"/>
        </w:rPr>
        <w:t>pure_pagination</w:t>
      </w:r>
      <w:r w:rsidRPr="008B6E90">
        <w:rPr>
          <w:rFonts w:cs="DejaVu Sans Mono" w:hint="eastAsia"/>
          <w:color w:val="000000"/>
          <w:sz w:val="28"/>
        </w:rPr>
        <w:t xml:space="preserve"> 实现分页回顾</w:t>
      </w:r>
      <w:r w:rsidRPr="00CA25C3">
        <w:rPr>
          <w:rFonts w:cs="DejaVu Sans Mono"/>
          <w:b w:val="0"/>
          <w:color w:val="000000"/>
        </w:rPr>
        <w:br/>
      </w:r>
      <w:r>
        <w:rPr>
          <w:rFonts w:hint="eastAsia"/>
        </w:rPr>
        <w:t>进行</w:t>
      </w:r>
      <w:r>
        <w:t>分页数据查询</w:t>
      </w:r>
      <w:r>
        <w:rPr>
          <w:rFonts w:hint="eastAsia"/>
        </w:rPr>
        <w:t>，</w:t>
      </w:r>
      <w:r>
        <w:t>将接下来进行的就是我们的</w:t>
      </w:r>
      <w:r w:rsidR="00823758">
        <w:rPr>
          <w:rFonts w:hint="eastAsia"/>
          <w:color w:val="FF0000"/>
        </w:rPr>
        <w:t>myArticle</w:t>
      </w:r>
      <w:r w:rsidRPr="008A5643">
        <w:rPr>
          <w:rFonts w:hint="eastAsia"/>
          <w:color w:val="FF0000"/>
        </w:rPr>
        <w:t>.html</w:t>
      </w:r>
      <w:r>
        <w:rPr>
          <w:rFonts w:hint="eastAsia"/>
        </w:rPr>
        <w:t>中的分页功能。</w:t>
      </w:r>
    </w:p>
    <w:p w:rsidR="00CA25C3" w:rsidRDefault="00CA25C3" w:rsidP="00CA25C3">
      <w:pPr>
        <w:ind w:firstLine="360"/>
      </w:pPr>
      <w:r>
        <w:rPr>
          <w:rFonts w:hint="eastAsia"/>
        </w:rPr>
        <w:t>到</w:t>
      </w:r>
      <w:r>
        <w:t>这里我们可以使用django的分页模块</w:t>
      </w:r>
      <w:r w:rsidRPr="007A568E">
        <w:t>Paginator</w:t>
      </w:r>
      <w:r>
        <w:rPr>
          <w:rFonts w:hint="eastAsia"/>
        </w:rPr>
        <w:t>进行</w:t>
      </w:r>
      <w:r>
        <w:t>数据查询分页</w:t>
      </w:r>
      <w:r>
        <w:rPr>
          <w:rFonts w:hint="eastAsia"/>
        </w:rPr>
        <w:t>，</w:t>
      </w:r>
      <w:r>
        <w:t>但是这个模块不太强大</w:t>
      </w:r>
      <w:r>
        <w:rPr>
          <w:rFonts w:hint="eastAsia"/>
        </w:rPr>
        <w:t>。</w:t>
      </w:r>
    </w:p>
    <w:p w:rsidR="00CA25C3" w:rsidRPr="004319D0" w:rsidRDefault="00CA25C3" w:rsidP="00CA25C3">
      <w:pPr>
        <w:ind w:firstLine="360"/>
        <w:rPr>
          <w:color w:val="FF0000"/>
        </w:rPr>
      </w:pPr>
      <w:r w:rsidRPr="00362D79">
        <w:rPr>
          <w:color w:val="FF0000"/>
        </w:rPr>
        <w:t>pip</w:t>
      </w:r>
      <w:r w:rsidRPr="00362D79">
        <w:rPr>
          <w:rFonts w:hint="eastAsia"/>
          <w:color w:val="FF0000"/>
        </w:rPr>
        <w:t xml:space="preserve"> install django-pure-pagination==0.3.0</w:t>
      </w:r>
    </w:p>
    <w:p w:rsidR="00CA25C3" w:rsidRDefault="00CA25C3" w:rsidP="00CA25C3">
      <w:pPr>
        <w:ind w:firstLine="360"/>
      </w:pPr>
      <w:r>
        <w:rPr>
          <w:rFonts w:hint="eastAsia"/>
        </w:rPr>
        <w:t>在</w:t>
      </w:r>
      <w:r>
        <w:t>使用之前先对paginator</w:t>
      </w:r>
      <w:r>
        <w:rPr>
          <w:rFonts w:hint="eastAsia"/>
        </w:rPr>
        <w:t>对象</w:t>
      </w:r>
      <w:r>
        <w:t>进行一下讲解</w:t>
      </w:r>
      <w:r>
        <w:rPr>
          <w:rFonts w:hint="eastAsia"/>
        </w:rPr>
        <w:t>，</w:t>
      </w:r>
      <w:r>
        <w:t>paginator通常使用两个参数进行分页，要分页的数</w:t>
      </w:r>
      <w:r>
        <w:lastRenderedPageBreak/>
        <w:t>据队列，和单页数据的个数。我们</w:t>
      </w:r>
      <w:r>
        <w:rPr>
          <w:rFonts w:hint="eastAsia"/>
        </w:rPr>
        <w:t>采用</w:t>
      </w:r>
      <w:r>
        <w:t>这两个参数</w:t>
      </w:r>
      <w:r>
        <w:rPr>
          <w:rFonts w:hint="eastAsia"/>
        </w:rPr>
        <w:t>形成</w:t>
      </w:r>
      <w:r>
        <w:t>分页对象</w:t>
      </w:r>
    </w:p>
    <w:p w:rsidR="00CA25C3" w:rsidRDefault="00CA25C3" w:rsidP="00CA25C3">
      <w:pPr>
        <w:ind w:firstLine="360"/>
      </w:pPr>
      <w:r>
        <w:rPr>
          <w:rFonts w:hint="eastAsia"/>
        </w:rPr>
        <w:t>然后</w:t>
      </w:r>
      <w:r>
        <w:t>通过各个方法来查看分页的结果，我们常用的方法如下</w:t>
      </w:r>
    </w:p>
    <w:p w:rsidR="00CA25C3" w:rsidRDefault="00CA25C3" w:rsidP="00CA25C3">
      <w:pPr>
        <w:ind w:firstLine="360"/>
      </w:pPr>
      <w:r w:rsidRPr="009F43EA">
        <w:t xml:space="preserve">总页数：paginator.num_pages </w:t>
      </w:r>
    </w:p>
    <w:p w:rsidR="00CA25C3" w:rsidRDefault="00CA25C3" w:rsidP="00CA25C3">
      <w:pPr>
        <w:ind w:firstLine="360"/>
      </w:pPr>
      <w:r w:rsidRPr="009F43EA">
        <w:t xml:space="preserve">总记录数： paginator.count </w:t>
      </w:r>
    </w:p>
    <w:p w:rsidR="00CA25C3" w:rsidRDefault="00CA25C3" w:rsidP="00CA25C3">
      <w:pPr>
        <w:ind w:firstLine="360"/>
      </w:pPr>
      <w:r>
        <w:rPr>
          <w:rFonts w:hint="eastAsia"/>
        </w:rPr>
        <w:t>分</w:t>
      </w:r>
      <w:r>
        <w:t>页</w:t>
      </w:r>
      <w:r w:rsidRPr="009F43EA">
        <w:t xml:space="preserve">范围: paginator.page_range, 比如 [1, 2, 3, 4] </w:t>
      </w:r>
    </w:p>
    <w:p w:rsidR="00CA25C3" w:rsidRDefault="00CA25C3" w:rsidP="00CA25C3">
      <w:pPr>
        <w:ind w:firstLine="360"/>
      </w:pPr>
      <w:r>
        <w:rPr>
          <w:rFonts w:hint="eastAsia"/>
        </w:rPr>
        <w:t>分</w:t>
      </w:r>
      <w:r w:rsidRPr="009F43EA">
        <w:t>页数据(list)：</w:t>
      </w:r>
      <w:r w:rsidRPr="003B16DD">
        <w:rPr>
          <w:color w:val="FF0000"/>
        </w:rPr>
        <w:t xml:space="preserve"> page.object_list</w:t>
      </w:r>
      <w:r w:rsidRPr="003B16DD">
        <w:rPr>
          <w:rFonts w:hint="eastAsia"/>
          <w:color w:val="FF0000"/>
        </w:rPr>
        <w:t>（列表中是一个个对象）</w:t>
      </w:r>
    </w:p>
    <w:p w:rsidR="00CA25C3" w:rsidRDefault="00CA25C3" w:rsidP="00CA25C3">
      <w:pPr>
        <w:ind w:firstLine="360"/>
      </w:pPr>
      <w:r w:rsidRPr="009F43EA">
        <w:t xml:space="preserve">是否有下页：page.has_next(), True/False </w:t>
      </w:r>
    </w:p>
    <w:p w:rsidR="00CA25C3" w:rsidRPr="004B3580" w:rsidRDefault="00CA25C3" w:rsidP="00CA25C3">
      <w:pPr>
        <w:ind w:firstLine="360"/>
        <w:rPr>
          <w:color w:val="00B0F0"/>
        </w:rPr>
      </w:pPr>
      <w:r w:rsidRPr="009F43EA">
        <w:t xml:space="preserve">是否有上页：page.has_previous() </w:t>
      </w:r>
      <w:r>
        <w:rPr>
          <w:rFonts w:hint="eastAsia"/>
        </w:rPr>
        <w:t xml:space="preserve"> </w:t>
      </w:r>
      <w:r w:rsidRPr="004B3580">
        <w:rPr>
          <w:color w:val="00B0F0"/>
        </w:rPr>
        <w:t>previous [</w:t>
      </w:r>
      <w:r w:rsidRPr="004B3580">
        <w:rPr>
          <w:rFonts w:ascii="MS Gothic" w:eastAsia="MS Gothic" w:hAnsi="MS Gothic" w:cs="MS Gothic" w:hint="eastAsia"/>
          <w:color w:val="00B0F0"/>
        </w:rPr>
        <w:t>ˈ</w:t>
      </w:r>
      <w:r w:rsidRPr="004B3580">
        <w:rPr>
          <w:color w:val="00B0F0"/>
        </w:rPr>
        <w:t>pri</w:t>
      </w:r>
      <w:r w:rsidRPr="004B3580">
        <w:rPr>
          <w:rFonts w:ascii="Arial" w:hAnsi="Arial"/>
          <w:color w:val="00B0F0"/>
        </w:rPr>
        <w:t>ː</w:t>
      </w:r>
      <w:r w:rsidRPr="004B3580">
        <w:rPr>
          <w:color w:val="00B0F0"/>
        </w:rPr>
        <w:t>vi</w:t>
      </w:r>
      <w:r w:rsidRPr="004B3580">
        <w:rPr>
          <w:rFonts w:ascii="MS Gothic" w:eastAsia="MS Gothic" w:hAnsi="MS Gothic" w:cs="MS Gothic" w:hint="eastAsia"/>
          <w:color w:val="00B0F0"/>
        </w:rPr>
        <w:t>ə</w:t>
      </w:r>
      <w:r w:rsidRPr="004B3580">
        <w:rPr>
          <w:color w:val="00B0F0"/>
        </w:rPr>
        <w:t>s]</w:t>
      </w:r>
      <w:r w:rsidRPr="004B3580">
        <w:rPr>
          <w:rFonts w:hint="eastAsia"/>
          <w:color w:val="00B0F0"/>
        </w:rPr>
        <w:t>:先前的</w:t>
      </w:r>
    </w:p>
    <w:p w:rsidR="00CA25C3" w:rsidRPr="00743FE8" w:rsidRDefault="00CA25C3" w:rsidP="00CA25C3">
      <w:pPr>
        <w:ind w:firstLine="360"/>
        <w:rPr>
          <w:color w:val="FF0000"/>
        </w:rPr>
      </w:pPr>
      <w:r w:rsidRPr="009F43EA">
        <w:t>下一页的页码：</w:t>
      </w:r>
      <w:r w:rsidRPr="00743FE8">
        <w:rPr>
          <w:color w:val="FF0000"/>
        </w:rPr>
        <w:t xml:space="preserve">page.next_page_number() </w:t>
      </w:r>
    </w:p>
    <w:p w:rsidR="00CA25C3" w:rsidRDefault="00CA25C3" w:rsidP="00CA25C3">
      <w:pPr>
        <w:ind w:firstLine="360"/>
      </w:pPr>
      <w:r w:rsidRPr="009F43EA">
        <w:t>上一页的页码：</w:t>
      </w:r>
      <w:r w:rsidRPr="00743FE8">
        <w:rPr>
          <w:color w:val="FF0000"/>
        </w:rPr>
        <w:t xml:space="preserve">page.previous_page_number() </w:t>
      </w:r>
    </w:p>
    <w:p w:rsidR="00CA25C3" w:rsidRDefault="00CA25C3" w:rsidP="00CA25C3">
      <w:pPr>
        <w:ind w:firstLine="360"/>
      </w:pPr>
      <w:r w:rsidRPr="009F43EA">
        <w:t xml:space="preserve">当前页第一个对象： page.start_index() </w:t>
      </w:r>
    </w:p>
    <w:p w:rsidR="00CA25C3" w:rsidRDefault="00CA25C3" w:rsidP="00CA25C3">
      <w:pPr>
        <w:ind w:firstLine="360"/>
      </w:pPr>
      <w:r w:rsidRPr="009F43EA">
        <w:t>当前页最后一个对象: page.end_index()</w:t>
      </w:r>
      <w:r>
        <w:rPr>
          <w:rFonts w:hint="eastAsia"/>
        </w:rPr>
        <w:t>完成</w:t>
      </w:r>
      <w:r>
        <w:t>前端分页效果</w:t>
      </w:r>
    </w:p>
    <w:p w:rsidR="00CA25C3" w:rsidRPr="00A80C8D" w:rsidRDefault="00CA25C3" w:rsidP="00CA25C3">
      <w:pPr>
        <w:ind w:firstLine="360"/>
      </w:pPr>
      <w:r>
        <w:rPr>
          <w:rFonts w:hint="eastAsia"/>
        </w:rPr>
        <w:t>获取页码参数：page.</w:t>
      </w:r>
      <w:r w:rsidRPr="007467B5">
        <w:rPr>
          <w:rFonts w:hint="eastAsia"/>
          <w:color w:val="FF0000"/>
        </w:rPr>
        <w:t>querystring</w:t>
      </w:r>
      <w:r>
        <w:rPr>
          <w:rFonts w:hint="eastAsia"/>
        </w:rPr>
        <w:t xml:space="preserve">  实现效果page=1</w:t>
      </w:r>
    </w:p>
    <w:p w:rsidR="00CA25C3" w:rsidRDefault="00CA25C3" w:rsidP="00CA25C3">
      <w:pPr>
        <w:ind w:firstLine="360"/>
      </w:pPr>
      <w:r>
        <w:rPr>
          <w:rFonts w:hint="eastAsia"/>
        </w:rPr>
        <w:t>到这里我们</w:t>
      </w:r>
      <w:r>
        <w:t>开始进行分页设置</w:t>
      </w:r>
    </w:p>
    <w:p w:rsidR="00CA25C3" w:rsidRDefault="00615A6B" w:rsidP="00CA25C3">
      <w:pPr>
        <w:ind w:firstLine="360"/>
      </w:pPr>
      <w:r>
        <w:t>在Article</w:t>
      </w:r>
      <w:r>
        <w:rPr>
          <w:rFonts w:hint="eastAsia"/>
        </w:rPr>
        <w:t>/view.py中编写如下</w:t>
      </w:r>
      <w:r w:rsidR="00CA00A7">
        <w:rPr>
          <w:rFonts w:hint="eastAsia"/>
        </w:rPr>
        <w:t>：</w:t>
      </w:r>
    </w:p>
    <w:p w:rsidR="00CA25C3" w:rsidRPr="004464BF" w:rsidRDefault="00CA25C3" w:rsidP="00CA25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743FE8">
        <w:rPr>
          <w:rFonts w:cs="DejaVu Sans Mono"/>
          <w:color w:val="000080"/>
          <w:szCs w:val="27"/>
        </w:rPr>
        <w:t xml:space="preserve">from </w:t>
      </w:r>
      <w:r w:rsidRPr="00743FE8">
        <w:rPr>
          <w:rFonts w:cs="DejaVu Sans Mono"/>
          <w:bCs w:val="0"/>
          <w:color w:val="000000"/>
          <w:szCs w:val="27"/>
        </w:rPr>
        <w:t xml:space="preserve">django.http </w:t>
      </w:r>
      <w:r w:rsidRPr="00743FE8">
        <w:rPr>
          <w:rFonts w:cs="DejaVu Sans Mono"/>
          <w:color w:val="000080"/>
          <w:szCs w:val="27"/>
        </w:rPr>
        <w:t xml:space="preserve">import </w:t>
      </w:r>
      <w:r w:rsidRPr="00743FE8">
        <w:rPr>
          <w:rFonts w:cs="DejaVu Sans Mono"/>
          <w:bCs w:val="0"/>
          <w:color w:val="000000"/>
          <w:szCs w:val="27"/>
        </w:rPr>
        <w:t>HttpResponse</w:t>
      </w:r>
      <w:r w:rsidRPr="00743FE8">
        <w:rPr>
          <w:rFonts w:cs="DejaVu Sans Mono"/>
          <w:bCs w:val="0"/>
          <w:color w:val="000000"/>
          <w:szCs w:val="27"/>
        </w:rPr>
        <w:br/>
      </w:r>
      <w:r w:rsidRPr="00743FE8">
        <w:rPr>
          <w:rFonts w:cs="DejaVu Sans Mono"/>
          <w:color w:val="000080"/>
          <w:szCs w:val="27"/>
        </w:rPr>
        <w:t xml:space="preserve">from </w:t>
      </w:r>
      <w:r w:rsidRPr="00743FE8">
        <w:rPr>
          <w:rFonts w:cs="DejaVu Sans Mono"/>
          <w:bCs w:val="0"/>
          <w:color w:val="000000"/>
          <w:szCs w:val="27"/>
        </w:rPr>
        <w:t xml:space="preserve">django.shortcuts </w:t>
      </w:r>
      <w:r w:rsidRPr="00743FE8">
        <w:rPr>
          <w:rFonts w:cs="DejaVu Sans Mono"/>
          <w:color w:val="000080"/>
          <w:szCs w:val="27"/>
        </w:rPr>
        <w:t xml:space="preserve">import </w:t>
      </w:r>
      <w:r w:rsidRPr="00743FE8">
        <w:rPr>
          <w:rFonts w:cs="DejaVu Sans Mono"/>
          <w:bCs w:val="0"/>
          <w:color w:val="000000"/>
          <w:szCs w:val="27"/>
        </w:rPr>
        <w:t>render_to_response</w:t>
      </w:r>
      <w:r w:rsidRPr="00743FE8">
        <w:rPr>
          <w:rFonts w:cs="DejaVu Sans Mono"/>
          <w:bCs w:val="0"/>
          <w:color w:val="000000"/>
          <w:szCs w:val="27"/>
        </w:rPr>
        <w:br/>
      </w:r>
      <w:r w:rsidRPr="00743FE8">
        <w:rPr>
          <w:rFonts w:cs="DejaVu Sans Mono"/>
          <w:color w:val="000080"/>
          <w:szCs w:val="27"/>
        </w:rPr>
        <w:t xml:space="preserve">from </w:t>
      </w:r>
      <w:r w:rsidRPr="00743FE8">
        <w:rPr>
          <w:rFonts w:cs="DejaVu Sans Mono"/>
          <w:bCs w:val="0"/>
          <w:color w:val="000000"/>
          <w:szCs w:val="27"/>
        </w:rPr>
        <w:t xml:space="preserve">pure_pagination </w:t>
      </w:r>
      <w:r w:rsidRPr="00743FE8">
        <w:rPr>
          <w:rFonts w:cs="DejaVu Sans Mono"/>
          <w:color w:val="000080"/>
          <w:szCs w:val="27"/>
        </w:rPr>
        <w:t xml:space="preserve">import </w:t>
      </w:r>
      <w:r w:rsidRPr="00743FE8">
        <w:rPr>
          <w:rFonts w:cs="DejaVu Sans Mono"/>
          <w:bCs w:val="0"/>
          <w:color w:val="000000"/>
          <w:szCs w:val="27"/>
        </w:rPr>
        <w:t>Paginator,PageNotAnInteger</w:t>
      </w:r>
    </w:p>
    <w:p w:rsidR="00CA25C3" w:rsidRDefault="00CA25C3" w:rsidP="00CA25C3">
      <w:pPr>
        <w:ind w:firstLine="360"/>
        <w:rPr>
          <w:color w:val="000000"/>
        </w:rPr>
      </w:pPr>
      <w:r>
        <w:rPr>
          <w:color w:val="000000"/>
        </w:rPr>
        <w:t>#......</w:t>
      </w:r>
    </w:p>
    <w:p w:rsidR="00615A6B" w:rsidRPr="00615A6B" w:rsidRDefault="00615A6B" w:rsidP="00615A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615A6B">
        <w:rPr>
          <w:rFonts w:cs="DejaVu Sans Mono"/>
          <w:color w:val="000080"/>
          <w:szCs w:val="27"/>
        </w:rPr>
        <w:t xml:space="preserve">def </w:t>
      </w:r>
      <w:r w:rsidRPr="00615A6B">
        <w:rPr>
          <w:rFonts w:cs="DejaVu Sans Mono"/>
          <w:bCs w:val="0"/>
          <w:color w:val="000000"/>
          <w:szCs w:val="27"/>
        </w:rPr>
        <w:t>myArticle(request):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</w:t>
      </w:r>
      <w:r w:rsidRPr="00615A6B">
        <w:rPr>
          <w:rFonts w:cs="DejaVu Sans Mono"/>
          <w:bCs w:val="0"/>
          <w:i/>
          <w:iCs/>
          <w:color w:val="808080"/>
          <w:szCs w:val="27"/>
        </w:rPr>
        <w:t>#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t>获取所有后端的文章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615A6B">
        <w:rPr>
          <w:rFonts w:cs="DejaVu Sans Mono"/>
          <w:bCs w:val="0"/>
          <w:color w:val="000000"/>
          <w:szCs w:val="27"/>
        </w:rPr>
        <w:t>articles = Article.objects.all()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</w:t>
      </w:r>
      <w:r w:rsidRPr="00615A6B">
        <w:rPr>
          <w:rFonts w:cs="DejaVu Sans Mono"/>
          <w:bCs w:val="0"/>
          <w:i/>
          <w:iCs/>
          <w:color w:val="808080"/>
          <w:szCs w:val="27"/>
        </w:rPr>
        <w:t>#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t>获取页码，保证起始页码为</w:t>
      </w:r>
      <w:r w:rsidRPr="00615A6B">
        <w:rPr>
          <w:rFonts w:cs="DejaVu Sans Mono"/>
          <w:bCs w:val="0"/>
          <w:i/>
          <w:iCs/>
          <w:color w:val="808080"/>
          <w:szCs w:val="27"/>
        </w:rPr>
        <w:t>1</w:t>
      </w:r>
      <w:r w:rsidRPr="00615A6B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615A6B">
        <w:rPr>
          <w:rFonts w:cs="DejaVu Sans Mono"/>
          <w:color w:val="000080"/>
          <w:szCs w:val="27"/>
        </w:rPr>
        <w:t>try</w:t>
      </w:r>
      <w:r w:rsidRPr="00615A6B">
        <w:rPr>
          <w:rFonts w:cs="DejaVu Sans Mono"/>
          <w:bCs w:val="0"/>
          <w:color w:val="000000"/>
          <w:szCs w:val="27"/>
        </w:rPr>
        <w:t>: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    page = request.GET.get(</w:t>
      </w:r>
      <w:r w:rsidRPr="00615A6B">
        <w:rPr>
          <w:rFonts w:cs="DejaVu Sans Mono"/>
          <w:color w:val="008080"/>
          <w:szCs w:val="27"/>
        </w:rPr>
        <w:t>'page'</w:t>
      </w:r>
      <w:r w:rsidRPr="00615A6B">
        <w:rPr>
          <w:rFonts w:cs="DejaVu Sans Mono"/>
          <w:bCs w:val="0"/>
          <w:color w:val="000000"/>
          <w:szCs w:val="27"/>
        </w:rPr>
        <w:t>,</w:t>
      </w:r>
      <w:r w:rsidRPr="00615A6B">
        <w:rPr>
          <w:rFonts w:cs="DejaVu Sans Mono"/>
          <w:bCs w:val="0"/>
          <w:color w:val="0000FF"/>
          <w:szCs w:val="27"/>
        </w:rPr>
        <w:t>1</w:t>
      </w:r>
      <w:r w:rsidRPr="00615A6B">
        <w:rPr>
          <w:rFonts w:cs="DejaVu Sans Mono"/>
          <w:bCs w:val="0"/>
          <w:color w:val="000000"/>
          <w:szCs w:val="27"/>
        </w:rPr>
        <w:t>)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</w:t>
      </w:r>
      <w:r w:rsidRPr="00615A6B">
        <w:rPr>
          <w:rFonts w:cs="DejaVu Sans Mono"/>
          <w:color w:val="000080"/>
          <w:szCs w:val="27"/>
        </w:rPr>
        <w:t xml:space="preserve">except </w:t>
      </w:r>
      <w:r w:rsidRPr="00615A6B">
        <w:rPr>
          <w:rFonts w:cs="DejaVu Sans Mono"/>
          <w:bCs w:val="0"/>
          <w:color w:val="000000"/>
          <w:szCs w:val="27"/>
        </w:rPr>
        <w:t>PageNotAnInteger: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    page = </w:t>
      </w:r>
      <w:r w:rsidRPr="00615A6B">
        <w:rPr>
          <w:rFonts w:cs="DejaVu Sans Mono"/>
          <w:bCs w:val="0"/>
          <w:color w:val="0000FF"/>
          <w:szCs w:val="27"/>
        </w:rPr>
        <w:t>1</w:t>
      </w:r>
      <w:r w:rsidRPr="00615A6B">
        <w:rPr>
          <w:rFonts w:cs="DejaVu Sans Mono"/>
          <w:bCs w:val="0"/>
          <w:color w:val="0000FF"/>
          <w:szCs w:val="27"/>
        </w:rPr>
        <w:br/>
        <w:t xml:space="preserve">    </w:t>
      </w:r>
      <w:r w:rsidRPr="00615A6B">
        <w:rPr>
          <w:rFonts w:cs="DejaVu Sans Mono"/>
          <w:bCs w:val="0"/>
          <w:i/>
          <w:iCs/>
          <w:color w:val="808080"/>
          <w:szCs w:val="27"/>
        </w:rPr>
        <w:t>#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t>实现分页，第一个参数是所有文章，第二个参数是每页文章个数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615A6B">
        <w:rPr>
          <w:rFonts w:cs="DejaVu Sans Mono"/>
          <w:bCs w:val="0"/>
          <w:color w:val="000000"/>
          <w:szCs w:val="27"/>
        </w:rPr>
        <w:t>paginator = Paginator(articles,</w:t>
      </w:r>
      <w:r w:rsidRPr="00615A6B">
        <w:rPr>
          <w:rFonts w:cs="DejaVu Sans Mono"/>
          <w:bCs w:val="0"/>
          <w:color w:val="0000FF"/>
          <w:szCs w:val="27"/>
        </w:rPr>
        <w:t>2</w:t>
      </w:r>
      <w:r w:rsidRPr="00615A6B">
        <w:rPr>
          <w:rFonts w:cs="DejaVu Sans Mono"/>
          <w:bCs w:val="0"/>
          <w:color w:val="000000"/>
          <w:szCs w:val="27"/>
        </w:rPr>
        <w:t>)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</w:t>
      </w:r>
      <w:r w:rsidRPr="00615A6B">
        <w:rPr>
          <w:rFonts w:cs="DejaVu Sans Mono"/>
          <w:bCs w:val="0"/>
          <w:i/>
          <w:iCs/>
          <w:color w:val="808080"/>
          <w:szCs w:val="27"/>
        </w:rPr>
        <w:t>#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t>获取分页数据，交给前端渲染</w:t>
      </w:r>
      <w:r w:rsidRPr="00615A6B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</w:t>
      </w:r>
      <w:r w:rsidRPr="00615A6B">
        <w:rPr>
          <w:rFonts w:cs="DejaVu Sans Mono"/>
          <w:bCs w:val="0"/>
          <w:color w:val="000000"/>
          <w:szCs w:val="27"/>
        </w:rPr>
        <w:t>pageData = paginator.page(page)</w:t>
      </w:r>
      <w:r w:rsidRPr="00615A6B">
        <w:rPr>
          <w:rFonts w:cs="DejaVu Sans Mono"/>
          <w:bCs w:val="0"/>
          <w:color w:val="000000"/>
          <w:szCs w:val="27"/>
        </w:rPr>
        <w:br/>
        <w:t xml:space="preserve">    </w:t>
      </w:r>
      <w:r w:rsidRPr="00615A6B">
        <w:rPr>
          <w:rFonts w:cs="DejaVu Sans Mono"/>
          <w:color w:val="000080"/>
          <w:szCs w:val="27"/>
        </w:rPr>
        <w:t xml:space="preserve">return </w:t>
      </w:r>
      <w:r w:rsidRPr="00615A6B">
        <w:rPr>
          <w:rFonts w:cs="DejaVu Sans Mono"/>
          <w:bCs w:val="0"/>
          <w:color w:val="000000"/>
          <w:szCs w:val="27"/>
        </w:rPr>
        <w:t>render(request,</w:t>
      </w:r>
      <w:r w:rsidRPr="00615A6B">
        <w:rPr>
          <w:rFonts w:cs="DejaVu Sans Mono"/>
          <w:color w:val="008080"/>
          <w:szCs w:val="27"/>
        </w:rPr>
        <w:t>'myArticle.html'</w:t>
      </w:r>
      <w:r w:rsidRPr="00615A6B">
        <w:rPr>
          <w:rFonts w:cs="DejaVu Sans Mono"/>
          <w:bCs w:val="0"/>
          <w:color w:val="000000"/>
          <w:szCs w:val="27"/>
        </w:rPr>
        <w:t>,{</w:t>
      </w:r>
      <w:r w:rsidRPr="00615A6B">
        <w:rPr>
          <w:rFonts w:cs="DejaVu Sans Mono"/>
          <w:color w:val="008080"/>
          <w:szCs w:val="27"/>
        </w:rPr>
        <w:t>'pageData'</w:t>
      </w:r>
      <w:r w:rsidRPr="00615A6B">
        <w:rPr>
          <w:rFonts w:cs="DejaVu Sans Mono"/>
          <w:bCs w:val="0"/>
          <w:color w:val="000000"/>
          <w:szCs w:val="27"/>
        </w:rPr>
        <w:t>:pageData})</w:t>
      </w:r>
    </w:p>
    <w:p w:rsidR="00CA25C3" w:rsidRDefault="00CA25C3" w:rsidP="00CA25C3">
      <w:pPr>
        <w:ind w:firstLine="360"/>
      </w:pPr>
      <w:r>
        <w:rPr>
          <w:rFonts w:hint="eastAsia"/>
        </w:rPr>
        <w:t>前端</w:t>
      </w:r>
      <w:r>
        <w:t>调用参数</w:t>
      </w:r>
      <w:r>
        <w:rPr>
          <w:rFonts w:hint="eastAsia"/>
        </w:rPr>
        <w:t>（articleList.html部分分页代码，全部代码请文档下附录看articleList.html）</w:t>
      </w:r>
    </w:p>
    <w:p w:rsidR="00CA25C3" w:rsidRPr="00CA25C3" w:rsidRDefault="00CA25C3" w:rsidP="00CA25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  <w:shd w:val="clear" w:color="auto" w:fill="EFEFEF"/>
        </w:rPr>
      </w:pP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pageturn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ul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 xml:space="preserve">"pagelist"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if </w:t>
      </w:r>
      <w:r w:rsidRPr="004464BF">
        <w:rPr>
          <w:rFonts w:cs="DejaVu Sans Mono"/>
          <w:color w:val="0000FF"/>
          <w:szCs w:val="27"/>
        </w:rPr>
        <w:t>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has_previous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long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4464BF">
        <w:rPr>
          <w:rFonts w:cs="DejaVu Sans Mono"/>
          <w:color w:val="0000FF"/>
          <w:szCs w:val="27"/>
          <w:shd w:val="clear" w:color="auto" w:fill="EFEFEF"/>
        </w:rPr>
        <w:t>href=</w:t>
      </w:r>
      <w:r w:rsidRPr="004464BF">
        <w:rPr>
          <w:rFonts w:cs="DejaVu Sans Mono"/>
          <w:color w:val="008000"/>
          <w:szCs w:val="27"/>
          <w:shd w:val="clear" w:color="auto" w:fill="EFEFEF"/>
        </w:rPr>
        <w:t>"?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>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>previous_page_number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querystring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color w:val="008000"/>
          <w:szCs w:val="27"/>
          <w:shd w:val="clear" w:color="auto" w:fill="EFEFEF"/>
        </w:rPr>
        <w:t>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 w:hint="eastAsia"/>
          <w:bCs w:val="0"/>
          <w:color w:val="000000"/>
          <w:szCs w:val="27"/>
        </w:rPr>
        <w:t>上一页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a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endif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for </w:t>
      </w:r>
      <w:r w:rsidRPr="004464BF">
        <w:rPr>
          <w:rFonts w:cs="DejaVu Sans Mono"/>
          <w:color w:val="0000FF"/>
          <w:szCs w:val="27"/>
        </w:rPr>
        <w:t xml:space="preserve">page </w:t>
      </w:r>
      <w:r w:rsidRPr="004464BF">
        <w:rPr>
          <w:rFonts w:cs="DejaVu Sans Mono"/>
          <w:color w:val="000080"/>
          <w:szCs w:val="27"/>
        </w:rPr>
        <w:t xml:space="preserve">in </w:t>
      </w:r>
      <w:r w:rsidRPr="004464BF">
        <w:rPr>
          <w:rFonts w:cs="DejaVu Sans Mono"/>
          <w:color w:val="0000FF"/>
          <w:szCs w:val="27"/>
        </w:rPr>
        <w:t>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pages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{% </w:t>
      </w:r>
      <w:r w:rsidRPr="004464BF">
        <w:rPr>
          <w:rFonts w:cs="DejaVu Sans Mono"/>
          <w:color w:val="000080"/>
          <w:szCs w:val="27"/>
        </w:rPr>
        <w:t xml:space="preserve">if </w:t>
      </w:r>
      <w:r w:rsidRPr="004464BF">
        <w:rPr>
          <w:rFonts w:cs="DejaVu Sans Mono"/>
          <w:color w:val="0000FF"/>
          <w:szCs w:val="27"/>
        </w:rPr>
        <w:t xml:space="preserve">page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    {% </w:t>
      </w:r>
      <w:r w:rsidRPr="004464BF">
        <w:rPr>
          <w:rFonts w:cs="DejaVu Sans Mono"/>
          <w:color w:val="000080"/>
          <w:szCs w:val="27"/>
        </w:rPr>
        <w:t xml:space="preserve">ifequal </w:t>
      </w:r>
      <w:r w:rsidRPr="004464BF">
        <w:rPr>
          <w:rFonts w:cs="DejaVu Sans Mono"/>
          <w:color w:val="0000FF"/>
          <w:szCs w:val="27"/>
        </w:rPr>
        <w:t>page 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number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active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4464BF">
        <w:rPr>
          <w:rFonts w:cs="DejaVu Sans Mono"/>
          <w:color w:val="0000FF"/>
          <w:szCs w:val="27"/>
          <w:shd w:val="clear" w:color="auto" w:fill="EFEFEF"/>
        </w:rPr>
        <w:lastRenderedPageBreak/>
        <w:t>href=</w:t>
      </w:r>
      <w:r w:rsidRPr="004464BF">
        <w:rPr>
          <w:rFonts w:cs="DejaVu Sans Mono"/>
          <w:color w:val="008000"/>
          <w:szCs w:val="27"/>
          <w:shd w:val="clear" w:color="auto" w:fill="EFEFEF"/>
        </w:rPr>
        <w:t>"?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>page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querystring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color w:val="008000"/>
          <w:szCs w:val="27"/>
          <w:shd w:val="clear" w:color="auto" w:fill="EFEFEF"/>
        </w:rPr>
        <w:t>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 xml:space="preserve">page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a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    {% </w:t>
      </w:r>
      <w:r w:rsidRPr="004464BF">
        <w:rPr>
          <w:rFonts w:cs="DejaVu Sans Mono"/>
          <w:color w:val="000080"/>
          <w:szCs w:val="27"/>
        </w:rPr>
        <w:t xml:space="preserve">else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4464BF">
        <w:rPr>
          <w:rFonts w:cs="DejaVu Sans Mono"/>
          <w:color w:val="0000FF"/>
          <w:szCs w:val="27"/>
          <w:shd w:val="clear" w:color="auto" w:fill="EFEFEF"/>
        </w:rPr>
        <w:t>href=</w:t>
      </w:r>
      <w:r w:rsidRPr="004464BF">
        <w:rPr>
          <w:rFonts w:cs="DejaVu Sans Mono"/>
          <w:color w:val="008000"/>
          <w:szCs w:val="27"/>
          <w:shd w:val="clear" w:color="auto" w:fill="EFEFEF"/>
        </w:rPr>
        <w:t>"?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>page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querystring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color w:val="008000"/>
          <w:szCs w:val="27"/>
          <w:shd w:val="clear" w:color="auto" w:fill="EFEFEF"/>
        </w:rPr>
        <w:t xml:space="preserve">"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page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 xml:space="preserve">page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a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    {% </w:t>
      </w:r>
      <w:r w:rsidRPr="004464BF">
        <w:rPr>
          <w:rFonts w:cs="DejaVu Sans Mono"/>
          <w:color w:val="000080"/>
          <w:szCs w:val="27"/>
        </w:rPr>
        <w:t xml:space="preserve">endifequal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{% </w:t>
      </w:r>
      <w:r w:rsidRPr="004464BF">
        <w:rPr>
          <w:rFonts w:cs="DejaVu Sans Mono"/>
          <w:color w:val="000080"/>
          <w:szCs w:val="27"/>
        </w:rPr>
        <w:t xml:space="preserve">else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none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4464BF">
        <w:rPr>
          <w:rFonts w:cs="DejaVu Sans Mono"/>
          <w:color w:val="0000FF"/>
          <w:szCs w:val="27"/>
          <w:shd w:val="clear" w:color="auto" w:fill="EFEFEF"/>
        </w:rPr>
        <w:t>href=</w:t>
      </w:r>
      <w:r w:rsidRPr="004464BF">
        <w:rPr>
          <w:rFonts w:cs="DejaVu Sans Mono"/>
          <w:color w:val="008000"/>
          <w:szCs w:val="27"/>
          <w:shd w:val="clear" w:color="auto" w:fill="EFEFEF"/>
        </w:rPr>
        <w:t>"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t>...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a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{% </w:t>
      </w:r>
      <w:r w:rsidRPr="004464BF">
        <w:rPr>
          <w:rFonts w:cs="DejaVu Sans Mono"/>
          <w:color w:val="000080"/>
          <w:szCs w:val="27"/>
        </w:rPr>
        <w:t xml:space="preserve">endif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endfor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if </w:t>
      </w:r>
      <w:r w:rsidRPr="004464BF">
        <w:rPr>
          <w:rFonts w:cs="DejaVu Sans Mono"/>
          <w:color w:val="0000FF"/>
          <w:szCs w:val="27"/>
        </w:rPr>
        <w:t>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has_next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4464BF">
        <w:rPr>
          <w:rFonts w:cs="DejaVu Sans Mono"/>
          <w:color w:val="0000FF"/>
          <w:szCs w:val="27"/>
          <w:shd w:val="clear" w:color="auto" w:fill="EFEFEF"/>
        </w:rPr>
        <w:t>class=</w:t>
      </w:r>
      <w:r w:rsidRPr="004464BF">
        <w:rPr>
          <w:rFonts w:cs="DejaVu Sans Mono"/>
          <w:color w:val="008000"/>
          <w:szCs w:val="27"/>
          <w:shd w:val="clear" w:color="auto" w:fill="EFEFEF"/>
        </w:rPr>
        <w:t>"long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4464BF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4464BF">
        <w:rPr>
          <w:rFonts w:cs="DejaVu Sans Mono"/>
          <w:color w:val="0000FF"/>
          <w:szCs w:val="27"/>
          <w:shd w:val="clear" w:color="auto" w:fill="EFEFEF"/>
        </w:rPr>
        <w:t>href=</w:t>
      </w:r>
      <w:r w:rsidRPr="004464BF">
        <w:rPr>
          <w:rFonts w:cs="DejaVu Sans Mono"/>
          <w:color w:val="008000"/>
          <w:szCs w:val="27"/>
          <w:shd w:val="clear" w:color="auto" w:fill="EFEFEF"/>
        </w:rPr>
        <w:t>"?</w:t>
      </w:r>
      <w:r w:rsidRPr="004464BF">
        <w:rPr>
          <w:rFonts w:cs="DejaVu Sans Mono"/>
          <w:bCs w:val="0"/>
          <w:color w:val="000000"/>
          <w:szCs w:val="27"/>
        </w:rPr>
        <w:t xml:space="preserve">{{ </w:t>
      </w:r>
      <w:r w:rsidRPr="004464BF">
        <w:rPr>
          <w:rFonts w:cs="DejaVu Sans Mono"/>
          <w:color w:val="0000FF"/>
          <w:szCs w:val="27"/>
        </w:rPr>
        <w:t>pageData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>next_page_number</w:t>
      </w:r>
      <w:r w:rsidRPr="004464BF">
        <w:rPr>
          <w:rFonts w:cs="DejaVu Sans Mono"/>
          <w:bCs w:val="0"/>
          <w:color w:val="000000"/>
          <w:szCs w:val="27"/>
        </w:rPr>
        <w:t>.</w:t>
      </w:r>
      <w:r w:rsidRPr="004464BF">
        <w:rPr>
          <w:rFonts w:cs="DejaVu Sans Mono"/>
          <w:color w:val="0000FF"/>
          <w:szCs w:val="27"/>
        </w:rPr>
        <w:t xml:space="preserve">querystring </w:t>
      </w:r>
      <w:r w:rsidRPr="004464BF">
        <w:rPr>
          <w:rFonts w:cs="DejaVu Sans Mono"/>
          <w:bCs w:val="0"/>
          <w:color w:val="000000"/>
          <w:szCs w:val="27"/>
        </w:rPr>
        <w:t>}}</w:t>
      </w:r>
      <w:r w:rsidRPr="004464BF">
        <w:rPr>
          <w:rFonts w:cs="DejaVu Sans Mono"/>
          <w:color w:val="008000"/>
          <w:szCs w:val="27"/>
          <w:shd w:val="clear" w:color="auto" w:fill="EFEFEF"/>
        </w:rPr>
        <w:t>"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 w:hint="eastAsia"/>
          <w:bCs w:val="0"/>
          <w:color w:val="000000"/>
          <w:szCs w:val="27"/>
        </w:rPr>
        <w:t>下一页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a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li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    {% </w:t>
      </w:r>
      <w:r w:rsidRPr="004464BF">
        <w:rPr>
          <w:rFonts w:cs="DejaVu Sans Mono"/>
          <w:color w:val="000080"/>
          <w:szCs w:val="27"/>
        </w:rPr>
        <w:t xml:space="preserve">endif </w:t>
      </w:r>
      <w:r w:rsidRPr="004464BF">
        <w:rPr>
          <w:rFonts w:cs="DejaVu Sans Mono"/>
          <w:bCs w:val="0"/>
          <w:color w:val="000000"/>
          <w:szCs w:val="27"/>
        </w:rPr>
        <w:t>%}</w:t>
      </w:r>
      <w:r w:rsidRPr="004464BF">
        <w:rPr>
          <w:rFonts w:cs="DejaVu Sans Mono"/>
          <w:bCs w:val="0"/>
          <w:color w:val="000000"/>
          <w:szCs w:val="27"/>
        </w:rPr>
        <w:br/>
        <w:t xml:space="preserve">    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ul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4464BF">
        <w:rPr>
          <w:rFonts w:cs="DejaVu Sans Mono"/>
          <w:bCs w:val="0"/>
          <w:color w:val="000000"/>
          <w:szCs w:val="27"/>
        </w:rPr>
        <w:br/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4464BF">
        <w:rPr>
          <w:rFonts w:cs="DejaVu Sans Mono"/>
          <w:color w:val="000080"/>
          <w:szCs w:val="27"/>
          <w:shd w:val="clear" w:color="auto" w:fill="EFEFEF"/>
        </w:rPr>
        <w:t>div</w:t>
      </w:r>
      <w:r w:rsidRPr="004464BF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</w:p>
    <w:p w:rsidR="004A7B5F" w:rsidRPr="00C505F6" w:rsidRDefault="008E04CF" w:rsidP="00E86F3D">
      <w:pPr>
        <w:pStyle w:val="2"/>
        <w:spacing w:before="0" w:after="0"/>
      </w:pPr>
      <w:r>
        <w:rPr>
          <w:rFonts w:hint="eastAsia"/>
        </w:rPr>
        <w:t>14</w:t>
      </w:r>
      <w:r w:rsidR="004A7B5F" w:rsidRPr="004A7B5F">
        <w:rPr>
          <w:rFonts w:hint="eastAsia"/>
        </w:rPr>
        <w:t>.2  vue介绍</w:t>
      </w:r>
    </w:p>
    <w:p w:rsidR="004A7B5F" w:rsidRDefault="004A7B5F" w:rsidP="00E86F3D">
      <w:pPr>
        <w:ind w:firstLine="360"/>
      </w:pPr>
      <w:r>
        <w:rPr>
          <w:rFonts w:hint="eastAsia"/>
        </w:rPr>
        <w:t>我们今天主要用ajax+vue实现分页的动态加载。</w:t>
      </w:r>
    </w:p>
    <w:p w:rsidR="004A7B5F" w:rsidRDefault="004A7B5F" w:rsidP="00E86F3D">
      <w:pPr>
        <w:ind w:firstLine="360"/>
      </w:pPr>
      <w:r>
        <w:rPr>
          <w:rFonts w:hint="eastAsia"/>
        </w:rPr>
        <w:t>当然在这里先需要给大家介绍一下我们的vue.js,</w:t>
      </w:r>
      <w:r w:rsidR="00970940" w:rsidRPr="00970940">
        <w:rPr>
          <w:rFonts w:hint="eastAsia"/>
        </w:rPr>
        <w:t xml:space="preserve"> </w:t>
      </w:r>
      <w:r w:rsidR="00970940">
        <w:rPr>
          <w:rFonts w:hint="eastAsia"/>
        </w:rPr>
        <w:t>是一套构建用户界面的渐进式框架。只关注视图层的目标是通过尽可能简单的 API 实现响应的数据绑定和组合的视图组件。</w:t>
      </w:r>
    </w:p>
    <w:p w:rsidR="00970940" w:rsidRDefault="00970940" w:rsidP="00E86F3D">
      <w:pPr>
        <w:ind w:firstLine="360"/>
      </w:pPr>
      <w:r>
        <w:t>MVC (Model – View - Control)</w:t>
      </w:r>
    </w:p>
    <w:p w:rsidR="002742D3" w:rsidRDefault="002742D3" w:rsidP="00E86F3D">
      <w:pPr>
        <w:ind w:firstLine="360"/>
        <w:jc w:val="center"/>
      </w:pPr>
      <w:r>
        <w:rPr>
          <w:noProof/>
        </w:rPr>
        <w:drawing>
          <wp:inline distT="0" distB="0" distL="0" distR="0" wp14:anchorId="784CF731" wp14:editId="3BB40751">
            <wp:extent cx="5274310" cy="15278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40" w:rsidRDefault="00970940" w:rsidP="00E86F3D">
      <w:pPr>
        <w:ind w:firstLine="360"/>
      </w:pPr>
      <w:r>
        <w:t>MTV (Model – Template - Views)</w:t>
      </w:r>
    </w:p>
    <w:p w:rsidR="004A7B5F" w:rsidRDefault="002742D3" w:rsidP="00E86F3D">
      <w:pPr>
        <w:ind w:firstLine="360"/>
        <w:jc w:val="center"/>
      </w:pPr>
      <w:r>
        <w:rPr>
          <w:noProof/>
        </w:rPr>
        <w:drawing>
          <wp:inline distT="0" distB="0" distL="0" distR="0" wp14:anchorId="0489734A" wp14:editId="28188E97">
            <wp:extent cx="5274310" cy="16910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5F" w:rsidRDefault="002742D3" w:rsidP="00E86F3D">
      <w:pPr>
        <w:ind w:firstLine="360"/>
      </w:pPr>
      <w:r>
        <w:t>V</w:t>
      </w:r>
      <w:r>
        <w:rPr>
          <w:rFonts w:hint="eastAsia"/>
        </w:rPr>
        <w:t>ue</w:t>
      </w:r>
      <w:r>
        <w:t>.</w:t>
      </w:r>
      <w:r>
        <w:rPr>
          <w:rFonts w:hint="eastAsia"/>
        </w:rPr>
        <w:t>js采用</w:t>
      </w:r>
      <w:r>
        <w:t>的是MVVM</w:t>
      </w:r>
      <w:r w:rsidR="006055C5">
        <w:rPr>
          <w:rFonts w:hint="eastAsia"/>
        </w:rPr>
        <w:t>(</w:t>
      </w:r>
      <w:r w:rsidR="006055C5" w:rsidRPr="001316AA">
        <w:rPr>
          <w:color w:val="FF0000"/>
        </w:rPr>
        <w:t>ModelView-viewModel</w:t>
      </w:r>
      <w:r w:rsidR="006055C5">
        <w:rPr>
          <w:rFonts w:hint="eastAsia"/>
        </w:rPr>
        <w:t>)</w:t>
      </w:r>
    </w:p>
    <w:p w:rsidR="004A7B5F" w:rsidRPr="00A520D8" w:rsidRDefault="00A520D8" w:rsidP="00E86F3D">
      <w:pPr>
        <w:ind w:firstLine="360"/>
      </w:pPr>
      <w:r>
        <w:rPr>
          <w:rFonts w:hint="eastAsia"/>
        </w:rPr>
        <w:t>强调</w:t>
      </w:r>
      <w:r>
        <w:t>前端的双向绑定逻辑</w:t>
      </w:r>
    </w:p>
    <w:p w:rsidR="004A7B5F" w:rsidRDefault="006055C5" w:rsidP="00E86F3D">
      <w:pPr>
        <w:ind w:firstLine="360"/>
        <w:jc w:val="center"/>
      </w:pPr>
      <w:r>
        <w:rPr>
          <w:noProof/>
        </w:rPr>
        <w:drawing>
          <wp:inline distT="0" distB="0" distL="0" distR="0" wp14:anchorId="5122ECE1" wp14:editId="43E64C27">
            <wp:extent cx="3549049" cy="577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831" cy="5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99" w:rsidRDefault="00FF5399" w:rsidP="00E86F3D">
      <w:pPr>
        <w:ind w:firstLine="360"/>
      </w:pPr>
      <w:r>
        <w:rPr>
          <w:rFonts w:hint="eastAsia"/>
        </w:rPr>
        <w:lastRenderedPageBreak/>
        <w:t>通俗的讲，vue.js可以将我们从后端传递过来的json数据传递到HTML当中，进行动态的更新。</w:t>
      </w:r>
    </w:p>
    <w:p w:rsidR="00FF5399" w:rsidRDefault="00FF5399" w:rsidP="00E86F3D">
      <w:pPr>
        <w:ind w:firstLine="360"/>
      </w:pPr>
      <w:r>
        <w:rPr>
          <w:rFonts w:hint="eastAsia"/>
        </w:rPr>
        <w:t>首先可以从vue的官网（https://vuejs.org/）上下载vue</w:t>
      </w:r>
      <w:r w:rsidR="00CA00A7">
        <w:rPr>
          <w:rFonts w:hint="eastAsia"/>
        </w:rPr>
        <w:t>的脚本，在这里，我们使用已经下载好的文件，将它</w:t>
      </w:r>
      <w:r>
        <w:rPr>
          <w:rFonts w:hint="eastAsia"/>
        </w:rPr>
        <w:t>们放入static下面。</w:t>
      </w:r>
      <w:hyperlink r:id="rId12" w:history="1">
        <w:r w:rsidR="0050446A">
          <w:rPr>
            <w:rStyle w:val="a8"/>
          </w:rPr>
          <w:t>https://vuejs.org/v2/guide/</w:t>
        </w:r>
      </w:hyperlink>
      <w:r w:rsidR="0050446A">
        <w:rPr>
          <w:rFonts w:hint="eastAsia"/>
        </w:rPr>
        <w:t xml:space="preserve"> </w:t>
      </w:r>
      <w:r w:rsidR="00C56972">
        <w:rPr>
          <w:rFonts w:hint="eastAsia"/>
        </w:rPr>
        <w:t>使用说明</w:t>
      </w:r>
    </w:p>
    <w:p w:rsidR="001316AA" w:rsidRDefault="001316AA" w:rsidP="00E86F3D">
      <w:pPr>
        <w:ind w:firstLine="360"/>
      </w:pPr>
      <w:r>
        <w:rPr>
          <w:rFonts w:hint="eastAsia"/>
        </w:rPr>
        <w:t>新建一个vuejsExample.html编写如下代码</w:t>
      </w:r>
    </w:p>
    <w:p w:rsidR="00512C84" w:rsidRPr="00512C84" w:rsidRDefault="00512C84" w:rsidP="00512C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 xml:space="preserve">&lt;!DOCTYPE </w:t>
      </w:r>
      <w:r w:rsidRPr="00512C84">
        <w:rPr>
          <w:rFonts w:cs="DejaVu Sans Mono"/>
          <w:color w:val="0000FF"/>
          <w:szCs w:val="27"/>
          <w:shd w:val="clear" w:color="auto" w:fill="EFEFEF"/>
        </w:rPr>
        <w:t>html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 xml:space="preserve">html </w:t>
      </w:r>
      <w:r w:rsidRPr="00512C84">
        <w:rPr>
          <w:rFonts w:cs="DejaVu Sans Mono"/>
          <w:color w:val="0000FF"/>
          <w:szCs w:val="27"/>
          <w:shd w:val="clear" w:color="auto" w:fill="EFEFEF"/>
        </w:rPr>
        <w:t>lang=</w:t>
      </w:r>
      <w:r w:rsidRPr="00512C84">
        <w:rPr>
          <w:rFonts w:cs="DejaVu Sans Mono"/>
          <w:color w:val="008000"/>
          <w:szCs w:val="27"/>
          <w:shd w:val="clear" w:color="auto" w:fill="EFEFEF"/>
        </w:rPr>
        <w:t>"en"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head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 xml:space="preserve">meta </w:t>
      </w:r>
      <w:r w:rsidRPr="00512C84">
        <w:rPr>
          <w:rFonts w:cs="DejaVu Sans Mono"/>
          <w:color w:val="0000FF"/>
          <w:szCs w:val="27"/>
          <w:shd w:val="clear" w:color="auto" w:fill="EFEFEF"/>
        </w:rPr>
        <w:t>charset=</w:t>
      </w:r>
      <w:r w:rsidRPr="00512C84">
        <w:rPr>
          <w:rFonts w:cs="DejaVu Sans Mono"/>
          <w:color w:val="008000"/>
          <w:szCs w:val="27"/>
          <w:shd w:val="clear" w:color="auto" w:fill="EFEFEF"/>
        </w:rPr>
        <w:t>"UTF-8"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title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t>vuejsExample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title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512C84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512C84">
        <w:rPr>
          <w:rFonts w:cs="DejaVu Sans Mono"/>
          <w:color w:val="008000"/>
          <w:szCs w:val="27"/>
          <w:shd w:val="clear" w:color="auto" w:fill="EFEFEF"/>
        </w:rPr>
        <w:t>"/static/js/jquery.js"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script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512C84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512C84">
        <w:rPr>
          <w:rFonts w:cs="DejaVu Sans Mono"/>
          <w:color w:val="008000"/>
          <w:szCs w:val="27"/>
          <w:shd w:val="clear" w:color="auto" w:fill="EFEFEF"/>
        </w:rPr>
        <w:t>"/static/js/vue.min.js"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script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head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body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h1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 w:hint="eastAsia"/>
          <w:bCs w:val="0"/>
          <w:color w:val="000000"/>
          <w:szCs w:val="27"/>
        </w:rPr>
        <w:t>这个是我们</w:t>
      </w:r>
      <w:r w:rsidRPr="00512C84">
        <w:rPr>
          <w:rFonts w:cs="DejaVu Sans Mono"/>
          <w:bCs w:val="0"/>
          <w:color w:val="000000"/>
          <w:szCs w:val="27"/>
        </w:rPr>
        <w:t>vuejs</w:t>
      </w:r>
      <w:r w:rsidRPr="00512C84">
        <w:rPr>
          <w:rFonts w:cs="DejaVu Sans Mono" w:hint="eastAsia"/>
          <w:bCs w:val="0"/>
          <w:color w:val="000000"/>
          <w:szCs w:val="27"/>
        </w:rPr>
        <w:t>的测试页面</w:t>
      </w:r>
      <w:r w:rsidRPr="00512C84">
        <w:rPr>
          <w:rFonts w:cs="DejaVu Sans Mono" w:hint="eastAsia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h1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i/>
          <w:iCs/>
          <w:color w:val="FF0000"/>
          <w:szCs w:val="27"/>
        </w:rPr>
        <w:t xml:space="preserve">&lt;!--vue 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绑定和</w:t>
      </w:r>
      <w:r w:rsidRPr="00512C84">
        <w:rPr>
          <w:rFonts w:cs="DejaVu Sans Mono"/>
          <w:bCs w:val="0"/>
          <w:i/>
          <w:iCs/>
          <w:color w:val="FF0000"/>
          <w:szCs w:val="27"/>
        </w:rPr>
        <w:t>Django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的</w:t>
      </w:r>
      <w:r w:rsidRPr="00512C84">
        <w:rPr>
          <w:rFonts w:cs="DejaVu Sans Mono"/>
          <w:bCs w:val="0"/>
          <w:i/>
          <w:iCs/>
          <w:color w:val="FF0000"/>
          <w:szCs w:val="27"/>
        </w:rPr>
        <w:t>jinja2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模板系统使用的标签是一样的，为了区分我们需要用</w:t>
      </w:r>
      <w:r w:rsidRPr="00512C84">
        <w:rPr>
          <w:rFonts w:cs="DejaVu Sans Mono"/>
          <w:bCs w:val="0"/>
          <w:i/>
          <w:iCs/>
          <w:color w:val="FF0000"/>
          <w:szCs w:val="27"/>
        </w:rPr>
        <w:t>verbatim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将</w:t>
      </w:r>
      <w:r w:rsidRPr="00512C84">
        <w:rPr>
          <w:rFonts w:cs="DejaVu Sans Mono"/>
          <w:bCs w:val="0"/>
          <w:i/>
          <w:iCs/>
          <w:color w:val="FF0000"/>
          <w:szCs w:val="27"/>
        </w:rPr>
        <w:t>vu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的标签包围起来</w:t>
      </w:r>
      <w:r w:rsidRPr="00512C84">
        <w:rPr>
          <w:rFonts w:cs="DejaVu Sans Mono"/>
          <w:bCs w:val="0"/>
          <w:i/>
          <w:iCs/>
          <w:color w:val="FF0000"/>
          <w:szCs w:val="27"/>
        </w:rPr>
        <w:t>--&gt;</w:t>
      </w:r>
      <w:r w:rsidRPr="00512C84">
        <w:rPr>
          <w:rFonts w:cs="DejaVu Sans Mono"/>
          <w:bCs w:val="0"/>
          <w:i/>
          <w:iCs/>
          <w:color w:val="FF0000"/>
          <w:szCs w:val="27"/>
        </w:rPr>
        <w:br/>
        <w:t>{#vu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的渲染语法和</w:t>
      </w:r>
      <w:r w:rsidRPr="00512C84">
        <w:rPr>
          <w:rFonts w:cs="DejaVu Sans Mono"/>
          <w:bCs w:val="0"/>
          <w:i/>
          <w:iCs/>
          <w:color w:val="FF0000"/>
          <w:szCs w:val="27"/>
        </w:rPr>
        <w:t>Django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默认的</w:t>
      </w:r>
      <w:r w:rsidRPr="00512C84">
        <w:rPr>
          <w:rFonts w:cs="DejaVu Sans Mono"/>
          <w:bCs w:val="0"/>
          <w:i/>
          <w:iCs/>
          <w:color w:val="FF0000"/>
          <w:szCs w:val="27"/>
        </w:rPr>
        <w:t>jinja2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的渲染语法类似。直接使用会导致歧义。所以，我们在使用</w:t>
      </w:r>
      <w:r w:rsidRPr="00512C84">
        <w:rPr>
          <w:rFonts w:cs="DejaVu Sans Mono"/>
          <w:bCs w:val="0"/>
          <w:i/>
          <w:iCs/>
          <w:color w:val="FF0000"/>
          <w:szCs w:val="27"/>
        </w:rPr>
        <w:t>vu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绑定数据之前，必须先讲绑定的部分用</w:t>
      </w:r>
      <w:r w:rsidRPr="00512C84">
        <w:rPr>
          <w:rFonts w:cs="DejaVu Sans Mono"/>
          <w:bCs w:val="0"/>
          <w:i/>
          <w:iCs/>
          <w:color w:val="FF0000"/>
          <w:szCs w:val="27"/>
        </w:rPr>
        <w:t>{% verbatim myblock %}% endverbatim myblock %}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标签包围起来。</w:t>
      </w:r>
      <w:r w:rsidRPr="00512C84">
        <w:rPr>
          <w:rFonts w:cs="DejaVu Sans Mono"/>
          <w:bCs w:val="0"/>
          <w:i/>
          <w:iCs/>
          <w:color w:val="FF0000"/>
          <w:szCs w:val="27"/>
        </w:rPr>
        <w:t>#}</w:t>
      </w:r>
      <w:r w:rsidRPr="00512C84">
        <w:rPr>
          <w:rFonts w:cs="DejaVu Sans Mono"/>
          <w:bCs w:val="0"/>
          <w:i/>
          <w:iCs/>
          <w:color w:val="80808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</w:rPr>
        <w:t xml:space="preserve">{% </w:t>
      </w:r>
      <w:r w:rsidRPr="00512C84">
        <w:rPr>
          <w:rFonts w:cs="DejaVu Sans Mono"/>
          <w:color w:val="000080"/>
          <w:szCs w:val="27"/>
        </w:rPr>
        <w:t xml:space="preserve">verbatim </w:t>
      </w:r>
      <w:r w:rsidRPr="00512C84">
        <w:rPr>
          <w:rFonts w:cs="DejaVu Sans Mono"/>
          <w:color w:val="0000FF"/>
          <w:szCs w:val="27"/>
        </w:rPr>
        <w:t xml:space="preserve">myblock </w:t>
      </w:r>
      <w:r w:rsidRPr="00512C84">
        <w:rPr>
          <w:rFonts w:cs="DejaVu Sans Mono"/>
          <w:bCs w:val="0"/>
          <w:color w:val="000000"/>
          <w:szCs w:val="27"/>
        </w:rPr>
        <w:t>%}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512C84">
        <w:rPr>
          <w:rFonts w:cs="DejaVu Sans Mono"/>
          <w:color w:val="0000FF"/>
          <w:szCs w:val="27"/>
          <w:shd w:val="clear" w:color="auto" w:fill="EFEFEF"/>
        </w:rPr>
        <w:t xml:space="preserve">id = </w:t>
      </w:r>
      <w:r w:rsidRPr="00512C84">
        <w:rPr>
          <w:rFonts w:cs="DejaVu Sans Mono"/>
          <w:color w:val="008000"/>
          <w:szCs w:val="27"/>
          <w:shd w:val="clear" w:color="auto" w:fill="EFEFEF"/>
        </w:rPr>
        <w:t>"vueExample"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p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t xml:space="preserve"> </w:t>
      </w:r>
      <w:r w:rsidRPr="00512C84">
        <w:rPr>
          <w:rFonts w:cs="DejaVu Sans Mono" w:hint="eastAsia"/>
          <w:bCs w:val="0"/>
          <w:color w:val="000000"/>
          <w:szCs w:val="27"/>
        </w:rPr>
        <w:t xml:space="preserve">基本的文本绑定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p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p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t xml:space="preserve"> hello world I am {{ </w:t>
      </w:r>
      <w:r w:rsidRPr="00512C84">
        <w:rPr>
          <w:rFonts w:cs="DejaVu Sans Mono"/>
          <w:color w:val="0000FF"/>
          <w:szCs w:val="27"/>
        </w:rPr>
        <w:t xml:space="preserve">name </w:t>
      </w:r>
      <w:r w:rsidRPr="00512C84">
        <w:rPr>
          <w:rFonts w:cs="DejaVu Sans Mono"/>
          <w:bCs w:val="0"/>
          <w:color w:val="000000"/>
          <w:szCs w:val="27"/>
        </w:rPr>
        <w:t>}}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p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div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{% </w:t>
      </w:r>
      <w:r w:rsidRPr="00512C84">
        <w:rPr>
          <w:rFonts w:cs="DejaVu Sans Mono"/>
          <w:color w:val="000080"/>
          <w:szCs w:val="27"/>
        </w:rPr>
        <w:t xml:space="preserve">endverbatim </w:t>
      </w:r>
      <w:r w:rsidRPr="00512C84">
        <w:rPr>
          <w:rFonts w:cs="DejaVu Sans Mono"/>
          <w:color w:val="0000FF"/>
          <w:szCs w:val="27"/>
        </w:rPr>
        <w:t xml:space="preserve">myblock </w:t>
      </w:r>
      <w:r w:rsidRPr="00512C84">
        <w:rPr>
          <w:rFonts w:cs="DejaVu Sans Mono"/>
          <w:bCs w:val="0"/>
          <w:color w:val="000000"/>
          <w:szCs w:val="27"/>
        </w:rPr>
        <w:t>%}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i/>
          <w:iCs/>
          <w:color w:val="FF0000"/>
          <w:szCs w:val="27"/>
        </w:rPr>
        <w:t>&lt;!--vu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对象在</w:t>
      </w:r>
      <w:r w:rsidRPr="00512C84">
        <w:rPr>
          <w:rFonts w:cs="DejaVu Sans Mono"/>
          <w:bCs w:val="0"/>
          <w:i/>
          <w:iCs/>
          <w:color w:val="FF0000"/>
          <w:szCs w:val="27"/>
        </w:rPr>
        <w:t>HTML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当中调用，在</w:t>
      </w:r>
      <w:r w:rsidRPr="00512C84">
        <w:rPr>
          <w:rFonts w:cs="DejaVu Sans Mono"/>
          <w:bCs w:val="0"/>
          <w:i/>
          <w:iCs/>
          <w:color w:val="FF0000"/>
          <w:szCs w:val="27"/>
        </w:rPr>
        <w:t>js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当中进行数据的声明，其中有一些固定的点和结构需要记忆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br/>
        <w:t>首先需要声明</w:t>
      </w:r>
      <w:r w:rsidRPr="00512C84">
        <w:rPr>
          <w:rFonts w:cs="DejaVu Sans Mono"/>
          <w:bCs w:val="0"/>
          <w:i/>
          <w:iCs/>
          <w:color w:val="FF0000"/>
          <w:szCs w:val="27"/>
        </w:rPr>
        <w:t>vu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对象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br/>
        <w:t>指定绑定的</w:t>
      </w:r>
      <w:r w:rsidRPr="00512C84">
        <w:rPr>
          <w:rFonts w:cs="DejaVu Sans Mono"/>
          <w:bCs w:val="0"/>
          <w:i/>
          <w:iCs/>
          <w:color w:val="FF0000"/>
          <w:szCs w:val="27"/>
        </w:rPr>
        <w:t>HTML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标签，选择器是</w:t>
      </w:r>
      <w:r w:rsidRPr="00512C84">
        <w:rPr>
          <w:rFonts w:cs="DejaVu Sans Mono"/>
          <w:bCs w:val="0"/>
          <w:i/>
          <w:iCs/>
          <w:color w:val="FF0000"/>
          <w:szCs w:val="27"/>
        </w:rPr>
        <w:t>jq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选择器，这里用</w:t>
      </w:r>
      <w:r w:rsidRPr="00512C84">
        <w:rPr>
          <w:rFonts w:cs="DejaVu Sans Mono"/>
          <w:bCs w:val="0"/>
          <w:i/>
          <w:iCs/>
          <w:color w:val="FF0000"/>
          <w:szCs w:val="27"/>
        </w:rPr>
        <w:t>#veuExample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来绑定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br/>
        <w:t>具体的数据都放在一个</w:t>
      </w:r>
      <w:r w:rsidRPr="00512C84">
        <w:rPr>
          <w:rFonts w:cs="DejaVu Sans Mono"/>
          <w:bCs w:val="0"/>
          <w:i/>
          <w:iCs/>
          <w:color w:val="FF0000"/>
          <w:szCs w:val="27"/>
        </w:rPr>
        <w:t>data</w:t>
      </w:r>
      <w:r w:rsidRPr="00512C84">
        <w:rPr>
          <w:rFonts w:cs="DejaVu Sans Mono" w:hint="eastAsia"/>
          <w:bCs w:val="0"/>
          <w:i/>
          <w:iCs/>
          <w:color w:val="FF0000"/>
          <w:szCs w:val="27"/>
        </w:rPr>
        <w:t>的地方</w:t>
      </w:r>
      <w:r w:rsidRPr="00512C84">
        <w:rPr>
          <w:rFonts w:cs="DejaVu Sans Mono"/>
          <w:bCs w:val="0"/>
          <w:i/>
          <w:iCs/>
          <w:color w:val="FF0000"/>
          <w:szCs w:val="27"/>
        </w:rPr>
        <w:t>--&gt;</w:t>
      </w:r>
      <w:r w:rsidRPr="00512C84">
        <w:rPr>
          <w:rFonts w:cs="DejaVu Sans Mono"/>
          <w:bCs w:val="0"/>
          <w:i/>
          <w:iCs/>
          <w:color w:val="80808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512C84">
        <w:rPr>
          <w:rFonts w:cs="DejaVu Sans Mono"/>
          <w:color w:val="000080"/>
          <w:szCs w:val="27"/>
          <w:shd w:val="clear" w:color="auto" w:fill="EFEFEF"/>
        </w:rPr>
        <w:t>script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</w:t>
      </w:r>
      <w:r w:rsidRPr="00512C84">
        <w:rPr>
          <w:rFonts w:cs="DejaVu Sans Mono"/>
          <w:color w:val="000080"/>
          <w:szCs w:val="27"/>
        </w:rPr>
        <w:t xml:space="preserve">new </w:t>
      </w:r>
      <w:r w:rsidRPr="00512C84">
        <w:rPr>
          <w:rFonts w:cs="DejaVu Sans Mono"/>
          <w:color w:val="660E7A"/>
          <w:szCs w:val="27"/>
        </w:rPr>
        <w:t>Vue</w:t>
      </w:r>
      <w:r w:rsidRPr="00512C84">
        <w:rPr>
          <w:rFonts w:cs="DejaVu Sans Mono"/>
          <w:bCs w:val="0"/>
          <w:color w:val="000000"/>
          <w:szCs w:val="27"/>
        </w:rPr>
        <w:t xml:space="preserve">( </w:t>
      </w:r>
      <w:r w:rsidRPr="00512C84">
        <w:rPr>
          <w:rFonts w:cs="DejaVu Sans Mono"/>
          <w:bCs w:val="0"/>
          <w:i/>
          <w:iCs/>
          <w:color w:val="808080"/>
          <w:szCs w:val="27"/>
        </w:rPr>
        <w:t>//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实例化</w:t>
      </w:r>
      <w:r w:rsidRPr="00512C84">
        <w:rPr>
          <w:rFonts w:cs="DejaVu Sans Mono"/>
          <w:bCs w:val="0"/>
          <w:i/>
          <w:iCs/>
          <w:color w:val="808080"/>
          <w:szCs w:val="27"/>
        </w:rPr>
        <w:t>vue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对象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512C84">
        <w:rPr>
          <w:rFonts w:cs="DejaVu Sans Mono"/>
          <w:bCs w:val="0"/>
          <w:color w:val="000000"/>
          <w:szCs w:val="27"/>
        </w:rPr>
        <w:t>{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512C84">
        <w:rPr>
          <w:rFonts w:cs="DejaVu Sans Mono"/>
          <w:color w:val="660E7A"/>
          <w:szCs w:val="27"/>
        </w:rPr>
        <w:t>el</w:t>
      </w:r>
      <w:r w:rsidRPr="00512C84">
        <w:rPr>
          <w:rFonts w:cs="DejaVu Sans Mono"/>
          <w:bCs w:val="0"/>
          <w:color w:val="000000"/>
          <w:szCs w:val="27"/>
        </w:rPr>
        <w:t xml:space="preserve">: </w:t>
      </w:r>
      <w:r w:rsidRPr="00512C84">
        <w:rPr>
          <w:rFonts w:cs="DejaVu Sans Mono"/>
          <w:color w:val="008000"/>
          <w:szCs w:val="27"/>
        </w:rPr>
        <w:t>"#vueExample"</w:t>
      </w:r>
      <w:r w:rsidRPr="00512C84">
        <w:rPr>
          <w:rFonts w:cs="DejaVu Sans Mono"/>
          <w:bCs w:val="0"/>
          <w:color w:val="000000"/>
          <w:szCs w:val="27"/>
        </w:rPr>
        <w:t xml:space="preserve">, </w:t>
      </w:r>
      <w:r w:rsidRPr="00512C84">
        <w:rPr>
          <w:rFonts w:cs="DejaVu Sans Mono"/>
          <w:bCs w:val="0"/>
          <w:i/>
          <w:iCs/>
          <w:color w:val="808080"/>
          <w:szCs w:val="27"/>
        </w:rPr>
        <w:t>//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绑定的元素是一个</w:t>
      </w:r>
      <w:r w:rsidRPr="00512C84">
        <w:rPr>
          <w:rFonts w:cs="DejaVu Sans Mono"/>
          <w:bCs w:val="0"/>
          <w:i/>
          <w:iCs/>
          <w:color w:val="808080"/>
          <w:szCs w:val="27"/>
        </w:rPr>
        <w:t>id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为</w:t>
      </w:r>
      <w:r w:rsidRPr="00512C84">
        <w:rPr>
          <w:rFonts w:cs="DejaVu Sans Mono"/>
          <w:bCs w:val="0"/>
          <w:i/>
          <w:iCs/>
          <w:color w:val="808080"/>
          <w:szCs w:val="27"/>
        </w:rPr>
        <w:t>vueExample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512C84">
        <w:rPr>
          <w:rFonts w:cs="DejaVu Sans Mono"/>
          <w:bCs w:val="0"/>
          <w:i/>
          <w:iCs/>
          <w:color w:val="808080"/>
          <w:szCs w:val="27"/>
        </w:rPr>
        <w:t>div</w:t>
      </w:r>
      <w:r w:rsidRPr="00512C84">
        <w:rPr>
          <w:rFonts w:cs="DejaVu Sans Mono"/>
          <w:bCs w:val="0"/>
          <w:i/>
          <w:iCs/>
          <w:color w:val="808080"/>
          <w:szCs w:val="27"/>
        </w:rPr>
        <w:br/>
        <w:t xml:space="preserve">            </w:t>
      </w:r>
      <w:r w:rsidRPr="00512C84">
        <w:rPr>
          <w:rFonts w:cs="DejaVu Sans Mono"/>
          <w:color w:val="660E7A"/>
          <w:szCs w:val="27"/>
        </w:rPr>
        <w:t>data</w:t>
      </w:r>
      <w:r w:rsidRPr="00512C84">
        <w:rPr>
          <w:rFonts w:cs="DejaVu Sans Mono"/>
          <w:bCs w:val="0"/>
          <w:color w:val="000000"/>
          <w:szCs w:val="27"/>
        </w:rPr>
        <w:t>:{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512C84">
        <w:rPr>
          <w:rFonts w:cs="DejaVu Sans Mono"/>
          <w:color w:val="660E7A"/>
          <w:szCs w:val="27"/>
        </w:rPr>
        <w:t>name</w:t>
      </w:r>
      <w:r w:rsidRPr="00512C84">
        <w:rPr>
          <w:rFonts w:cs="DejaVu Sans Mono"/>
          <w:bCs w:val="0"/>
          <w:color w:val="000000"/>
          <w:szCs w:val="27"/>
        </w:rPr>
        <w:t xml:space="preserve">: </w:t>
      </w:r>
      <w:r w:rsidRPr="00512C84">
        <w:rPr>
          <w:rFonts w:cs="DejaVu Sans Mono"/>
          <w:color w:val="008000"/>
          <w:szCs w:val="27"/>
        </w:rPr>
        <w:t>"for, I am so cool"</w:t>
      </w:r>
      <w:r w:rsidRPr="00512C84">
        <w:rPr>
          <w:rFonts w:cs="DejaVu Sans Mono"/>
          <w:color w:val="008000"/>
          <w:szCs w:val="27"/>
        </w:rPr>
        <w:br/>
        <w:t xml:space="preserve">            </w:t>
      </w:r>
      <w:r w:rsidRPr="00512C84">
        <w:rPr>
          <w:rFonts w:cs="DejaVu Sans Mono"/>
          <w:bCs w:val="0"/>
          <w:color w:val="000000"/>
          <w:szCs w:val="27"/>
        </w:rPr>
        <w:t xml:space="preserve">} </w:t>
      </w:r>
      <w:r w:rsidRPr="00512C84">
        <w:rPr>
          <w:rFonts w:cs="DejaVu Sans Mono"/>
          <w:bCs w:val="0"/>
          <w:i/>
          <w:iCs/>
          <w:color w:val="808080"/>
          <w:szCs w:val="27"/>
        </w:rPr>
        <w:t>//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t>可供绑定的数据设置</w:t>
      </w:r>
      <w:r w:rsidRPr="00512C84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512C84">
        <w:rPr>
          <w:rFonts w:cs="DejaVu Sans Mono"/>
          <w:bCs w:val="0"/>
          <w:color w:val="000000"/>
          <w:szCs w:val="27"/>
        </w:rPr>
        <w:t>}</w:t>
      </w:r>
      <w:r w:rsidRPr="00512C84">
        <w:rPr>
          <w:rFonts w:cs="DejaVu Sans Mono"/>
          <w:bCs w:val="0"/>
          <w:color w:val="000000"/>
          <w:szCs w:val="27"/>
        </w:rPr>
        <w:br/>
        <w:t xml:space="preserve">    )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script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body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512C84">
        <w:rPr>
          <w:rFonts w:cs="DejaVu Sans Mono"/>
          <w:bCs w:val="0"/>
          <w:color w:val="000000"/>
          <w:szCs w:val="27"/>
        </w:rPr>
        <w:br/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512C84">
        <w:rPr>
          <w:rFonts w:cs="DejaVu Sans Mono"/>
          <w:color w:val="000080"/>
          <w:szCs w:val="27"/>
          <w:shd w:val="clear" w:color="auto" w:fill="EFEFEF"/>
        </w:rPr>
        <w:t>html</w:t>
      </w:r>
      <w:r w:rsidRPr="00512C84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</w:p>
    <w:p w:rsidR="001316AA" w:rsidRDefault="001316AA" w:rsidP="00E86F3D">
      <w:pPr>
        <w:ind w:firstLine="360"/>
      </w:pPr>
      <w:r>
        <w:rPr>
          <w:rFonts w:hint="eastAsia"/>
        </w:rPr>
        <w:t>然后编写Article/views.py</w:t>
      </w:r>
    </w:p>
    <w:p w:rsidR="001316AA" w:rsidRPr="001316AA" w:rsidRDefault="001316AA" w:rsidP="00512C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</w:rPr>
      </w:pPr>
      <w:r w:rsidRPr="001316AA">
        <w:rPr>
          <w:rFonts w:cs="DejaVu Sans Mono"/>
          <w:color w:val="000080"/>
        </w:rPr>
        <w:lastRenderedPageBreak/>
        <w:t xml:space="preserve">def </w:t>
      </w:r>
      <w:r w:rsidRPr="001316AA">
        <w:rPr>
          <w:rFonts w:cs="DejaVu Sans Mono"/>
          <w:bCs w:val="0"/>
          <w:color w:val="000000"/>
        </w:rPr>
        <w:t>vuetest(request):</w:t>
      </w:r>
      <w:r w:rsidRPr="001316AA">
        <w:rPr>
          <w:rFonts w:cs="DejaVu Sans Mono"/>
          <w:bCs w:val="0"/>
          <w:color w:val="000000"/>
        </w:rPr>
        <w:br/>
        <w:t xml:space="preserve">    </w:t>
      </w:r>
      <w:r w:rsidRPr="001316AA">
        <w:rPr>
          <w:rFonts w:cs="DejaVu Sans Mono"/>
          <w:color w:val="000080"/>
        </w:rPr>
        <w:t xml:space="preserve">return </w:t>
      </w:r>
      <w:r w:rsidRPr="001316AA">
        <w:rPr>
          <w:rFonts w:cs="DejaVu Sans Mono"/>
          <w:bCs w:val="0"/>
          <w:color w:val="000000"/>
        </w:rPr>
        <w:t>render(request,</w:t>
      </w:r>
      <w:r w:rsidRPr="001316AA">
        <w:rPr>
          <w:rFonts w:cs="DejaVu Sans Mono"/>
          <w:color w:val="008080"/>
        </w:rPr>
        <w:t>'vuejsexample.html'</w:t>
      </w:r>
      <w:r w:rsidRPr="001316AA">
        <w:rPr>
          <w:rFonts w:cs="DejaVu Sans Mono"/>
          <w:bCs w:val="0"/>
          <w:color w:val="000000"/>
        </w:rPr>
        <w:t>)</w:t>
      </w:r>
    </w:p>
    <w:p w:rsidR="001316AA" w:rsidRPr="00512C84" w:rsidRDefault="001316AA" w:rsidP="00512C84">
      <w:pPr>
        <w:pStyle w:val="HTML"/>
        <w:shd w:val="clear" w:color="auto" w:fill="FFFFFF"/>
        <w:tabs>
          <w:tab w:val="clear" w:pos="916"/>
          <w:tab w:val="left" w:pos="375"/>
        </w:tabs>
        <w:ind w:firstLine="360"/>
        <w:rPr>
          <w:rFonts w:ascii="微软雅黑" w:eastAsia="微软雅黑" w:hAnsi="微软雅黑" w:cs="DejaVu Sans Mono"/>
          <w:b/>
          <w:color w:val="000000"/>
          <w:sz w:val="18"/>
          <w:szCs w:val="18"/>
        </w:rPr>
      </w:pPr>
      <w:r w:rsidRPr="00512C84">
        <w:rPr>
          <w:rFonts w:ascii="微软雅黑" w:eastAsia="微软雅黑" w:hAnsi="微软雅黑" w:hint="eastAsia"/>
          <w:b/>
          <w:sz w:val="18"/>
          <w:szCs w:val="18"/>
        </w:rPr>
        <w:t>配置路由</w:t>
      </w:r>
      <w:r w:rsidRPr="00512C84">
        <w:rPr>
          <w:rFonts w:ascii="微软雅黑" w:eastAsia="微软雅黑" w:hAnsi="微软雅黑"/>
          <w:b/>
          <w:sz w:val="18"/>
          <w:szCs w:val="18"/>
        </w:rPr>
        <w:br/>
      </w:r>
      <w:r w:rsidRPr="00512C84">
        <w:rPr>
          <w:rFonts w:ascii="微软雅黑" w:eastAsia="微软雅黑" w:hAnsi="微软雅黑" w:hint="eastAsia"/>
          <w:b/>
          <w:sz w:val="18"/>
          <w:szCs w:val="18"/>
        </w:rPr>
        <w:tab/>
      </w:r>
      <w:r w:rsidRPr="00512C8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url(</w:t>
      </w:r>
      <w:r w:rsidRPr="00512C84">
        <w:rPr>
          <w:rFonts w:ascii="微软雅黑" w:eastAsia="微软雅黑" w:hAnsi="微软雅黑" w:cs="DejaVu Sans Mono"/>
          <w:b/>
          <w:bCs/>
          <w:color w:val="008080"/>
          <w:sz w:val="18"/>
          <w:szCs w:val="18"/>
        </w:rPr>
        <w:t>r'vue/'</w:t>
      </w:r>
      <w:r w:rsidRPr="00512C84">
        <w:rPr>
          <w:rFonts w:ascii="微软雅黑" w:eastAsia="微软雅黑" w:hAnsi="微软雅黑" w:cs="DejaVu Sans Mono"/>
          <w:b/>
          <w:color w:val="000000"/>
          <w:sz w:val="18"/>
          <w:szCs w:val="18"/>
        </w:rPr>
        <w:t>,vuetest),</w:t>
      </w:r>
    </w:p>
    <w:p w:rsidR="00130F0A" w:rsidRDefault="00130F0A" w:rsidP="00E86F3D">
      <w:pPr>
        <w:ind w:firstLine="360"/>
      </w:pPr>
      <w:r>
        <w:rPr>
          <w:rFonts w:hint="eastAsia"/>
        </w:rPr>
        <w:t>效果如下：</w:t>
      </w:r>
    </w:p>
    <w:p w:rsidR="00130F0A" w:rsidRDefault="001316AA" w:rsidP="001316AA">
      <w:pPr>
        <w:ind w:firstLine="360"/>
      </w:pPr>
      <w:r>
        <w:rPr>
          <w:noProof/>
        </w:rPr>
        <w:drawing>
          <wp:inline distT="0" distB="0" distL="0" distR="0" wp14:anchorId="4BA1EC12" wp14:editId="3E6C13FB">
            <wp:extent cx="5274310" cy="14663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A" w:rsidRDefault="00130F0A" w:rsidP="00BD7988">
      <w:pPr>
        <w:ind w:firstLineChars="0" w:firstLine="360"/>
      </w:pPr>
      <w:r>
        <w:rPr>
          <w:rFonts w:hint="eastAsia"/>
        </w:rPr>
        <w:t>上面是一个最简单的文本绑定的例子，我们接下来再看几种绑定</w:t>
      </w:r>
    </w:p>
    <w:p w:rsidR="00BD7988" w:rsidRPr="00BD7988" w:rsidRDefault="00BD7988" w:rsidP="00BD79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 xml:space="preserve">&lt;!DOCTYPE </w:t>
      </w:r>
      <w:r w:rsidRPr="00BD7988">
        <w:rPr>
          <w:rFonts w:cs="DejaVu Sans Mono"/>
          <w:color w:val="0000FF"/>
          <w:szCs w:val="27"/>
          <w:shd w:val="clear" w:color="auto" w:fill="EFEFEF"/>
        </w:rPr>
        <w:t>htm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html </w:t>
      </w:r>
      <w:r w:rsidRPr="00BD7988">
        <w:rPr>
          <w:rFonts w:cs="DejaVu Sans Mono"/>
          <w:color w:val="0000FF"/>
          <w:szCs w:val="27"/>
          <w:shd w:val="clear" w:color="auto" w:fill="EFEFEF"/>
        </w:rPr>
        <w:t>lang=</w:t>
      </w:r>
      <w:r w:rsidRPr="00BD7988">
        <w:rPr>
          <w:rFonts w:cs="DejaVu Sans Mono"/>
          <w:color w:val="008000"/>
          <w:szCs w:val="27"/>
          <w:shd w:val="clear" w:color="auto" w:fill="EFEFEF"/>
        </w:rPr>
        <w:t>"en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head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meta </w:t>
      </w:r>
      <w:r w:rsidRPr="00BD7988">
        <w:rPr>
          <w:rFonts w:cs="DejaVu Sans Mono"/>
          <w:color w:val="0000FF"/>
          <w:szCs w:val="27"/>
          <w:shd w:val="clear" w:color="auto" w:fill="EFEFEF"/>
        </w:rPr>
        <w:t>charset=</w:t>
      </w:r>
      <w:r w:rsidRPr="00BD7988">
        <w:rPr>
          <w:rFonts w:cs="DejaVu Sans Mono"/>
          <w:color w:val="008000"/>
          <w:szCs w:val="27"/>
          <w:shd w:val="clear" w:color="auto" w:fill="EFEFEF"/>
        </w:rPr>
        <w:t>"UTF-8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tit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>vuejsExamp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tit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/static/js/jquery.js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/static/js/vue.min.js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ead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body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h1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 w:hint="eastAsia"/>
          <w:bCs w:val="0"/>
          <w:color w:val="000000"/>
          <w:szCs w:val="27"/>
        </w:rPr>
        <w:t>这个是我们</w:t>
      </w:r>
      <w:r w:rsidRPr="00BD7988">
        <w:rPr>
          <w:rFonts w:cs="DejaVu Sans Mono"/>
          <w:bCs w:val="0"/>
          <w:color w:val="000000"/>
          <w:szCs w:val="27"/>
        </w:rPr>
        <w:t>vuejs</w:t>
      </w:r>
      <w:r w:rsidRPr="00BD7988">
        <w:rPr>
          <w:rFonts w:cs="DejaVu Sans Mono" w:hint="eastAsia"/>
          <w:bCs w:val="0"/>
          <w:color w:val="000000"/>
          <w:szCs w:val="27"/>
        </w:rPr>
        <w:t>的测试页面</w:t>
      </w:r>
      <w:r w:rsidRPr="00BD7988">
        <w:rPr>
          <w:rFonts w:cs="DejaVu Sans Mono" w:hint="eastAsia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1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i/>
          <w:iCs/>
          <w:color w:val="808080"/>
          <w:szCs w:val="27"/>
        </w:rPr>
        <w:t xml:space="preserve">&lt;!--vue 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绑定和</w:t>
      </w:r>
      <w:r w:rsidRPr="00BD7988">
        <w:rPr>
          <w:rFonts w:cs="DejaVu Sans Mono"/>
          <w:bCs w:val="0"/>
          <w:i/>
          <w:iCs/>
          <w:color w:val="808080"/>
          <w:szCs w:val="27"/>
        </w:rPr>
        <w:t>Django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DejaVu Sans Mono"/>
          <w:bCs w:val="0"/>
          <w:i/>
          <w:iCs/>
          <w:color w:val="808080"/>
          <w:szCs w:val="27"/>
        </w:rPr>
        <w:t>jinja2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模板系统使用的标签是一样的，为了区分我们需要用</w:t>
      </w:r>
      <w:r w:rsidRPr="00BD7988">
        <w:rPr>
          <w:rFonts w:cs="DejaVu Sans Mono"/>
          <w:bCs w:val="0"/>
          <w:i/>
          <w:iCs/>
          <w:color w:val="808080"/>
          <w:szCs w:val="27"/>
        </w:rPr>
        <w:t>verbatim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将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标签包围起来</w:t>
      </w:r>
      <w:r w:rsidRPr="00BD7988">
        <w:rPr>
          <w:rFonts w:cs="DejaVu Sans Mono"/>
          <w:bCs w:val="0"/>
          <w:i/>
          <w:iCs/>
          <w:color w:val="808080"/>
          <w:szCs w:val="27"/>
        </w:rPr>
        <w:t>--&gt;</w:t>
      </w:r>
      <w:r w:rsidRPr="00BD7988">
        <w:rPr>
          <w:rFonts w:cs="DejaVu Sans Mono"/>
          <w:bCs w:val="0"/>
          <w:i/>
          <w:iCs/>
          <w:color w:val="80808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</w:rPr>
        <w:t xml:space="preserve">{% </w:t>
      </w:r>
      <w:r w:rsidRPr="00BD7988">
        <w:rPr>
          <w:rFonts w:cs="DejaVu Sans Mono"/>
          <w:color w:val="000080"/>
          <w:szCs w:val="27"/>
        </w:rPr>
        <w:t xml:space="preserve">verbatim </w:t>
      </w:r>
      <w:r w:rsidRPr="00BD7988">
        <w:rPr>
          <w:rFonts w:cs="DejaVu Sans Mono"/>
          <w:color w:val="0000FF"/>
          <w:szCs w:val="27"/>
        </w:rPr>
        <w:t xml:space="preserve">myblock </w:t>
      </w:r>
      <w:r w:rsidRPr="00BD7988">
        <w:rPr>
          <w:rFonts w:cs="DejaVu Sans Mono"/>
          <w:bCs w:val="0"/>
          <w:color w:val="000000"/>
          <w:szCs w:val="27"/>
        </w:rPr>
        <w:t>%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id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vueExample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p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 xml:space="preserve"> </w:t>
      </w:r>
      <w:r w:rsidRPr="00BD7988">
        <w:rPr>
          <w:rFonts w:cs="DejaVu Sans Mono" w:hint="eastAsia"/>
          <w:bCs w:val="0"/>
          <w:color w:val="000000"/>
          <w:szCs w:val="27"/>
        </w:rPr>
        <w:t xml:space="preserve">基本的循环绑定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p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p </w:t>
      </w:r>
      <w:r w:rsidRPr="00BD7988">
        <w:rPr>
          <w:rFonts w:cs="DejaVu Sans Mono"/>
          <w:color w:val="FF0000"/>
          <w:szCs w:val="27"/>
          <w:shd w:val="clear" w:color="auto" w:fill="EFEFEF"/>
        </w:rPr>
        <w:t>v-for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p in project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 xml:space="preserve"> hello world I like {{ </w:t>
      </w:r>
      <w:r w:rsidRPr="00BD7988">
        <w:rPr>
          <w:rFonts w:cs="DejaVu Sans Mono"/>
          <w:color w:val="0000FF"/>
          <w:szCs w:val="27"/>
        </w:rPr>
        <w:t xml:space="preserve">p </w:t>
      </w:r>
      <w:r w:rsidRPr="00BD7988">
        <w:rPr>
          <w:rFonts w:cs="DejaVu Sans Mono"/>
          <w:bCs w:val="0"/>
          <w:color w:val="000000"/>
          <w:szCs w:val="27"/>
        </w:rPr>
        <w:t>}}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p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 xml:space="preserve">  </w:t>
      </w:r>
      <w:r w:rsidRPr="00BD7988">
        <w:rPr>
          <w:rFonts w:cs="DejaVu Sans Mono"/>
          <w:bCs w:val="0"/>
          <w:i/>
          <w:iCs/>
          <w:color w:val="808080"/>
          <w:szCs w:val="27"/>
        </w:rPr>
        <w:t>&lt;!--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关注循环体</w:t>
      </w:r>
      <w:r w:rsidRPr="00BD7988">
        <w:rPr>
          <w:rFonts w:cs="DejaVu Sans Mono"/>
          <w:bCs w:val="0"/>
          <w:i/>
          <w:iCs/>
          <w:color w:val="808080"/>
          <w:szCs w:val="27"/>
        </w:rPr>
        <w:t>--&gt;</w:t>
      </w:r>
      <w:r w:rsidRPr="00BD7988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div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{% </w:t>
      </w:r>
      <w:r w:rsidRPr="00BD7988">
        <w:rPr>
          <w:rFonts w:cs="DejaVu Sans Mono"/>
          <w:color w:val="000080"/>
          <w:szCs w:val="27"/>
        </w:rPr>
        <w:t xml:space="preserve">endverbatim </w:t>
      </w:r>
      <w:r w:rsidRPr="00BD7988">
        <w:rPr>
          <w:rFonts w:cs="DejaVu Sans Mono"/>
          <w:color w:val="0000FF"/>
          <w:szCs w:val="27"/>
        </w:rPr>
        <w:t xml:space="preserve">myblock </w:t>
      </w:r>
      <w:r w:rsidRPr="00BD7988">
        <w:rPr>
          <w:rFonts w:cs="DejaVu Sans Mono"/>
          <w:bCs w:val="0"/>
          <w:color w:val="000000"/>
          <w:szCs w:val="27"/>
        </w:rPr>
        <w:t>%}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color w:val="000080"/>
          <w:szCs w:val="27"/>
        </w:rPr>
        <w:t xml:space="preserve">new </w:t>
      </w:r>
      <w:r w:rsidRPr="00BD7988">
        <w:rPr>
          <w:rFonts w:cs="DejaVu Sans Mono"/>
          <w:color w:val="660E7A"/>
          <w:szCs w:val="27"/>
        </w:rPr>
        <w:t>Vue</w:t>
      </w:r>
      <w:r w:rsidRPr="00BD7988">
        <w:rPr>
          <w:rFonts w:cs="DejaVu Sans Mono"/>
          <w:bCs w:val="0"/>
          <w:color w:val="000000"/>
          <w:szCs w:val="27"/>
        </w:rPr>
        <w:t xml:space="preserve">(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实例化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对象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</w:rPr>
        <w:t>{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BD7988">
        <w:rPr>
          <w:rFonts w:cs="DejaVu Sans Mono"/>
          <w:color w:val="660E7A"/>
          <w:szCs w:val="27"/>
        </w:rPr>
        <w:t>el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#vueExample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绑定的元素是一个</w:t>
      </w:r>
      <w:r w:rsidRPr="00BD7988">
        <w:rPr>
          <w:rFonts w:cs="DejaVu Sans Mono"/>
          <w:bCs w:val="0"/>
          <w:i/>
          <w:iCs/>
          <w:color w:val="808080"/>
          <w:szCs w:val="27"/>
        </w:rPr>
        <w:t>id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为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Exampl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DejaVu Sans Mono"/>
          <w:bCs w:val="0"/>
          <w:i/>
          <w:iCs/>
          <w:color w:val="808080"/>
          <w:szCs w:val="27"/>
        </w:rPr>
        <w:t>div</w:t>
      </w:r>
      <w:r w:rsidRPr="00BD7988">
        <w:rPr>
          <w:rFonts w:cs="DejaVu Sans Mono"/>
          <w:bCs w:val="0"/>
          <w:i/>
          <w:iCs/>
          <w:color w:val="808080"/>
          <w:szCs w:val="27"/>
        </w:rPr>
        <w:br/>
        <w:t xml:space="preserve">            </w:t>
      </w:r>
      <w:r w:rsidRPr="00BD7988">
        <w:rPr>
          <w:rFonts w:cs="DejaVu Sans Mono"/>
          <w:color w:val="660E7A"/>
          <w:szCs w:val="27"/>
        </w:rPr>
        <w:t>data</w:t>
      </w:r>
      <w:r w:rsidRPr="00BD7988">
        <w:rPr>
          <w:rFonts w:cs="DejaVu Sans Mono"/>
          <w:bCs w:val="0"/>
          <w:color w:val="000000"/>
          <w:szCs w:val="27"/>
        </w:rPr>
        <w:t>:{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color w:val="660E7A"/>
          <w:szCs w:val="27"/>
        </w:rPr>
        <w:t>name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for, I am so cool"</w:t>
      </w:r>
      <w:r w:rsidRPr="00BD7988">
        <w:rPr>
          <w:rFonts w:cs="DejaVu Sans Mono"/>
          <w:bCs w:val="0"/>
          <w:color w:val="000000"/>
          <w:szCs w:val="27"/>
        </w:rPr>
        <w:t>,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color w:val="660E7A"/>
          <w:szCs w:val="27"/>
        </w:rPr>
        <w:t>project</w:t>
      </w:r>
      <w:r w:rsidRPr="00BD7988">
        <w:rPr>
          <w:rFonts w:cs="DejaVu Sans Mono"/>
          <w:bCs w:val="0"/>
          <w:color w:val="000000"/>
          <w:szCs w:val="27"/>
        </w:rPr>
        <w:t>: [</w:t>
      </w:r>
      <w:r w:rsidRPr="00BD7988">
        <w:rPr>
          <w:rFonts w:cs="DejaVu Sans Mono"/>
          <w:color w:val="008000"/>
          <w:szCs w:val="27"/>
        </w:rPr>
        <w:t>"python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008000"/>
          <w:szCs w:val="27"/>
        </w:rPr>
        <w:t>"linux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008000"/>
          <w:szCs w:val="27"/>
        </w:rPr>
        <w:t>"php"</w:t>
      </w:r>
      <w:r w:rsidRPr="00BD7988">
        <w:rPr>
          <w:rFonts w:cs="DejaVu Sans Mono"/>
          <w:bCs w:val="0"/>
          <w:color w:val="000000"/>
          <w:szCs w:val="27"/>
        </w:rPr>
        <w:t>]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}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可供绑定的数据设置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</w:rPr>
        <w:t>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)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lastRenderedPageBreak/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body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tm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</w:p>
    <w:p w:rsidR="00130F0A" w:rsidRDefault="00130F0A" w:rsidP="00E86F3D">
      <w:pPr>
        <w:ind w:firstLine="360"/>
      </w:pPr>
      <w:r>
        <w:rPr>
          <w:rFonts w:hint="eastAsia"/>
        </w:rPr>
        <w:t>效果如下：</w:t>
      </w:r>
    </w:p>
    <w:p w:rsidR="00130F0A" w:rsidRDefault="00BD7988" w:rsidP="00702379">
      <w:pPr>
        <w:ind w:firstLine="360"/>
      </w:pPr>
      <w:r>
        <w:rPr>
          <w:noProof/>
        </w:rPr>
        <w:drawing>
          <wp:inline distT="0" distB="0" distL="0" distR="0" wp14:anchorId="06F5E163" wp14:editId="21D44EAF">
            <wp:extent cx="5274310" cy="12727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79" w:rsidRDefault="00702379" w:rsidP="007023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  <w:shd w:val="clear" w:color="auto" w:fill="EFEFEF"/>
        </w:rPr>
      </w:pPr>
      <w:r>
        <w:rPr>
          <w:rFonts w:cs="DejaVu Sans Mono" w:hint="eastAsia"/>
          <w:bCs w:val="0"/>
          <w:color w:val="000000"/>
          <w:szCs w:val="27"/>
          <w:shd w:val="clear" w:color="auto" w:fill="EFEFEF"/>
        </w:rPr>
        <w:t>带有属性和映射的循环绑定</w:t>
      </w:r>
    </w:p>
    <w:p w:rsidR="00BD7988" w:rsidRPr="00BD7988" w:rsidRDefault="00BD7988" w:rsidP="007023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 xml:space="preserve">&lt;!DOCTYPE </w:t>
      </w:r>
      <w:r w:rsidRPr="00BD7988">
        <w:rPr>
          <w:rFonts w:cs="DejaVu Sans Mono"/>
          <w:color w:val="0000FF"/>
          <w:szCs w:val="27"/>
          <w:shd w:val="clear" w:color="auto" w:fill="EFEFEF"/>
        </w:rPr>
        <w:t>htm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html </w:t>
      </w:r>
      <w:r w:rsidRPr="00BD7988">
        <w:rPr>
          <w:rFonts w:cs="DejaVu Sans Mono"/>
          <w:color w:val="0000FF"/>
          <w:szCs w:val="27"/>
          <w:shd w:val="clear" w:color="auto" w:fill="EFEFEF"/>
        </w:rPr>
        <w:t>lang=</w:t>
      </w:r>
      <w:r w:rsidRPr="00BD7988">
        <w:rPr>
          <w:rFonts w:cs="DejaVu Sans Mono"/>
          <w:color w:val="008000"/>
          <w:szCs w:val="27"/>
          <w:shd w:val="clear" w:color="auto" w:fill="EFEFEF"/>
        </w:rPr>
        <w:t>"en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head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meta </w:t>
      </w:r>
      <w:r w:rsidRPr="00BD7988">
        <w:rPr>
          <w:rFonts w:cs="DejaVu Sans Mono"/>
          <w:color w:val="0000FF"/>
          <w:szCs w:val="27"/>
          <w:shd w:val="clear" w:color="auto" w:fill="EFEFEF"/>
        </w:rPr>
        <w:t>charset=</w:t>
      </w:r>
      <w:r w:rsidRPr="00BD7988">
        <w:rPr>
          <w:rFonts w:cs="DejaVu Sans Mono"/>
          <w:color w:val="008000"/>
          <w:szCs w:val="27"/>
          <w:shd w:val="clear" w:color="auto" w:fill="EFEFEF"/>
        </w:rPr>
        <w:t>"UTF-8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tit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>vuejsExamp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title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/static/js/jquery.js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/static/js/vue.min.js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ead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body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h1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 w:hint="eastAsia"/>
          <w:bCs w:val="0"/>
          <w:color w:val="000000"/>
          <w:szCs w:val="27"/>
        </w:rPr>
        <w:t>这个是我们</w:t>
      </w:r>
      <w:r w:rsidRPr="00BD7988">
        <w:rPr>
          <w:rFonts w:cs="DejaVu Sans Mono"/>
          <w:bCs w:val="0"/>
          <w:color w:val="000000"/>
          <w:szCs w:val="27"/>
        </w:rPr>
        <w:t>vuejs</w:t>
      </w:r>
      <w:r w:rsidRPr="00BD7988">
        <w:rPr>
          <w:rFonts w:cs="DejaVu Sans Mono" w:hint="eastAsia"/>
          <w:bCs w:val="0"/>
          <w:color w:val="000000"/>
          <w:szCs w:val="27"/>
        </w:rPr>
        <w:t>的测试页面</w:t>
      </w:r>
      <w:r w:rsidRPr="00BD7988">
        <w:rPr>
          <w:rFonts w:cs="DejaVu Sans Mono" w:hint="eastAsia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1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i/>
          <w:iCs/>
          <w:color w:val="808080"/>
          <w:szCs w:val="27"/>
        </w:rPr>
        <w:t xml:space="preserve">&lt;!--vue 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绑定和</w:t>
      </w:r>
      <w:r w:rsidRPr="00BD7988">
        <w:rPr>
          <w:rFonts w:cs="DejaVu Sans Mono"/>
          <w:bCs w:val="0"/>
          <w:i/>
          <w:iCs/>
          <w:color w:val="808080"/>
          <w:szCs w:val="27"/>
        </w:rPr>
        <w:t>Django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DejaVu Sans Mono"/>
          <w:bCs w:val="0"/>
          <w:i/>
          <w:iCs/>
          <w:color w:val="808080"/>
          <w:szCs w:val="27"/>
        </w:rPr>
        <w:t>jinja2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模板系统使用的标签是一样的，为了区分我们需要用</w:t>
      </w:r>
      <w:r w:rsidRPr="00BD7988">
        <w:rPr>
          <w:rFonts w:cs="DejaVu Sans Mono"/>
          <w:bCs w:val="0"/>
          <w:i/>
          <w:iCs/>
          <w:color w:val="808080"/>
          <w:szCs w:val="27"/>
        </w:rPr>
        <w:t>verbatim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将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标签包围起来</w:t>
      </w:r>
      <w:r w:rsidRPr="00BD7988">
        <w:rPr>
          <w:rFonts w:cs="DejaVu Sans Mono"/>
          <w:bCs w:val="0"/>
          <w:i/>
          <w:iCs/>
          <w:color w:val="808080"/>
          <w:szCs w:val="27"/>
        </w:rPr>
        <w:t>--&gt;</w:t>
      </w:r>
      <w:r w:rsidRPr="00BD7988">
        <w:rPr>
          <w:rFonts w:cs="DejaVu Sans Mono"/>
          <w:bCs w:val="0"/>
          <w:i/>
          <w:iCs/>
          <w:color w:val="80808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</w:rPr>
        <w:t xml:space="preserve">{% </w:t>
      </w:r>
      <w:r w:rsidRPr="00BD7988">
        <w:rPr>
          <w:rFonts w:cs="DejaVu Sans Mono"/>
          <w:color w:val="000080"/>
          <w:szCs w:val="27"/>
        </w:rPr>
        <w:t xml:space="preserve">verbatim </w:t>
      </w:r>
      <w:r w:rsidRPr="00BD7988">
        <w:rPr>
          <w:rFonts w:cs="DejaVu Sans Mono"/>
          <w:color w:val="0000FF"/>
          <w:szCs w:val="27"/>
        </w:rPr>
        <w:t xml:space="preserve">myblock </w:t>
      </w:r>
      <w:r w:rsidRPr="00BD7988">
        <w:rPr>
          <w:rFonts w:cs="DejaVu Sans Mono"/>
          <w:bCs w:val="0"/>
          <w:color w:val="000000"/>
          <w:szCs w:val="27"/>
        </w:rPr>
        <w:t>%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id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vueExample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p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t xml:space="preserve"> </w:t>
      </w:r>
      <w:r w:rsidRPr="00BD7988">
        <w:rPr>
          <w:rFonts w:cs="DejaVu Sans Mono" w:hint="eastAsia"/>
          <w:bCs w:val="0"/>
          <w:color w:val="000000"/>
          <w:szCs w:val="27"/>
        </w:rPr>
        <w:t xml:space="preserve">带有属性和映射的循环绑定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p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u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v-for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p in projects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 xml:space="preserve">span </w:t>
      </w:r>
      <w:r w:rsidRPr="00BD7988">
        <w:rPr>
          <w:rFonts w:cs="DejaVu Sans Mono"/>
          <w:color w:val="660E7A"/>
          <w:szCs w:val="27"/>
          <w:shd w:val="clear" w:color="auto" w:fill="EFEFEF"/>
        </w:rPr>
        <w:t>v-bind</w:t>
      </w:r>
      <w:r w:rsidRPr="00BD7988">
        <w:rPr>
          <w:rFonts w:cs="DejaVu Sans Mono"/>
          <w:color w:val="0000FF"/>
          <w:szCs w:val="27"/>
          <w:shd w:val="clear" w:color="auto" w:fill="EFEFEF"/>
        </w:rPr>
        <w:t xml:space="preserve">:id = </w:t>
      </w:r>
      <w:r w:rsidRPr="00BD7988">
        <w:rPr>
          <w:rFonts w:cs="DejaVu Sans Mono"/>
          <w:color w:val="008000"/>
          <w:szCs w:val="27"/>
          <w:shd w:val="clear" w:color="auto" w:fill="EFEFEF"/>
        </w:rPr>
        <w:t>"p.color"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    {{ </w:t>
      </w:r>
      <w:r w:rsidRPr="00BD7988">
        <w:rPr>
          <w:rFonts w:cs="DejaVu Sans Mono"/>
          <w:color w:val="0000FF"/>
          <w:szCs w:val="27"/>
        </w:rPr>
        <w:t>p</w:t>
      </w:r>
      <w:r w:rsidRPr="00BD7988">
        <w:rPr>
          <w:rFonts w:cs="DejaVu Sans Mono"/>
          <w:bCs w:val="0"/>
          <w:color w:val="000000"/>
          <w:szCs w:val="27"/>
        </w:rPr>
        <w:t>.</w:t>
      </w:r>
      <w:r w:rsidRPr="00BD7988">
        <w:rPr>
          <w:rFonts w:cs="DejaVu Sans Mono"/>
          <w:color w:val="0000FF"/>
          <w:szCs w:val="27"/>
        </w:rPr>
        <w:t xml:space="preserve">name </w:t>
      </w:r>
      <w:r w:rsidRPr="00BD7988">
        <w:rPr>
          <w:rFonts w:cs="DejaVu Sans Mono"/>
          <w:bCs w:val="0"/>
          <w:color w:val="000000"/>
          <w:szCs w:val="27"/>
        </w:rPr>
        <w:t>}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pan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li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u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div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{% </w:t>
      </w:r>
      <w:r w:rsidRPr="00BD7988">
        <w:rPr>
          <w:rFonts w:cs="DejaVu Sans Mono"/>
          <w:color w:val="000080"/>
          <w:szCs w:val="27"/>
        </w:rPr>
        <w:t xml:space="preserve">endverbatim </w:t>
      </w:r>
      <w:r w:rsidRPr="00BD7988">
        <w:rPr>
          <w:rFonts w:cs="DejaVu Sans Mono"/>
          <w:color w:val="0000FF"/>
          <w:szCs w:val="27"/>
        </w:rPr>
        <w:t xml:space="preserve">myblock </w:t>
      </w:r>
      <w:r w:rsidRPr="00BD7988">
        <w:rPr>
          <w:rFonts w:cs="DejaVu Sans Mono"/>
          <w:bCs w:val="0"/>
          <w:color w:val="000000"/>
          <w:szCs w:val="27"/>
        </w:rPr>
        <w:t>%}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</w:t>
      </w:r>
      <w:r w:rsidRPr="00BD7988">
        <w:rPr>
          <w:rFonts w:cs="DejaVu Sans Mono"/>
          <w:color w:val="000080"/>
          <w:szCs w:val="27"/>
        </w:rPr>
        <w:t xml:space="preserve">new </w:t>
      </w:r>
      <w:r w:rsidRPr="00BD7988">
        <w:rPr>
          <w:rFonts w:cs="DejaVu Sans Mono"/>
          <w:color w:val="660E7A"/>
          <w:szCs w:val="27"/>
        </w:rPr>
        <w:t>Vue</w:t>
      </w:r>
      <w:r w:rsidRPr="00BD7988">
        <w:rPr>
          <w:rFonts w:cs="DejaVu Sans Mono"/>
          <w:bCs w:val="0"/>
          <w:color w:val="000000"/>
          <w:szCs w:val="27"/>
        </w:rPr>
        <w:t xml:space="preserve">(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实例化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对象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</w:rPr>
        <w:t>{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BD7988">
        <w:rPr>
          <w:rFonts w:cs="DejaVu Sans Mono"/>
          <w:color w:val="660E7A"/>
          <w:szCs w:val="27"/>
        </w:rPr>
        <w:t>el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#vueExample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绑定的元素是一个</w:t>
      </w:r>
      <w:r w:rsidRPr="00BD7988">
        <w:rPr>
          <w:rFonts w:cs="DejaVu Sans Mono"/>
          <w:bCs w:val="0"/>
          <w:i/>
          <w:iCs/>
          <w:color w:val="808080"/>
          <w:szCs w:val="27"/>
        </w:rPr>
        <w:t>id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为</w:t>
      </w:r>
      <w:r w:rsidRPr="00BD7988">
        <w:rPr>
          <w:rFonts w:cs="DejaVu Sans Mono"/>
          <w:bCs w:val="0"/>
          <w:i/>
          <w:iCs/>
          <w:color w:val="808080"/>
          <w:szCs w:val="27"/>
        </w:rPr>
        <w:t>vueExample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DejaVu Sans Mono"/>
          <w:bCs w:val="0"/>
          <w:i/>
          <w:iCs/>
          <w:color w:val="808080"/>
          <w:szCs w:val="27"/>
        </w:rPr>
        <w:t>div</w:t>
      </w:r>
      <w:r w:rsidRPr="00BD7988">
        <w:rPr>
          <w:rFonts w:cs="DejaVu Sans Mono"/>
          <w:bCs w:val="0"/>
          <w:i/>
          <w:iCs/>
          <w:color w:val="808080"/>
          <w:szCs w:val="27"/>
        </w:rPr>
        <w:br/>
        <w:t xml:space="preserve">            </w:t>
      </w:r>
      <w:r w:rsidRPr="00BD7988">
        <w:rPr>
          <w:rFonts w:cs="DejaVu Sans Mono"/>
          <w:color w:val="660E7A"/>
          <w:szCs w:val="27"/>
        </w:rPr>
        <w:t>data</w:t>
      </w:r>
      <w:r w:rsidRPr="00BD7988">
        <w:rPr>
          <w:rFonts w:cs="DejaVu Sans Mono"/>
          <w:bCs w:val="0"/>
          <w:color w:val="000000"/>
          <w:szCs w:val="27"/>
        </w:rPr>
        <w:t>:{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color w:val="660E7A"/>
          <w:szCs w:val="27"/>
        </w:rPr>
        <w:t>name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for, I am so cool"</w:t>
      </w:r>
      <w:r w:rsidRPr="00BD7988">
        <w:rPr>
          <w:rFonts w:cs="DejaVu Sans Mono"/>
          <w:bCs w:val="0"/>
          <w:color w:val="000000"/>
          <w:szCs w:val="27"/>
        </w:rPr>
        <w:t>,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</w:rPr>
        <w:lastRenderedPageBreak/>
        <w:t xml:space="preserve">                </w:t>
      </w:r>
      <w:r w:rsidRPr="00BD7988">
        <w:rPr>
          <w:rFonts w:cs="DejaVu Sans Mono"/>
          <w:color w:val="660E7A"/>
          <w:szCs w:val="27"/>
        </w:rPr>
        <w:t>project</w:t>
      </w:r>
      <w:r w:rsidRPr="00BD7988">
        <w:rPr>
          <w:rFonts w:cs="DejaVu Sans Mono"/>
          <w:bCs w:val="0"/>
          <w:color w:val="000000"/>
          <w:szCs w:val="27"/>
        </w:rPr>
        <w:t>: [</w:t>
      </w:r>
      <w:r w:rsidRPr="00BD7988">
        <w:rPr>
          <w:rFonts w:cs="DejaVu Sans Mono"/>
          <w:color w:val="008000"/>
          <w:szCs w:val="27"/>
        </w:rPr>
        <w:t>"python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008000"/>
          <w:szCs w:val="27"/>
        </w:rPr>
        <w:t>"linux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008000"/>
          <w:szCs w:val="27"/>
        </w:rPr>
        <w:t>"php"</w:t>
      </w:r>
      <w:r w:rsidRPr="00BD7988">
        <w:rPr>
          <w:rFonts w:cs="DejaVu Sans Mono"/>
          <w:bCs w:val="0"/>
          <w:color w:val="000000"/>
          <w:szCs w:val="27"/>
        </w:rPr>
        <w:t>],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BD7988">
        <w:rPr>
          <w:rFonts w:cs="DejaVu Sans Mono"/>
          <w:color w:val="660E7A"/>
          <w:szCs w:val="27"/>
        </w:rPr>
        <w:t>projects</w:t>
      </w:r>
      <w:r w:rsidRPr="00BD7988">
        <w:rPr>
          <w:rFonts w:cs="DejaVu Sans Mono"/>
          <w:bCs w:val="0"/>
          <w:color w:val="000000"/>
          <w:szCs w:val="27"/>
        </w:rPr>
        <w:t>:[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DejaVu Sans Mono"/>
          <w:color w:val="660E7A"/>
          <w:szCs w:val="27"/>
        </w:rPr>
        <w:t>name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python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660E7A"/>
          <w:szCs w:val="27"/>
        </w:rPr>
        <w:t>color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red"</w:t>
      </w:r>
      <w:r w:rsidRPr="00BD7988">
        <w:rPr>
          <w:rFonts w:cs="DejaVu Sans Mono"/>
          <w:bCs w:val="0"/>
          <w:color w:val="000000"/>
          <w:szCs w:val="27"/>
        </w:rPr>
        <w:t>},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DejaVu Sans Mono"/>
          <w:color w:val="660E7A"/>
          <w:szCs w:val="27"/>
        </w:rPr>
        <w:t>name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linux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660E7A"/>
          <w:szCs w:val="27"/>
        </w:rPr>
        <w:t>color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green"</w:t>
      </w:r>
      <w:r w:rsidRPr="00BD7988">
        <w:rPr>
          <w:rFonts w:cs="DejaVu Sans Mono"/>
          <w:bCs w:val="0"/>
          <w:color w:val="000000"/>
          <w:szCs w:val="27"/>
        </w:rPr>
        <w:t>},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DejaVu Sans Mono"/>
          <w:color w:val="660E7A"/>
          <w:szCs w:val="27"/>
        </w:rPr>
        <w:t>name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php"</w:t>
      </w:r>
      <w:r w:rsidRPr="00BD7988">
        <w:rPr>
          <w:rFonts w:cs="DejaVu Sans Mono"/>
          <w:bCs w:val="0"/>
          <w:color w:val="000000"/>
          <w:szCs w:val="27"/>
        </w:rPr>
        <w:t xml:space="preserve">, </w:t>
      </w:r>
      <w:r w:rsidRPr="00BD7988">
        <w:rPr>
          <w:rFonts w:cs="DejaVu Sans Mono"/>
          <w:color w:val="660E7A"/>
          <w:szCs w:val="27"/>
        </w:rPr>
        <w:t>color</w:t>
      </w:r>
      <w:r w:rsidRPr="00BD7988">
        <w:rPr>
          <w:rFonts w:cs="DejaVu Sans Mono"/>
          <w:bCs w:val="0"/>
          <w:color w:val="000000"/>
          <w:szCs w:val="27"/>
        </w:rPr>
        <w:t xml:space="preserve">: </w:t>
      </w:r>
      <w:r w:rsidRPr="00BD7988">
        <w:rPr>
          <w:rFonts w:cs="DejaVu Sans Mono"/>
          <w:color w:val="008000"/>
          <w:szCs w:val="27"/>
        </w:rPr>
        <w:t>"blue"</w:t>
      </w:r>
      <w:r w:rsidRPr="00BD7988">
        <w:rPr>
          <w:rFonts w:cs="DejaVu Sans Mono"/>
          <w:bCs w:val="0"/>
          <w:color w:val="000000"/>
          <w:szCs w:val="27"/>
        </w:rPr>
        <w:t>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    ]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        } </w:t>
      </w:r>
      <w:r w:rsidRPr="00BD7988">
        <w:rPr>
          <w:rFonts w:cs="DejaVu Sans Mono"/>
          <w:bCs w:val="0"/>
          <w:i/>
          <w:iCs/>
          <w:color w:val="808080"/>
          <w:szCs w:val="27"/>
        </w:rPr>
        <w:t>//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t>可供绑定的数据设置</w:t>
      </w:r>
      <w:r w:rsidRPr="00BD7988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BD7988">
        <w:rPr>
          <w:rFonts w:cs="DejaVu Sans Mono"/>
          <w:bCs w:val="0"/>
          <w:color w:val="000000"/>
          <w:szCs w:val="27"/>
        </w:rPr>
        <w:t>}</w:t>
      </w:r>
      <w:r w:rsidRPr="00BD7988">
        <w:rPr>
          <w:rFonts w:cs="DejaVu Sans Mono"/>
          <w:bCs w:val="0"/>
          <w:color w:val="000000"/>
          <w:szCs w:val="27"/>
        </w:rPr>
        <w:br/>
        <w:t xml:space="preserve">    )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script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body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DejaVu Sans Mono"/>
          <w:bCs w:val="0"/>
          <w:color w:val="000000"/>
          <w:szCs w:val="27"/>
        </w:rPr>
        <w:br/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DejaVu Sans Mono"/>
          <w:color w:val="000080"/>
          <w:szCs w:val="27"/>
          <w:shd w:val="clear" w:color="auto" w:fill="EFEFEF"/>
        </w:rPr>
        <w:t>html</w:t>
      </w:r>
      <w:r w:rsidRPr="00BD7988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</w:p>
    <w:p w:rsidR="006A5A30" w:rsidRDefault="006A5A30" w:rsidP="00E86F3D">
      <w:pPr>
        <w:ind w:firstLine="360"/>
      </w:pPr>
      <w:r>
        <w:rPr>
          <w:rFonts w:hint="eastAsia"/>
        </w:rPr>
        <w:t>效果如下：</w:t>
      </w:r>
    </w:p>
    <w:p w:rsidR="006A5A30" w:rsidRPr="006A5A30" w:rsidRDefault="00BD7988" w:rsidP="00BD7988">
      <w:pPr>
        <w:ind w:firstLine="360"/>
        <w:jc w:val="center"/>
        <w:rPr>
          <w:rFonts w:ascii="宋体" w:eastAsia="宋体" w:hAnsi="宋体" w:cs="宋体"/>
          <w:color w:val="000000"/>
          <w:szCs w:val="27"/>
        </w:rPr>
      </w:pPr>
      <w:r>
        <w:rPr>
          <w:noProof/>
        </w:rPr>
        <w:drawing>
          <wp:inline distT="0" distB="0" distL="0" distR="0" wp14:anchorId="41682E15" wp14:editId="40D65216">
            <wp:extent cx="5124091" cy="10959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9749" cy="10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30" w:rsidRDefault="006A5A30" w:rsidP="00E86F3D">
      <w:pPr>
        <w:ind w:firstLine="360"/>
      </w:pPr>
      <w:r>
        <w:rPr>
          <w:rFonts w:hint="eastAsia"/>
        </w:rPr>
        <w:t>基本的事件绑定</w:t>
      </w:r>
    </w:p>
    <w:p w:rsidR="00BD7988" w:rsidRPr="00604780" w:rsidRDefault="00BD7988" w:rsidP="006047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Arial Unicode MS"/>
          <w:bCs w:val="0"/>
          <w:color w:val="000000"/>
          <w:szCs w:val="27"/>
        </w:rPr>
      </w:pP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 xml:space="preserve">&lt;!DOCTYPE </w:t>
      </w:r>
      <w:r w:rsidRPr="00BD7988">
        <w:rPr>
          <w:rFonts w:cs="Arial Unicode MS"/>
          <w:color w:val="0000FF"/>
          <w:szCs w:val="27"/>
          <w:shd w:val="clear" w:color="auto" w:fill="EFEFEF"/>
        </w:rPr>
        <w:t>html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html </w:t>
      </w:r>
      <w:r w:rsidRPr="00BD7988">
        <w:rPr>
          <w:rFonts w:cs="Arial Unicode MS"/>
          <w:color w:val="0000FF"/>
          <w:szCs w:val="27"/>
          <w:shd w:val="clear" w:color="auto" w:fill="EFEFEF"/>
        </w:rPr>
        <w:t>lang=</w:t>
      </w:r>
      <w:r w:rsidRPr="00BD7988">
        <w:rPr>
          <w:rFonts w:cs="Arial Unicode MS"/>
          <w:color w:val="008000"/>
          <w:szCs w:val="27"/>
          <w:shd w:val="clear" w:color="auto" w:fill="EFEFEF"/>
        </w:rPr>
        <w:t>"en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head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meta </w:t>
      </w:r>
      <w:r w:rsidRPr="00BD7988">
        <w:rPr>
          <w:rFonts w:cs="Arial Unicode MS"/>
          <w:color w:val="0000FF"/>
          <w:szCs w:val="27"/>
          <w:shd w:val="clear" w:color="auto" w:fill="EFEFEF"/>
        </w:rPr>
        <w:t>charset=</w:t>
      </w:r>
      <w:r w:rsidRPr="00BD7988">
        <w:rPr>
          <w:rFonts w:cs="Arial Unicode MS"/>
          <w:color w:val="008000"/>
          <w:szCs w:val="27"/>
          <w:shd w:val="clear" w:color="auto" w:fill="EFEFEF"/>
        </w:rPr>
        <w:t>"UTF-8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title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t>vuejsExample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title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Arial Unicode MS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Arial Unicode MS"/>
          <w:color w:val="008000"/>
          <w:szCs w:val="27"/>
          <w:shd w:val="clear" w:color="auto" w:fill="EFEFEF"/>
        </w:rPr>
        <w:t>"/static/js/jquery.js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script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script </w:t>
      </w:r>
      <w:r w:rsidRPr="00BD7988">
        <w:rPr>
          <w:rFonts w:cs="Arial Unicode MS"/>
          <w:color w:val="0000FF"/>
          <w:szCs w:val="27"/>
          <w:shd w:val="clear" w:color="auto" w:fill="EFEFEF"/>
        </w:rPr>
        <w:t xml:space="preserve">src = </w:t>
      </w:r>
      <w:r w:rsidRPr="00BD7988">
        <w:rPr>
          <w:rFonts w:cs="Arial Unicode MS"/>
          <w:color w:val="008000"/>
          <w:szCs w:val="27"/>
          <w:shd w:val="clear" w:color="auto" w:fill="EFEFEF"/>
        </w:rPr>
        <w:t>"/static/js/vue.min.js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script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head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body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h1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 w:hint="eastAsia"/>
          <w:bCs w:val="0"/>
          <w:color w:val="000000"/>
          <w:szCs w:val="27"/>
        </w:rPr>
        <w:t>这个是我们</w:t>
      </w:r>
      <w:r w:rsidRPr="00BD7988">
        <w:rPr>
          <w:rFonts w:cs="Arial Unicode MS"/>
          <w:bCs w:val="0"/>
          <w:color w:val="000000"/>
          <w:szCs w:val="27"/>
        </w:rPr>
        <w:t>vuejs</w:t>
      </w:r>
      <w:r w:rsidRPr="00BD7988">
        <w:rPr>
          <w:rFonts w:cs="Arial Unicode MS" w:hint="eastAsia"/>
          <w:bCs w:val="0"/>
          <w:color w:val="000000"/>
          <w:szCs w:val="27"/>
        </w:rPr>
        <w:t>的测试页面</w:t>
      </w:r>
      <w:r w:rsidRPr="00BD7988">
        <w:rPr>
          <w:rFonts w:cs="Arial Unicode MS" w:hint="eastAsia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h1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i/>
          <w:iCs/>
          <w:color w:val="808080"/>
          <w:szCs w:val="27"/>
        </w:rPr>
        <w:t xml:space="preserve">&lt;!--vue 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绑定和</w:t>
      </w:r>
      <w:r w:rsidRPr="00BD7988">
        <w:rPr>
          <w:rFonts w:cs="Arial Unicode MS"/>
          <w:bCs w:val="0"/>
          <w:i/>
          <w:iCs/>
          <w:color w:val="808080"/>
          <w:szCs w:val="27"/>
        </w:rPr>
        <w:t>Django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Arial Unicode MS"/>
          <w:bCs w:val="0"/>
          <w:i/>
          <w:iCs/>
          <w:color w:val="808080"/>
          <w:szCs w:val="27"/>
        </w:rPr>
        <w:t>jinja2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模板系统使用的标签是一样的，为了区分我们需要用</w:t>
      </w:r>
      <w:r w:rsidRPr="00BD7988">
        <w:rPr>
          <w:rFonts w:cs="Arial Unicode MS"/>
          <w:bCs w:val="0"/>
          <w:i/>
          <w:iCs/>
          <w:color w:val="808080"/>
          <w:szCs w:val="27"/>
        </w:rPr>
        <w:t>verbatim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将</w:t>
      </w:r>
      <w:r w:rsidRPr="00BD7988">
        <w:rPr>
          <w:rFonts w:cs="Arial Unicode MS"/>
          <w:bCs w:val="0"/>
          <w:i/>
          <w:iCs/>
          <w:color w:val="808080"/>
          <w:szCs w:val="27"/>
        </w:rPr>
        <w:t>vue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的标签包围起来</w:t>
      </w:r>
      <w:r w:rsidRPr="00BD7988">
        <w:rPr>
          <w:rFonts w:cs="Arial Unicode MS"/>
          <w:bCs w:val="0"/>
          <w:i/>
          <w:iCs/>
          <w:color w:val="808080"/>
          <w:szCs w:val="27"/>
        </w:rPr>
        <w:t>--&gt;</w:t>
      </w:r>
      <w:r w:rsidRPr="00BD7988">
        <w:rPr>
          <w:rFonts w:cs="Arial Unicode MS"/>
          <w:bCs w:val="0"/>
          <w:i/>
          <w:iCs/>
          <w:color w:val="80808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</w:rPr>
        <w:t xml:space="preserve">{% </w:t>
      </w:r>
      <w:r w:rsidRPr="00BD7988">
        <w:rPr>
          <w:rFonts w:cs="Arial Unicode MS"/>
          <w:color w:val="000080"/>
          <w:szCs w:val="27"/>
        </w:rPr>
        <w:t xml:space="preserve">verbatim </w:t>
      </w:r>
      <w:r w:rsidRPr="00BD7988">
        <w:rPr>
          <w:rFonts w:cs="Arial Unicode MS"/>
          <w:color w:val="0000FF"/>
          <w:szCs w:val="27"/>
        </w:rPr>
        <w:t xml:space="preserve">myblock </w:t>
      </w:r>
      <w:r w:rsidRPr="00BD7988">
        <w:rPr>
          <w:rFonts w:cs="Arial Unicode MS"/>
          <w:bCs w:val="0"/>
          <w:color w:val="000000"/>
          <w:szCs w:val="27"/>
        </w:rPr>
        <w:t>%}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div </w:t>
      </w:r>
      <w:r w:rsidRPr="00BD7988">
        <w:rPr>
          <w:rFonts w:cs="Arial Unicode MS"/>
          <w:color w:val="0000FF"/>
          <w:szCs w:val="27"/>
          <w:shd w:val="clear" w:color="auto" w:fill="EFEFEF"/>
        </w:rPr>
        <w:t xml:space="preserve">id = </w:t>
      </w:r>
      <w:r w:rsidRPr="00BD7988">
        <w:rPr>
          <w:rFonts w:cs="Arial Unicode MS"/>
          <w:color w:val="008000"/>
          <w:szCs w:val="27"/>
          <w:shd w:val="clear" w:color="auto" w:fill="EFEFEF"/>
        </w:rPr>
        <w:t>"vueExample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p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t xml:space="preserve"> </w:t>
      </w:r>
      <w:r w:rsidRPr="00BD7988">
        <w:rPr>
          <w:rFonts w:cs="Arial Unicode MS" w:hint="eastAsia"/>
          <w:bCs w:val="0"/>
          <w:color w:val="000000"/>
          <w:szCs w:val="27"/>
        </w:rPr>
        <w:t xml:space="preserve">基本的事件绑定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p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 xml:space="preserve">span </w:t>
      </w:r>
      <w:r w:rsidRPr="00BD7988">
        <w:rPr>
          <w:rFonts w:cs="Arial Unicode MS"/>
          <w:color w:val="660E7A"/>
          <w:szCs w:val="27"/>
          <w:shd w:val="clear" w:color="auto" w:fill="EFEFEF"/>
        </w:rPr>
        <w:t>v-on</w:t>
      </w:r>
      <w:r w:rsidRPr="00BD7988">
        <w:rPr>
          <w:rFonts w:cs="Arial Unicode MS"/>
          <w:color w:val="0000FF"/>
          <w:szCs w:val="27"/>
          <w:shd w:val="clear" w:color="auto" w:fill="EFEFEF"/>
        </w:rPr>
        <w:t xml:space="preserve">:click = </w:t>
      </w:r>
      <w:r w:rsidRPr="00BD7988">
        <w:rPr>
          <w:rFonts w:cs="Arial Unicode MS"/>
          <w:color w:val="008000"/>
          <w:szCs w:val="27"/>
          <w:shd w:val="clear" w:color="auto" w:fill="EFEFEF"/>
        </w:rPr>
        <w:t>"alertthing"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 w:hint="eastAsia"/>
          <w:bCs w:val="0"/>
          <w:color w:val="000000"/>
          <w:szCs w:val="27"/>
        </w:rPr>
        <w:t>按我呀！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span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div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{% </w:t>
      </w:r>
      <w:r w:rsidRPr="00BD7988">
        <w:rPr>
          <w:rFonts w:cs="Arial Unicode MS"/>
          <w:color w:val="000080"/>
          <w:szCs w:val="27"/>
        </w:rPr>
        <w:t xml:space="preserve">endverbatim </w:t>
      </w:r>
      <w:r w:rsidRPr="00BD7988">
        <w:rPr>
          <w:rFonts w:cs="Arial Unicode MS"/>
          <w:color w:val="0000FF"/>
          <w:szCs w:val="27"/>
        </w:rPr>
        <w:t xml:space="preserve">myblock </w:t>
      </w:r>
      <w:r w:rsidRPr="00BD7988">
        <w:rPr>
          <w:rFonts w:cs="Arial Unicode MS"/>
          <w:bCs w:val="0"/>
          <w:color w:val="000000"/>
          <w:szCs w:val="27"/>
        </w:rPr>
        <w:t>%}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</w:t>
      </w:r>
      <w:r w:rsidRPr="00BD7988">
        <w:rPr>
          <w:rFonts w:cs="Arial Unicode MS"/>
          <w:color w:val="000080"/>
          <w:szCs w:val="27"/>
          <w:shd w:val="clear" w:color="auto" w:fill="EFEFEF"/>
        </w:rPr>
        <w:t>script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</w:t>
      </w:r>
      <w:r w:rsidRPr="00BD7988">
        <w:rPr>
          <w:rFonts w:cs="Arial Unicode MS"/>
          <w:color w:val="000080"/>
          <w:szCs w:val="27"/>
        </w:rPr>
        <w:t xml:space="preserve">new </w:t>
      </w:r>
      <w:r w:rsidRPr="00BD7988">
        <w:rPr>
          <w:rFonts w:cs="Arial Unicode MS"/>
          <w:color w:val="660E7A"/>
          <w:szCs w:val="27"/>
        </w:rPr>
        <w:t>Vue</w:t>
      </w:r>
      <w:r w:rsidRPr="00BD7988">
        <w:rPr>
          <w:rFonts w:cs="Arial Unicode MS"/>
          <w:bCs w:val="0"/>
          <w:color w:val="000000"/>
          <w:szCs w:val="27"/>
        </w:rPr>
        <w:t xml:space="preserve">( </w:t>
      </w:r>
      <w:r w:rsidRPr="00BD7988">
        <w:rPr>
          <w:rFonts w:cs="Arial Unicode MS"/>
          <w:bCs w:val="0"/>
          <w:i/>
          <w:iCs/>
          <w:color w:val="808080"/>
          <w:szCs w:val="27"/>
        </w:rPr>
        <w:t>//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实例化</w:t>
      </w:r>
      <w:r w:rsidRPr="00BD7988">
        <w:rPr>
          <w:rFonts w:cs="Arial Unicode MS"/>
          <w:bCs w:val="0"/>
          <w:i/>
          <w:iCs/>
          <w:color w:val="808080"/>
          <w:szCs w:val="27"/>
        </w:rPr>
        <w:t>vue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对象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br/>
        <w:t xml:space="preserve">        </w:t>
      </w:r>
      <w:r w:rsidRPr="00BD7988">
        <w:rPr>
          <w:rFonts w:cs="Arial Unicode MS"/>
          <w:bCs w:val="0"/>
          <w:color w:val="000000"/>
          <w:szCs w:val="27"/>
        </w:rPr>
        <w:t>{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</w:t>
      </w:r>
      <w:r w:rsidRPr="00BD7988">
        <w:rPr>
          <w:rFonts w:cs="Arial Unicode MS"/>
          <w:color w:val="660E7A"/>
          <w:szCs w:val="27"/>
        </w:rPr>
        <w:t>el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#vueExample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bCs w:val="0"/>
          <w:i/>
          <w:iCs/>
          <w:color w:val="808080"/>
          <w:szCs w:val="27"/>
        </w:rPr>
        <w:t>//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绑定的元素是一个</w:t>
      </w:r>
      <w:r w:rsidRPr="00BD7988">
        <w:rPr>
          <w:rFonts w:cs="Arial Unicode MS"/>
          <w:bCs w:val="0"/>
          <w:i/>
          <w:iCs/>
          <w:color w:val="808080"/>
          <w:szCs w:val="27"/>
        </w:rPr>
        <w:t>id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为</w:t>
      </w:r>
      <w:r w:rsidRPr="00BD7988">
        <w:rPr>
          <w:rFonts w:cs="Arial Unicode MS"/>
          <w:bCs w:val="0"/>
          <w:i/>
          <w:iCs/>
          <w:color w:val="808080"/>
          <w:szCs w:val="27"/>
        </w:rPr>
        <w:t>vueExample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的</w:t>
      </w:r>
      <w:r w:rsidRPr="00BD7988">
        <w:rPr>
          <w:rFonts w:cs="Arial Unicode MS"/>
          <w:bCs w:val="0"/>
          <w:i/>
          <w:iCs/>
          <w:color w:val="808080"/>
          <w:szCs w:val="27"/>
        </w:rPr>
        <w:t>div</w:t>
      </w:r>
      <w:r w:rsidRPr="00BD7988">
        <w:rPr>
          <w:rFonts w:cs="Arial Unicode MS"/>
          <w:bCs w:val="0"/>
          <w:i/>
          <w:iCs/>
          <w:color w:val="808080"/>
          <w:szCs w:val="27"/>
        </w:rPr>
        <w:br/>
      </w:r>
      <w:r w:rsidRPr="00BD7988">
        <w:rPr>
          <w:rFonts w:cs="Arial Unicode MS"/>
          <w:bCs w:val="0"/>
          <w:i/>
          <w:iCs/>
          <w:color w:val="808080"/>
          <w:szCs w:val="27"/>
        </w:rPr>
        <w:lastRenderedPageBreak/>
        <w:t xml:space="preserve">            </w:t>
      </w:r>
      <w:r w:rsidRPr="00BD7988">
        <w:rPr>
          <w:rFonts w:cs="Arial Unicode MS"/>
          <w:color w:val="660E7A"/>
          <w:szCs w:val="27"/>
        </w:rPr>
        <w:t>data</w:t>
      </w:r>
      <w:r w:rsidRPr="00BD7988">
        <w:rPr>
          <w:rFonts w:cs="Arial Unicode MS"/>
          <w:bCs w:val="0"/>
          <w:color w:val="000000"/>
          <w:szCs w:val="27"/>
        </w:rPr>
        <w:t>:{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</w:t>
      </w:r>
      <w:r w:rsidRPr="00BD7988">
        <w:rPr>
          <w:rFonts w:cs="Arial Unicode MS"/>
          <w:color w:val="660E7A"/>
          <w:szCs w:val="27"/>
        </w:rPr>
        <w:t>name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while, I am so cool"</w:t>
      </w:r>
      <w:r w:rsidRPr="00BD7988">
        <w:rPr>
          <w:rFonts w:cs="Arial Unicode MS"/>
          <w:bCs w:val="0"/>
          <w:color w:val="000000"/>
          <w:szCs w:val="27"/>
        </w:rPr>
        <w:t>,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</w:t>
      </w:r>
      <w:r w:rsidRPr="00BD7988">
        <w:rPr>
          <w:rFonts w:cs="Arial Unicode MS"/>
          <w:color w:val="660E7A"/>
          <w:szCs w:val="27"/>
        </w:rPr>
        <w:t>project</w:t>
      </w:r>
      <w:r w:rsidRPr="00BD7988">
        <w:rPr>
          <w:rFonts w:cs="Arial Unicode MS"/>
          <w:bCs w:val="0"/>
          <w:color w:val="000000"/>
          <w:szCs w:val="27"/>
        </w:rPr>
        <w:t>: [</w:t>
      </w:r>
      <w:r w:rsidRPr="00BD7988">
        <w:rPr>
          <w:rFonts w:cs="Arial Unicode MS"/>
          <w:color w:val="008000"/>
          <w:szCs w:val="27"/>
        </w:rPr>
        <w:t>"python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color w:val="008000"/>
          <w:szCs w:val="27"/>
        </w:rPr>
        <w:t>"linux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color w:val="008000"/>
          <w:szCs w:val="27"/>
        </w:rPr>
        <w:t>"php"</w:t>
      </w:r>
      <w:r w:rsidRPr="00BD7988">
        <w:rPr>
          <w:rFonts w:cs="Arial Unicode MS"/>
          <w:bCs w:val="0"/>
          <w:color w:val="000000"/>
          <w:szCs w:val="27"/>
        </w:rPr>
        <w:t>],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</w:t>
      </w:r>
      <w:r w:rsidRPr="00BD7988">
        <w:rPr>
          <w:rFonts w:cs="Arial Unicode MS"/>
          <w:color w:val="660E7A"/>
          <w:szCs w:val="27"/>
        </w:rPr>
        <w:t>projects</w:t>
      </w:r>
      <w:r w:rsidRPr="00BD7988">
        <w:rPr>
          <w:rFonts w:cs="Arial Unicode MS"/>
          <w:bCs w:val="0"/>
          <w:color w:val="000000"/>
          <w:szCs w:val="27"/>
        </w:rPr>
        <w:t>:[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Arial Unicode MS"/>
          <w:color w:val="660E7A"/>
          <w:szCs w:val="27"/>
        </w:rPr>
        <w:t>name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python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color w:val="660E7A"/>
          <w:szCs w:val="27"/>
        </w:rPr>
        <w:t>color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red"</w:t>
      </w:r>
      <w:r w:rsidRPr="00BD7988">
        <w:rPr>
          <w:rFonts w:cs="Arial Unicode MS"/>
          <w:bCs w:val="0"/>
          <w:color w:val="000000"/>
          <w:szCs w:val="27"/>
        </w:rPr>
        <w:t>},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Arial Unicode MS"/>
          <w:color w:val="660E7A"/>
          <w:szCs w:val="27"/>
        </w:rPr>
        <w:t>name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linux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color w:val="660E7A"/>
          <w:szCs w:val="27"/>
        </w:rPr>
        <w:t>color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green"</w:t>
      </w:r>
      <w:r w:rsidRPr="00BD7988">
        <w:rPr>
          <w:rFonts w:cs="Arial Unicode MS"/>
          <w:bCs w:val="0"/>
          <w:color w:val="000000"/>
          <w:szCs w:val="27"/>
        </w:rPr>
        <w:t>},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    {</w:t>
      </w:r>
      <w:r w:rsidRPr="00BD7988">
        <w:rPr>
          <w:rFonts w:cs="Arial Unicode MS"/>
          <w:color w:val="660E7A"/>
          <w:szCs w:val="27"/>
        </w:rPr>
        <w:t>name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php"</w:t>
      </w:r>
      <w:r w:rsidRPr="00BD7988">
        <w:rPr>
          <w:rFonts w:cs="Arial Unicode MS"/>
          <w:bCs w:val="0"/>
          <w:color w:val="000000"/>
          <w:szCs w:val="27"/>
        </w:rPr>
        <w:t xml:space="preserve">, </w:t>
      </w:r>
      <w:r w:rsidRPr="00BD7988">
        <w:rPr>
          <w:rFonts w:cs="Arial Unicode MS"/>
          <w:color w:val="660E7A"/>
          <w:szCs w:val="27"/>
        </w:rPr>
        <w:t>color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8000"/>
          <w:szCs w:val="27"/>
        </w:rPr>
        <w:t>"blue"</w:t>
      </w:r>
      <w:r w:rsidRPr="00BD7988">
        <w:rPr>
          <w:rFonts w:cs="Arial Unicode MS"/>
          <w:bCs w:val="0"/>
          <w:color w:val="000000"/>
          <w:szCs w:val="27"/>
        </w:rPr>
        <w:t>}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]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}, </w:t>
      </w:r>
      <w:r w:rsidRPr="00BD7988">
        <w:rPr>
          <w:rFonts w:cs="Arial Unicode MS"/>
          <w:bCs w:val="0"/>
          <w:i/>
          <w:iCs/>
          <w:color w:val="808080"/>
          <w:szCs w:val="27"/>
        </w:rPr>
        <w:t>//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t>可供绑定的数据设置</w:t>
      </w:r>
      <w:r w:rsidRPr="00BD7988">
        <w:rPr>
          <w:rFonts w:cs="Arial Unicode MS" w:hint="eastAsia"/>
          <w:bCs w:val="0"/>
          <w:i/>
          <w:iCs/>
          <w:color w:val="808080"/>
          <w:szCs w:val="27"/>
        </w:rPr>
        <w:br/>
        <w:t xml:space="preserve">            </w:t>
      </w:r>
      <w:r w:rsidRPr="00BD7988">
        <w:rPr>
          <w:rFonts w:cs="Arial Unicode MS"/>
          <w:color w:val="660E7A"/>
          <w:szCs w:val="27"/>
        </w:rPr>
        <w:t>methods</w:t>
      </w:r>
      <w:r w:rsidRPr="00BD7988">
        <w:rPr>
          <w:rFonts w:cs="Arial Unicode MS"/>
          <w:bCs w:val="0"/>
          <w:color w:val="000000"/>
          <w:szCs w:val="27"/>
        </w:rPr>
        <w:t>: {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</w:t>
      </w:r>
      <w:r w:rsidRPr="00BD7988">
        <w:rPr>
          <w:rFonts w:cs="Arial Unicode MS"/>
          <w:bCs w:val="0"/>
          <w:color w:val="7A7A43"/>
          <w:szCs w:val="27"/>
        </w:rPr>
        <w:t>alertthing</w:t>
      </w:r>
      <w:r w:rsidRPr="00BD7988">
        <w:rPr>
          <w:rFonts w:cs="Arial Unicode MS"/>
          <w:bCs w:val="0"/>
          <w:color w:val="000000"/>
          <w:szCs w:val="27"/>
        </w:rPr>
        <w:t xml:space="preserve">: </w:t>
      </w:r>
      <w:r w:rsidRPr="00BD7988">
        <w:rPr>
          <w:rFonts w:cs="Arial Unicode MS"/>
          <w:color w:val="000080"/>
          <w:szCs w:val="27"/>
        </w:rPr>
        <w:t xml:space="preserve">function </w:t>
      </w:r>
      <w:r w:rsidRPr="00BD7988">
        <w:rPr>
          <w:rFonts w:cs="Arial Unicode MS"/>
          <w:bCs w:val="0"/>
          <w:color w:val="000000"/>
          <w:szCs w:val="27"/>
        </w:rPr>
        <w:t>() {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    </w:t>
      </w:r>
      <w:r w:rsidRPr="00BD7988">
        <w:rPr>
          <w:rFonts w:cs="Arial Unicode MS"/>
          <w:bCs w:val="0"/>
          <w:i/>
          <w:iCs/>
          <w:color w:val="000000"/>
          <w:szCs w:val="27"/>
        </w:rPr>
        <w:t>alert</w:t>
      </w:r>
      <w:r w:rsidRPr="00BD7988">
        <w:rPr>
          <w:rFonts w:cs="Arial Unicode MS"/>
          <w:bCs w:val="0"/>
          <w:color w:val="000000"/>
          <w:szCs w:val="27"/>
        </w:rPr>
        <w:t>(</w:t>
      </w:r>
      <w:r w:rsidRPr="00BD7988">
        <w:rPr>
          <w:rFonts w:cs="Arial Unicode MS"/>
          <w:color w:val="008000"/>
          <w:szCs w:val="27"/>
        </w:rPr>
        <w:t>"</w:t>
      </w:r>
      <w:r w:rsidRPr="00BD7988">
        <w:rPr>
          <w:rFonts w:cs="Arial Unicode MS" w:hint="eastAsia"/>
          <w:color w:val="008000"/>
          <w:szCs w:val="27"/>
        </w:rPr>
        <w:t>按我干啥？</w:t>
      </w:r>
      <w:r w:rsidRPr="00BD7988">
        <w:rPr>
          <w:rFonts w:cs="Arial Unicode MS"/>
          <w:color w:val="008000"/>
          <w:szCs w:val="27"/>
        </w:rPr>
        <w:t>"</w:t>
      </w:r>
      <w:r w:rsidRPr="00BD7988">
        <w:rPr>
          <w:rFonts w:cs="Arial Unicode MS"/>
          <w:bCs w:val="0"/>
          <w:color w:val="000000"/>
          <w:szCs w:val="27"/>
        </w:rPr>
        <w:t>)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    }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    }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    }</w:t>
      </w:r>
      <w:r w:rsidRPr="00BD7988">
        <w:rPr>
          <w:rFonts w:cs="Arial Unicode MS"/>
          <w:bCs w:val="0"/>
          <w:color w:val="000000"/>
          <w:szCs w:val="27"/>
        </w:rPr>
        <w:br/>
        <w:t xml:space="preserve">    )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script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body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  <w:r w:rsidRPr="00BD7988">
        <w:rPr>
          <w:rFonts w:cs="Arial Unicode MS"/>
          <w:bCs w:val="0"/>
          <w:color w:val="000000"/>
          <w:szCs w:val="27"/>
        </w:rPr>
        <w:br/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lt;/</w:t>
      </w:r>
      <w:r w:rsidRPr="00BD7988">
        <w:rPr>
          <w:rFonts w:cs="Arial Unicode MS"/>
          <w:color w:val="000080"/>
          <w:szCs w:val="27"/>
          <w:shd w:val="clear" w:color="auto" w:fill="EFEFEF"/>
        </w:rPr>
        <w:t>html</w:t>
      </w:r>
      <w:r w:rsidRPr="00BD7988">
        <w:rPr>
          <w:rFonts w:cs="Arial Unicode MS"/>
          <w:bCs w:val="0"/>
          <w:color w:val="000000"/>
          <w:szCs w:val="27"/>
          <w:shd w:val="clear" w:color="auto" w:fill="EFEFEF"/>
        </w:rPr>
        <w:t>&gt;</w:t>
      </w:r>
    </w:p>
    <w:p w:rsidR="004A7B5F" w:rsidRDefault="006A5A30" w:rsidP="00E86F3D">
      <w:pPr>
        <w:ind w:firstLine="360"/>
      </w:pPr>
      <w:r>
        <w:rPr>
          <w:rFonts w:hint="eastAsia"/>
        </w:rPr>
        <w:t>效果</w:t>
      </w:r>
      <w:r>
        <w:t>如下</w:t>
      </w:r>
    </w:p>
    <w:p w:rsidR="006A5A30" w:rsidRPr="006A5A30" w:rsidRDefault="00BD7988" w:rsidP="00E86F3D">
      <w:pPr>
        <w:ind w:firstLine="360"/>
      </w:pPr>
      <w:r>
        <w:rPr>
          <w:noProof/>
        </w:rPr>
        <w:drawing>
          <wp:inline distT="0" distB="0" distL="0" distR="0" wp14:anchorId="7E3C3F97" wp14:editId="47487CFD">
            <wp:extent cx="4977442" cy="14431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4966" cy="14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5F" w:rsidRPr="00F155BA" w:rsidRDefault="001718B7" w:rsidP="00E86F3D">
      <w:pPr>
        <w:pStyle w:val="2"/>
        <w:spacing w:before="0" w:after="0"/>
      </w:pPr>
      <w:r>
        <w:rPr>
          <w:rFonts w:hint="eastAsia"/>
        </w:rPr>
        <w:t>14</w:t>
      </w:r>
      <w:r w:rsidR="00E31EDE" w:rsidRPr="00E31EDE">
        <w:rPr>
          <w:rFonts w:hint="eastAsia"/>
        </w:rPr>
        <w:t>.3  基于vue尝试</w:t>
      </w:r>
      <w:r w:rsidR="00E31EDE" w:rsidRPr="00E31EDE">
        <w:t>分页</w:t>
      </w:r>
    </w:p>
    <w:p w:rsidR="000E7FE9" w:rsidRDefault="000E7FE9" w:rsidP="008C129D">
      <w:pPr>
        <w:ind w:firstLine="360"/>
      </w:pPr>
      <w:r>
        <w:t>说到vue</w:t>
      </w:r>
      <w:r>
        <w:rPr>
          <w:rFonts w:hint="eastAsia"/>
        </w:rPr>
        <w:t>.js我们听过最多的就是前后端分离，既然是前后端分离，那服务器往往响应的就是一段json文本数据。如果我们想要基于vue做分页处理，后端编写json响应数据，前端编写ajax请求处理</w:t>
      </w:r>
    </w:p>
    <w:p w:rsidR="00581010" w:rsidRDefault="00565FEA" w:rsidP="008C129D">
      <w:pPr>
        <w:ind w:firstLine="360"/>
      </w:pPr>
      <w:r>
        <w:t>V</w:t>
      </w:r>
      <w:r>
        <w:rPr>
          <w:rFonts w:hint="eastAsia"/>
        </w:rPr>
        <w:t>ue后台</w:t>
      </w:r>
      <w:r>
        <w:t>数据返回</w:t>
      </w:r>
      <w:r w:rsidR="00581010">
        <w:t>Aritcles/views.py</w:t>
      </w:r>
    </w:p>
    <w:p w:rsidR="009E40C6" w:rsidRPr="009E40C6" w:rsidRDefault="009E40C6" w:rsidP="009E40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9E40C6">
        <w:rPr>
          <w:rFonts w:cs="DejaVu Sans Mono"/>
          <w:color w:val="000080"/>
          <w:szCs w:val="27"/>
        </w:rPr>
        <w:t xml:space="preserve">def </w:t>
      </w:r>
      <w:r w:rsidRPr="009E40C6">
        <w:rPr>
          <w:rFonts w:cs="DejaVu Sans Mono"/>
          <w:bCs w:val="0"/>
          <w:color w:val="000000"/>
          <w:szCs w:val="27"/>
        </w:rPr>
        <w:t>vuetest(request):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</w:t>
      </w:r>
      <w:r w:rsidRPr="009E40C6">
        <w:rPr>
          <w:rFonts w:cs="DejaVu Sans Mono"/>
          <w:bCs w:val="0"/>
          <w:i/>
          <w:iCs/>
          <w:color w:val="808080"/>
          <w:szCs w:val="27"/>
        </w:rPr>
        <w:t>"""</w:t>
      </w:r>
      <w:r w:rsidRPr="009E40C6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提供分页的</w:t>
      </w:r>
      <w:r w:rsidRPr="009E40C6">
        <w:rPr>
          <w:rFonts w:cs="DejaVu Sans Mono"/>
          <w:bCs w:val="0"/>
          <w:i/>
          <w:iCs/>
          <w:color w:val="808080"/>
          <w:szCs w:val="27"/>
        </w:rPr>
        <w:t>ajax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数据</w:t>
      </w:r>
      <w:r w:rsidRPr="009E40C6">
        <w:rPr>
          <w:rFonts w:cs="DejaVu Sans Mono"/>
          <w:bCs w:val="0"/>
          <w:i/>
          <w:iCs/>
          <w:color w:val="808080"/>
          <w:szCs w:val="27"/>
        </w:rPr>
        <w:br/>
        <w:t xml:space="preserve">    """</w:t>
      </w:r>
      <w:r w:rsidRPr="009E40C6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9E40C6">
        <w:rPr>
          <w:rFonts w:cs="DejaVu Sans Mono"/>
          <w:color w:val="000080"/>
          <w:szCs w:val="27"/>
        </w:rPr>
        <w:t xml:space="preserve">if </w:t>
      </w:r>
      <w:r w:rsidRPr="009E40C6">
        <w:rPr>
          <w:rFonts w:cs="DejaVu Sans Mono"/>
          <w:bCs w:val="0"/>
          <w:color w:val="000000"/>
          <w:szCs w:val="27"/>
        </w:rPr>
        <w:t xml:space="preserve">request.method == </w:t>
      </w:r>
      <w:r w:rsidRPr="009E40C6">
        <w:rPr>
          <w:rFonts w:cs="DejaVu Sans Mono"/>
          <w:color w:val="008080"/>
          <w:szCs w:val="27"/>
        </w:rPr>
        <w:t>"GET"</w:t>
      </w:r>
      <w:r w:rsidRPr="009E40C6">
        <w:rPr>
          <w:rFonts w:cs="DejaVu Sans Mono"/>
          <w:bCs w:val="0"/>
          <w:color w:val="000000"/>
          <w:szCs w:val="27"/>
        </w:rPr>
        <w:t xml:space="preserve">: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如果是</w:t>
      </w:r>
      <w:r w:rsidRPr="009E40C6">
        <w:rPr>
          <w:rFonts w:cs="DejaVu Sans Mono"/>
          <w:bCs w:val="0"/>
          <w:i/>
          <w:iCs/>
          <w:color w:val="808080"/>
          <w:szCs w:val="27"/>
        </w:rPr>
        <w:t>get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请求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9E40C6">
        <w:rPr>
          <w:rFonts w:cs="DejaVu Sans Mono"/>
          <w:color w:val="000080"/>
          <w:szCs w:val="27"/>
        </w:rPr>
        <w:t>try</w:t>
      </w:r>
      <w:r w:rsidRPr="009E40C6">
        <w:rPr>
          <w:rFonts w:cs="DejaVu Sans Mono"/>
          <w:bCs w:val="0"/>
          <w:color w:val="000000"/>
          <w:szCs w:val="27"/>
        </w:rPr>
        <w:t>: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page = request.GET.get(</w:t>
      </w:r>
      <w:r w:rsidRPr="009E40C6">
        <w:rPr>
          <w:rFonts w:cs="DejaVu Sans Mono"/>
          <w:color w:val="008080"/>
          <w:szCs w:val="27"/>
        </w:rPr>
        <w:t>'page'</w:t>
      </w:r>
      <w:r w:rsidRPr="009E40C6">
        <w:rPr>
          <w:rFonts w:cs="DejaVu Sans Mono"/>
          <w:bCs w:val="0"/>
          <w:color w:val="000000"/>
          <w:szCs w:val="27"/>
        </w:rPr>
        <w:t>,</w:t>
      </w:r>
      <w:r w:rsidRPr="009E40C6">
        <w:rPr>
          <w:rFonts w:cs="DejaVu Sans Mono"/>
          <w:bCs w:val="0"/>
          <w:color w:val="0000FF"/>
          <w:szCs w:val="27"/>
        </w:rPr>
        <w:t>1</w:t>
      </w:r>
      <w:r w:rsidRPr="009E40C6">
        <w:rPr>
          <w:rFonts w:cs="DejaVu Sans Mono"/>
          <w:bCs w:val="0"/>
          <w:color w:val="000000"/>
          <w:szCs w:val="27"/>
        </w:rPr>
        <w:t>)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9E40C6">
        <w:rPr>
          <w:rFonts w:cs="DejaVu Sans Mono"/>
          <w:color w:val="000080"/>
          <w:szCs w:val="27"/>
        </w:rPr>
        <w:t>except</w:t>
      </w:r>
      <w:r w:rsidRPr="009E40C6">
        <w:rPr>
          <w:rFonts w:cs="DejaVu Sans Mono"/>
          <w:bCs w:val="0"/>
          <w:color w:val="000000"/>
          <w:szCs w:val="27"/>
        </w:rPr>
        <w:t>: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page = </w:t>
      </w:r>
      <w:r w:rsidRPr="009E40C6">
        <w:rPr>
          <w:rFonts w:cs="DejaVu Sans Mono"/>
          <w:bCs w:val="0"/>
          <w:color w:val="0000FF"/>
          <w:szCs w:val="27"/>
        </w:rPr>
        <w:t>1</w:t>
      </w:r>
      <w:r w:rsidRPr="009E40C6">
        <w:rPr>
          <w:rFonts w:cs="DejaVu Sans Mono"/>
          <w:bCs w:val="0"/>
          <w:color w:val="0000FF"/>
          <w:szCs w:val="27"/>
        </w:rPr>
        <w:br/>
        <w:t xml:space="preserve">        </w:t>
      </w:r>
      <w:r w:rsidRPr="009E40C6">
        <w:rPr>
          <w:rFonts w:cs="DejaVu Sans Mono"/>
          <w:bCs w:val="0"/>
          <w:color w:val="000000"/>
          <w:szCs w:val="27"/>
        </w:rPr>
        <w:t xml:space="preserve">aritcles = Article.objects.all()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查询所有的数据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9E40C6">
        <w:rPr>
          <w:rFonts w:cs="DejaVu Sans Mono"/>
          <w:bCs w:val="0"/>
          <w:color w:val="000000"/>
          <w:szCs w:val="27"/>
        </w:rPr>
        <w:t>paginator = Paginator(aritcles,</w:t>
      </w:r>
      <w:r w:rsidRPr="009E40C6">
        <w:rPr>
          <w:rFonts w:cs="DejaVu Sans Mono"/>
          <w:bCs w:val="0"/>
          <w:color w:val="0000FF"/>
          <w:szCs w:val="27"/>
        </w:rPr>
        <w:t>2</w:t>
      </w:r>
      <w:r w:rsidRPr="009E40C6">
        <w:rPr>
          <w:rFonts w:cs="DejaVu Sans Mono"/>
          <w:bCs w:val="0"/>
          <w:color w:val="000000"/>
          <w:szCs w:val="27"/>
        </w:rPr>
        <w:t xml:space="preserve">)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对数据进行分页，每页三条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lastRenderedPageBreak/>
        <w:t xml:space="preserve">        </w:t>
      </w:r>
      <w:r w:rsidRPr="009E40C6">
        <w:rPr>
          <w:rFonts w:cs="DejaVu Sans Mono"/>
          <w:bCs w:val="0"/>
          <w:color w:val="000000"/>
          <w:szCs w:val="27"/>
        </w:rPr>
        <w:t xml:space="preserve">pageData = paginator.page(page)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获取具体页的数据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</w:t>
      </w:r>
      <w:r w:rsidRPr="009E40C6">
        <w:rPr>
          <w:rFonts w:cs="DejaVu Sans Mono"/>
          <w:bCs w:val="0"/>
          <w:color w:val="000080"/>
          <w:szCs w:val="27"/>
        </w:rPr>
        <w:t>print</w:t>
      </w:r>
      <w:r w:rsidRPr="009E40C6">
        <w:rPr>
          <w:rFonts w:cs="DejaVu Sans Mono"/>
          <w:bCs w:val="0"/>
          <w:color w:val="000000"/>
          <w:szCs w:val="27"/>
        </w:rPr>
        <w:t>(pageData)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page_data = []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对数据进行</w:t>
      </w:r>
      <w:r w:rsidRPr="009E40C6">
        <w:rPr>
          <w:rFonts w:cs="DejaVu Sans Mono"/>
          <w:bCs w:val="0"/>
          <w:i/>
          <w:iCs/>
          <w:color w:val="808080"/>
          <w:szCs w:val="27"/>
        </w:rPr>
        <w:t>json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结构化，</w:t>
      </w:r>
      <w:r w:rsidRPr="009E40C6">
        <w:rPr>
          <w:rFonts w:cs="DejaVu Sans Mono"/>
          <w:bCs w:val="0"/>
          <w:i/>
          <w:iCs/>
          <w:color w:val="808080"/>
          <w:szCs w:val="27"/>
        </w:rPr>
        <w:t>json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只接受字典对象</w:t>
      </w:r>
      <w:r w:rsidRPr="009E40C6">
        <w:rPr>
          <w:rFonts w:cs="DejaVu Sans Mono"/>
          <w:bCs w:val="0"/>
          <w:i/>
          <w:iCs/>
          <w:color w:val="808080"/>
          <w:szCs w:val="27"/>
        </w:rPr>
        <w:t>[{},{}]</w:t>
      </w:r>
      <w:r w:rsidRPr="009E40C6">
        <w:rPr>
          <w:rFonts w:cs="DejaVu Sans Mono"/>
          <w:bCs w:val="0"/>
          <w:i/>
          <w:iCs/>
          <w:color w:val="808080"/>
          <w:szCs w:val="27"/>
        </w:rPr>
        <w:br/>
        <w:t xml:space="preserve">        </w:t>
      </w:r>
      <w:r w:rsidRPr="009E40C6">
        <w:rPr>
          <w:rFonts w:cs="DejaVu Sans Mono"/>
          <w:color w:val="000080"/>
          <w:szCs w:val="27"/>
        </w:rPr>
        <w:t xml:space="preserve">for </w:t>
      </w:r>
      <w:r w:rsidRPr="009E40C6">
        <w:rPr>
          <w:rFonts w:cs="DejaVu Sans Mono"/>
          <w:bCs w:val="0"/>
          <w:color w:val="000000"/>
          <w:szCs w:val="27"/>
        </w:rPr>
        <w:t xml:space="preserve">data </w:t>
      </w:r>
      <w:r w:rsidRPr="009E40C6">
        <w:rPr>
          <w:rFonts w:cs="DejaVu Sans Mono"/>
          <w:color w:val="000080"/>
          <w:szCs w:val="27"/>
        </w:rPr>
        <w:t xml:space="preserve">in </w:t>
      </w:r>
      <w:r w:rsidRPr="009E40C6">
        <w:rPr>
          <w:rFonts w:cs="DejaVu Sans Mono"/>
          <w:bCs w:val="0"/>
          <w:color w:val="000000"/>
          <w:szCs w:val="27"/>
        </w:rPr>
        <w:t>pageData.object_list: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classify = data.classify.all()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多对多字段需要首先查询出所有对应的字段</w:t>
      </w:r>
      <w:r w:rsidRPr="009E40C6">
        <w:rPr>
          <w:rFonts w:cs="DejaVu Sans Mono"/>
          <w:bCs w:val="0"/>
          <w:i/>
          <w:iCs/>
          <w:color w:val="808080"/>
          <w:szCs w:val="27"/>
        </w:rPr>
        <w:t>,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查询出来还是数据库对象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    </w:t>
      </w:r>
      <w:r w:rsidRPr="009E40C6">
        <w:rPr>
          <w:rFonts w:cs="DejaVu Sans Mono"/>
          <w:color w:val="000080"/>
          <w:szCs w:val="27"/>
        </w:rPr>
        <w:t xml:space="preserve">if </w:t>
      </w:r>
      <w:r w:rsidRPr="009E40C6">
        <w:rPr>
          <w:rFonts w:cs="DejaVu Sans Mono"/>
          <w:bCs w:val="0"/>
          <w:color w:val="000000"/>
          <w:szCs w:val="27"/>
        </w:rPr>
        <w:t>classify: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classify = [i.label </w:t>
      </w:r>
      <w:r w:rsidRPr="009E40C6">
        <w:rPr>
          <w:rFonts w:cs="DejaVu Sans Mono"/>
          <w:color w:val="000080"/>
          <w:szCs w:val="27"/>
        </w:rPr>
        <w:t xml:space="preserve">for </w:t>
      </w:r>
      <w:r w:rsidRPr="009E40C6">
        <w:rPr>
          <w:rFonts w:cs="DejaVu Sans Mono"/>
          <w:bCs w:val="0"/>
          <w:color w:val="000000"/>
          <w:szCs w:val="27"/>
        </w:rPr>
        <w:t xml:space="preserve">i </w:t>
      </w:r>
      <w:r w:rsidRPr="009E40C6">
        <w:rPr>
          <w:rFonts w:cs="DejaVu Sans Mono"/>
          <w:color w:val="000080"/>
          <w:szCs w:val="27"/>
        </w:rPr>
        <w:t xml:space="preserve">in </w:t>
      </w:r>
      <w:r w:rsidRPr="009E40C6">
        <w:rPr>
          <w:rFonts w:cs="DejaVu Sans Mono"/>
          <w:bCs w:val="0"/>
          <w:color w:val="000000"/>
          <w:szCs w:val="27"/>
        </w:rPr>
        <w:t xml:space="preserve">classify]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对字段取指定的</w:t>
      </w:r>
      <w:r w:rsidRPr="009E40C6">
        <w:rPr>
          <w:rFonts w:cs="DejaVu Sans Mono"/>
          <w:bCs w:val="0"/>
          <w:i/>
          <w:iCs/>
          <w:color w:val="808080"/>
          <w:szCs w:val="27"/>
        </w:rPr>
        <w:t>lable</w:t>
      </w:r>
      <w:r w:rsidRPr="009E40C6">
        <w:rPr>
          <w:rFonts w:cs="DejaVu Sans Mono"/>
          <w:bCs w:val="0"/>
          <w:i/>
          <w:iCs/>
          <w:color w:val="808080"/>
          <w:szCs w:val="27"/>
        </w:rPr>
        <w:br/>
        <w:t xml:space="preserve">            </w:t>
      </w:r>
      <w:r w:rsidRPr="009E40C6">
        <w:rPr>
          <w:rFonts w:cs="DejaVu Sans Mono"/>
          <w:color w:val="000080"/>
          <w:szCs w:val="27"/>
        </w:rPr>
        <w:t>else</w:t>
      </w:r>
      <w:r w:rsidRPr="009E40C6">
        <w:rPr>
          <w:rFonts w:cs="DejaVu Sans Mono"/>
          <w:bCs w:val="0"/>
          <w:color w:val="000000"/>
          <w:szCs w:val="27"/>
        </w:rPr>
        <w:t>: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classify = </w:t>
      </w:r>
      <w:r w:rsidRPr="009E40C6">
        <w:rPr>
          <w:rFonts w:cs="DejaVu Sans Mono"/>
          <w:color w:val="008080"/>
          <w:szCs w:val="27"/>
        </w:rPr>
        <w:t xml:space="preserve">""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空类表不可以建</w:t>
      </w:r>
      <w:r w:rsidRPr="009E40C6">
        <w:rPr>
          <w:rFonts w:cs="DejaVu Sans Mono"/>
          <w:bCs w:val="0"/>
          <w:i/>
          <w:iCs/>
          <w:color w:val="808080"/>
          <w:szCs w:val="27"/>
        </w:rPr>
        <w:t>json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序列，所以，我们改完字符串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    </w:t>
      </w:r>
      <w:r w:rsidRPr="009E40C6">
        <w:rPr>
          <w:rFonts w:cs="DejaVu Sans Mono"/>
          <w:bCs w:val="0"/>
          <w:color w:val="000000"/>
          <w:szCs w:val="27"/>
        </w:rPr>
        <w:t>page_data.append(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{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title"</w:t>
      </w:r>
      <w:r w:rsidRPr="009E40C6">
        <w:rPr>
          <w:rFonts w:cs="DejaVu Sans Mono"/>
          <w:bCs w:val="0"/>
          <w:color w:val="000000"/>
          <w:szCs w:val="27"/>
        </w:rPr>
        <w:t>: data.title,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author"</w:t>
      </w:r>
      <w:r w:rsidRPr="009E40C6">
        <w:rPr>
          <w:rFonts w:cs="DejaVu Sans Mono"/>
          <w:bCs w:val="0"/>
          <w:color w:val="000000"/>
          <w:szCs w:val="27"/>
        </w:rPr>
        <w:t xml:space="preserve">: data.author.name, </w:t>
      </w:r>
      <w:r w:rsidRPr="009E40C6">
        <w:rPr>
          <w:rFonts w:cs="DejaVu Sans Mono"/>
          <w:bCs w:val="0"/>
          <w:i/>
          <w:iCs/>
          <w:color w:val="808080"/>
          <w:szCs w:val="27"/>
        </w:rPr>
        <w:t>#w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外键，必须调用具体的字段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time"</w:t>
      </w:r>
      <w:r w:rsidRPr="009E40C6">
        <w:rPr>
          <w:rFonts w:cs="DejaVu Sans Mono"/>
          <w:bCs w:val="0"/>
          <w:color w:val="000000"/>
          <w:szCs w:val="27"/>
        </w:rPr>
        <w:t>: data.time,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description"</w:t>
      </w:r>
      <w:r w:rsidRPr="009E40C6">
        <w:rPr>
          <w:rFonts w:cs="DejaVu Sans Mono"/>
          <w:bCs w:val="0"/>
          <w:color w:val="000000"/>
          <w:szCs w:val="27"/>
        </w:rPr>
        <w:t>: data.description,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picture"</w:t>
      </w:r>
      <w:r w:rsidRPr="009E40C6">
        <w:rPr>
          <w:rFonts w:cs="DejaVu Sans Mono"/>
          <w:bCs w:val="0"/>
          <w:color w:val="000000"/>
          <w:szCs w:val="27"/>
        </w:rPr>
        <w:t xml:space="preserve">: data.picture.name, </w:t>
      </w:r>
      <w:r w:rsidRPr="009E40C6">
        <w:rPr>
          <w:rFonts w:cs="DejaVu Sans Mono"/>
          <w:bCs w:val="0"/>
          <w:i/>
          <w:iCs/>
          <w:color w:val="808080"/>
          <w:szCs w:val="27"/>
        </w:rPr>
        <w:t>#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这里的</w:t>
      </w:r>
      <w:r w:rsidRPr="009E40C6">
        <w:rPr>
          <w:rFonts w:cs="DejaVu Sans Mono"/>
          <w:bCs w:val="0"/>
          <w:i/>
          <w:iCs/>
          <w:color w:val="808080"/>
          <w:szCs w:val="27"/>
        </w:rPr>
        <w:t>name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是由于文件对象有</w:t>
      </w:r>
      <w:r w:rsidRPr="009E40C6">
        <w:rPr>
          <w:rFonts w:cs="DejaVu Sans Mono"/>
          <w:bCs w:val="0"/>
          <w:i/>
          <w:iCs/>
          <w:color w:val="808080"/>
          <w:szCs w:val="27"/>
        </w:rPr>
        <w:t>name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t>属性</w:t>
      </w:r>
      <w:r w:rsidRPr="009E40C6">
        <w:rPr>
          <w:rFonts w:cs="DejaVu Sans Mono" w:hint="eastAsia"/>
          <w:bCs w:val="0"/>
          <w:i/>
          <w:iCs/>
          <w:color w:val="80808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classify"</w:t>
      </w:r>
      <w:r w:rsidRPr="009E40C6">
        <w:rPr>
          <w:rFonts w:cs="DejaVu Sans Mono"/>
          <w:bCs w:val="0"/>
          <w:color w:val="000000"/>
          <w:szCs w:val="27"/>
        </w:rPr>
        <w:t>: classify,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9E40C6">
        <w:rPr>
          <w:rFonts w:cs="DejaVu Sans Mono"/>
          <w:color w:val="008080"/>
          <w:szCs w:val="27"/>
        </w:rPr>
        <w:t>"id"</w:t>
      </w:r>
      <w:r w:rsidRPr="009E40C6">
        <w:rPr>
          <w:rFonts w:cs="DejaVu Sans Mono"/>
          <w:bCs w:val="0"/>
          <w:color w:val="000000"/>
          <w:szCs w:val="27"/>
        </w:rPr>
        <w:t>: data.id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    }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)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result = {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9E40C6">
        <w:rPr>
          <w:rFonts w:cs="DejaVu Sans Mono"/>
          <w:color w:val="008080"/>
          <w:szCs w:val="27"/>
        </w:rPr>
        <w:t>"pageData"</w:t>
      </w:r>
      <w:r w:rsidRPr="009E40C6">
        <w:rPr>
          <w:rFonts w:cs="DejaVu Sans Mono"/>
          <w:bCs w:val="0"/>
          <w:color w:val="000000"/>
          <w:szCs w:val="27"/>
        </w:rPr>
        <w:t>: page_data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}</w:t>
      </w:r>
      <w:r w:rsidRPr="009E40C6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9E40C6">
        <w:rPr>
          <w:rFonts w:cs="DejaVu Sans Mono"/>
          <w:color w:val="000080"/>
          <w:szCs w:val="27"/>
        </w:rPr>
        <w:t xml:space="preserve">return </w:t>
      </w:r>
      <w:r w:rsidRPr="009E40C6">
        <w:rPr>
          <w:rFonts w:cs="DejaVu Sans Mono"/>
          <w:bCs w:val="0"/>
          <w:color w:val="000000"/>
          <w:szCs w:val="27"/>
        </w:rPr>
        <w:t>JsonResponse(result)</w:t>
      </w:r>
    </w:p>
    <w:p w:rsidR="00565FEA" w:rsidRPr="00565FEA" w:rsidRDefault="00565FEA" w:rsidP="00E86F3D">
      <w:pPr>
        <w:ind w:firstLine="360"/>
      </w:pPr>
      <w:r>
        <w:rPr>
          <w:rFonts w:hint="eastAsia"/>
        </w:rPr>
        <w:t>效果</w:t>
      </w:r>
      <w:r>
        <w:t>如下</w:t>
      </w:r>
      <w:r>
        <w:rPr>
          <w:rFonts w:hint="eastAsia"/>
        </w:rPr>
        <w:t>：</w:t>
      </w:r>
    </w:p>
    <w:p w:rsidR="00FF0898" w:rsidRDefault="009E40C6" w:rsidP="009E40C6">
      <w:pPr>
        <w:ind w:firstLine="360"/>
      </w:pPr>
      <w:r>
        <w:rPr>
          <w:noProof/>
        </w:rPr>
        <w:drawing>
          <wp:inline distT="0" distB="0" distL="0" distR="0" wp14:anchorId="5E9BDE9F" wp14:editId="698848CB">
            <wp:extent cx="5274310" cy="104448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BA" w:rsidRDefault="003D6EBA" w:rsidP="009E40C6">
      <w:pPr>
        <w:ind w:firstLine="360"/>
      </w:pPr>
      <w:r>
        <w:t>H</w:t>
      </w:r>
      <w:r>
        <w:rPr>
          <w:rFonts w:hint="eastAsia"/>
        </w:rPr>
        <w:t>tml前端</w:t>
      </w:r>
      <w:r>
        <w:t>进行调用template/</w:t>
      </w:r>
      <w:r w:rsidR="000506B2">
        <w:t>myArticle.html</w:t>
      </w:r>
    </w:p>
    <w:p w:rsidR="00CA5DED" w:rsidRPr="00CA5DED" w:rsidRDefault="00CA5DED" w:rsidP="00CA5D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cs="DejaVu Sans Mono"/>
          <w:bCs w:val="0"/>
          <w:color w:val="000000"/>
          <w:szCs w:val="27"/>
        </w:rPr>
      </w:pPr>
      <w:r w:rsidRPr="00CA5DED">
        <w:rPr>
          <w:rFonts w:cs="DejaVu Sans Mono"/>
          <w:bCs w:val="0"/>
          <w:color w:val="000000"/>
          <w:szCs w:val="27"/>
        </w:rPr>
        <w:t xml:space="preserve">{% </w:t>
      </w:r>
      <w:r w:rsidRPr="00CA5DED">
        <w:rPr>
          <w:rFonts w:cs="DejaVu Sans Mono"/>
          <w:color w:val="000080"/>
          <w:szCs w:val="27"/>
        </w:rPr>
        <w:t xml:space="preserve">extends </w:t>
      </w:r>
      <w:r w:rsidRPr="00CA5DED">
        <w:rPr>
          <w:rFonts w:cs="DejaVu Sans Mono"/>
          <w:color w:val="008000"/>
          <w:szCs w:val="27"/>
        </w:rPr>
        <w:t xml:space="preserve">"base.html"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br/>
        <w:t xml:space="preserve">{% </w:t>
      </w:r>
      <w:r w:rsidRPr="00CA5DED">
        <w:rPr>
          <w:rFonts w:cs="DejaVu Sans Mono"/>
          <w:color w:val="000080"/>
          <w:szCs w:val="27"/>
        </w:rPr>
        <w:t xml:space="preserve">block </w:t>
      </w:r>
      <w:r w:rsidRPr="00CA5DED">
        <w:rPr>
          <w:rFonts w:cs="DejaVu Sans Mono"/>
          <w:color w:val="0000FF"/>
          <w:szCs w:val="27"/>
        </w:rPr>
        <w:t xml:space="preserve">title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 w:hint="eastAsia"/>
          <w:bCs w:val="0"/>
          <w:color w:val="000000"/>
          <w:szCs w:val="27"/>
        </w:rPr>
        <w:t>我的博客</w:t>
      </w:r>
      <w:r w:rsidRPr="00CA5DED">
        <w:rPr>
          <w:rFonts w:cs="DejaVu Sans Mono" w:hint="eastAsia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t xml:space="preserve">{% </w:t>
      </w:r>
      <w:r w:rsidRPr="00CA5DED">
        <w:rPr>
          <w:rFonts w:cs="DejaVu Sans Mono"/>
          <w:color w:val="000080"/>
          <w:szCs w:val="27"/>
        </w:rPr>
        <w:t xml:space="preserve">endblock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br/>
        <w:t xml:space="preserve">{% </w:t>
      </w:r>
      <w:r w:rsidRPr="00CA5DED">
        <w:rPr>
          <w:rFonts w:cs="DejaVu Sans Mono"/>
          <w:color w:val="000080"/>
          <w:szCs w:val="27"/>
        </w:rPr>
        <w:t xml:space="preserve">block </w:t>
      </w:r>
      <w:r w:rsidRPr="00CA5DED">
        <w:rPr>
          <w:rFonts w:cs="DejaVu Sans Mono"/>
          <w:color w:val="0000FF"/>
          <w:szCs w:val="27"/>
        </w:rPr>
        <w:t xml:space="preserve">style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link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 xml:space="preserve">"/static/css/main.css" </w:t>
      </w:r>
      <w:r w:rsidRPr="00CA5DED">
        <w:rPr>
          <w:rFonts w:cs="DejaVu Sans Mono"/>
          <w:color w:val="0000FF"/>
          <w:szCs w:val="27"/>
          <w:shd w:val="clear" w:color="auto" w:fill="EFEFEF"/>
        </w:rPr>
        <w:t>rel=</w:t>
      </w:r>
      <w:r w:rsidRPr="00CA5DED">
        <w:rPr>
          <w:rFonts w:cs="DejaVu Sans Mono"/>
          <w:color w:val="008000"/>
          <w:szCs w:val="27"/>
          <w:shd w:val="clear" w:color="auto" w:fill="EFEFEF"/>
        </w:rPr>
        <w:t>"stylesheet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CA5DED">
        <w:rPr>
          <w:rFonts w:cs="DejaVu Sans Mono"/>
          <w:color w:val="0000FF"/>
          <w:szCs w:val="27"/>
          <w:shd w:val="clear" w:color="auto" w:fill="EFEFEF"/>
        </w:rPr>
        <w:t>src=</w:t>
      </w:r>
      <w:r w:rsidRPr="00CA5DED">
        <w:rPr>
          <w:rFonts w:cs="DejaVu Sans Mono"/>
          <w:color w:val="008000"/>
          <w:szCs w:val="27"/>
          <w:shd w:val="clear" w:color="auto" w:fill="EFEFEF"/>
        </w:rPr>
        <w:t>"/static/js/jquery.js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script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script </w:t>
      </w:r>
      <w:r w:rsidRPr="00CA5DED">
        <w:rPr>
          <w:rFonts w:cs="DejaVu Sans Mono"/>
          <w:color w:val="0000FF"/>
          <w:szCs w:val="27"/>
          <w:shd w:val="clear" w:color="auto" w:fill="EFEFEF"/>
        </w:rPr>
        <w:t>src=</w:t>
      </w:r>
      <w:r w:rsidRPr="00CA5DED">
        <w:rPr>
          <w:rFonts w:cs="DejaVu Sans Mono"/>
          <w:color w:val="008000"/>
          <w:szCs w:val="27"/>
          <w:shd w:val="clear" w:color="auto" w:fill="EFEFEF"/>
        </w:rPr>
        <w:t>"/static/js/vue.min.js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script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lastRenderedPageBreak/>
        <w:t xml:space="preserve">{% </w:t>
      </w:r>
      <w:r w:rsidRPr="00CA5DED">
        <w:rPr>
          <w:rFonts w:cs="DejaVu Sans Mono"/>
          <w:color w:val="000080"/>
          <w:szCs w:val="27"/>
        </w:rPr>
        <w:t xml:space="preserve">endblock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br/>
        <w:t xml:space="preserve">{% </w:t>
      </w:r>
      <w:r w:rsidRPr="00CA5DED">
        <w:rPr>
          <w:rFonts w:cs="DejaVu Sans Mono"/>
          <w:color w:val="000080"/>
          <w:szCs w:val="27"/>
        </w:rPr>
        <w:t xml:space="preserve">block </w:t>
      </w:r>
      <w:r w:rsidRPr="00CA5DED">
        <w:rPr>
          <w:rFonts w:cs="DejaVu Sans Mono"/>
          <w:color w:val="0000FF"/>
          <w:szCs w:val="27"/>
        </w:rPr>
        <w:t xml:space="preserve">content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container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con_content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about_box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h2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nh1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span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您现在的位置是：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 xml:space="preserve">"/" </w:t>
      </w:r>
      <w:r w:rsidRPr="00CA5DED">
        <w:rPr>
          <w:rFonts w:cs="DejaVu Sans Mono"/>
          <w:color w:val="0000FF"/>
          <w:szCs w:val="27"/>
          <w:shd w:val="clear" w:color="auto" w:fill="EFEFEF"/>
        </w:rPr>
        <w:t>target=</w:t>
      </w:r>
      <w:r w:rsidRPr="00CA5DED">
        <w:rPr>
          <w:rFonts w:cs="DejaVu Sans Mono"/>
          <w:color w:val="008000"/>
          <w:szCs w:val="27"/>
          <w:shd w:val="clear" w:color="auto" w:fill="EFEFEF"/>
        </w:rPr>
        <w:t>"_blank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网站首页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>&gt;&gt;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 xml:space="preserve">"#" </w:t>
      </w:r>
      <w:r w:rsidRPr="00CA5DED">
        <w:rPr>
          <w:rFonts w:cs="DejaVu Sans Mono"/>
          <w:color w:val="0000FF"/>
          <w:szCs w:val="27"/>
          <w:shd w:val="clear" w:color="auto" w:fill="EFEFEF"/>
        </w:rPr>
        <w:t>target=</w:t>
      </w:r>
      <w:r w:rsidRPr="00CA5DED">
        <w:rPr>
          <w:rFonts w:cs="DejaVu Sans Mono"/>
          <w:color w:val="008000"/>
          <w:szCs w:val="27"/>
          <w:shd w:val="clear" w:color="auto" w:fill="EFEFEF"/>
        </w:rPr>
        <w:t>"_blank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个人日记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span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b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个人日记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b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h2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{% </w:t>
      </w:r>
      <w:r w:rsidRPr="00CA5DED">
        <w:rPr>
          <w:rFonts w:cs="DejaVu Sans Mono"/>
          <w:color w:val="000080"/>
          <w:szCs w:val="27"/>
        </w:rPr>
        <w:t xml:space="preserve">verbatim </w:t>
      </w:r>
      <w:r w:rsidRPr="00CA5DED">
        <w:rPr>
          <w:rFonts w:cs="DejaVu Sans Mono"/>
          <w:color w:val="0000FF"/>
          <w:szCs w:val="27"/>
        </w:rPr>
        <w:t xml:space="preserve">myblock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 xml:space="preserve">"dtxw box" </w:t>
      </w:r>
      <w:r w:rsidRPr="00CA5DED">
        <w:rPr>
          <w:rFonts w:cs="DejaVu Sans Mono"/>
          <w:color w:val="0000FF"/>
          <w:szCs w:val="27"/>
          <w:shd w:val="clear" w:color="auto" w:fill="EFEFEF"/>
        </w:rPr>
        <w:t xml:space="preserve">id = </w:t>
      </w:r>
      <w:r w:rsidRPr="00CA5DED">
        <w:rPr>
          <w:rFonts w:cs="DejaVu Sans Mono"/>
          <w:color w:val="008000"/>
          <w:szCs w:val="27"/>
          <w:shd w:val="clear" w:color="auto" w:fill="EFEFEF"/>
        </w:rPr>
        <w:t>"dataList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li </w:t>
      </w:r>
      <w:r w:rsidRPr="00CA5DED">
        <w:rPr>
          <w:rFonts w:cs="DejaVu Sans Mono"/>
          <w:color w:val="0000FF"/>
          <w:szCs w:val="27"/>
          <w:shd w:val="clear" w:color="auto" w:fill="EFEFEF"/>
        </w:rPr>
        <w:t xml:space="preserve">v-for = </w:t>
      </w:r>
      <w:r w:rsidRPr="00CA5DED">
        <w:rPr>
          <w:rFonts w:cs="DejaVu Sans Mono"/>
          <w:color w:val="008000"/>
          <w:szCs w:val="27"/>
          <w:shd w:val="clear" w:color="auto" w:fill="EFEFEF"/>
        </w:rPr>
        <w:t>"page in page_data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dttext f_l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ul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h2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 xml:space="preserve">{{ </w:t>
      </w:r>
      <w:r w:rsidRPr="00CA5DED">
        <w:rPr>
          <w:rFonts w:cs="DejaVu Sans Mono"/>
          <w:color w:val="0000FF"/>
          <w:szCs w:val="27"/>
        </w:rPr>
        <w:t>page</w:t>
      </w:r>
      <w:r w:rsidRPr="00CA5DED">
        <w:rPr>
          <w:rFonts w:cs="DejaVu Sans Mono"/>
          <w:bCs w:val="0"/>
          <w:color w:val="000000"/>
          <w:szCs w:val="27"/>
        </w:rPr>
        <w:t>.</w:t>
      </w:r>
      <w:r w:rsidRPr="00CA5DED">
        <w:rPr>
          <w:rFonts w:cs="DejaVu Sans Mono"/>
          <w:color w:val="0000FF"/>
          <w:szCs w:val="27"/>
        </w:rPr>
        <w:t xml:space="preserve">title </w:t>
      </w:r>
      <w:r w:rsidRPr="00CA5DED">
        <w:rPr>
          <w:rFonts w:cs="DejaVu Sans Mono"/>
          <w:bCs w:val="0"/>
          <w:color w:val="000000"/>
          <w:szCs w:val="27"/>
        </w:rPr>
        <w:t>}}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h2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p </w:t>
      </w:r>
      <w:r w:rsidRPr="00CA5DED">
        <w:rPr>
          <w:rFonts w:cs="DejaVu Sans Mono"/>
          <w:color w:val="0000FF"/>
          <w:szCs w:val="27"/>
          <w:shd w:val="clear" w:color="auto" w:fill="EFEFEF"/>
        </w:rPr>
        <w:t>v-html=</w:t>
      </w:r>
      <w:r w:rsidRPr="00CA5DED">
        <w:rPr>
          <w:rFonts w:cs="DejaVu Sans Mono"/>
          <w:color w:val="008000"/>
          <w:szCs w:val="27"/>
          <w:shd w:val="clear" w:color="auto" w:fill="EFEFEF"/>
        </w:rPr>
        <w:t>"page.description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 xml:space="preserve">{{ </w:t>
      </w:r>
      <w:r w:rsidRPr="00CA5DED">
        <w:rPr>
          <w:rFonts w:cs="DejaVu Sans Mono"/>
          <w:color w:val="0000FF"/>
          <w:szCs w:val="27"/>
        </w:rPr>
        <w:t>page</w:t>
      </w:r>
      <w:r w:rsidRPr="00CA5DED">
        <w:rPr>
          <w:rFonts w:cs="DejaVu Sans Mono"/>
          <w:bCs w:val="0"/>
          <w:color w:val="000000"/>
          <w:szCs w:val="27"/>
        </w:rPr>
        <w:t>.</w:t>
      </w:r>
      <w:r w:rsidRPr="00CA5DED">
        <w:rPr>
          <w:rFonts w:cs="DejaVu Sans Mono"/>
          <w:color w:val="0000FF"/>
          <w:szCs w:val="27"/>
        </w:rPr>
        <w:t xml:space="preserve">description </w:t>
      </w:r>
      <w:r w:rsidRPr="00CA5DED">
        <w:rPr>
          <w:rFonts w:cs="DejaVu Sans Mono"/>
          <w:bCs w:val="0"/>
          <w:color w:val="000000"/>
          <w:szCs w:val="27"/>
        </w:rPr>
        <w:t>}}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p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 xml:space="preserve"> </w:t>
      </w:r>
      <w:r w:rsidRPr="00CA5DED">
        <w:rPr>
          <w:rFonts w:cs="DejaVu Sans Mono"/>
          <w:bCs w:val="0"/>
          <w:i/>
          <w:iCs/>
          <w:color w:val="808080"/>
          <w:szCs w:val="27"/>
        </w:rPr>
        <w:t xml:space="preserve">&lt;!-- 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注意和</w:t>
      </w:r>
      <w:r w:rsidRPr="00CA5DED">
        <w:rPr>
          <w:rFonts w:cs="DejaVu Sans Mono"/>
          <w:bCs w:val="0"/>
          <w:i/>
          <w:iCs/>
          <w:color w:val="808080"/>
          <w:szCs w:val="27"/>
        </w:rPr>
        <w:t>Django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的</w:t>
      </w:r>
      <w:r w:rsidRPr="00CA5DED">
        <w:rPr>
          <w:rFonts w:cs="DejaVu Sans Mono"/>
          <w:bCs w:val="0"/>
          <w:i/>
          <w:iCs/>
          <w:color w:val="808080"/>
          <w:szCs w:val="27"/>
        </w:rPr>
        <w:t>safe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标签的区分</w:t>
      </w:r>
      <w:r w:rsidRPr="00CA5DED">
        <w:rPr>
          <w:rFonts w:cs="DejaVu Sans Mono"/>
          <w:bCs w:val="0"/>
          <w:i/>
          <w:iCs/>
          <w:color w:val="808080"/>
          <w:szCs w:val="27"/>
        </w:rPr>
        <w:t xml:space="preserve"> v-html == safe --&gt;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    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span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 xml:space="preserve">{{ </w:t>
      </w:r>
      <w:r w:rsidRPr="00CA5DED">
        <w:rPr>
          <w:rFonts w:cs="DejaVu Sans Mono"/>
          <w:color w:val="0000FF"/>
          <w:szCs w:val="27"/>
        </w:rPr>
        <w:t>page</w:t>
      </w:r>
      <w:r w:rsidRPr="00CA5DED">
        <w:rPr>
          <w:rFonts w:cs="DejaVu Sans Mono"/>
          <w:bCs w:val="0"/>
          <w:color w:val="000000"/>
          <w:szCs w:val="27"/>
        </w:rPr>
        <w:t>.</w:t>
      </w:r>
      <w:r w:rsidRPr="00CA5DED">
        <w:rPr>
          <w:rFonts w:cs="DejaVu Sans Mono"/>
          <w:color w:val="0000FF"/>
          <w:szCs w:val="27"/>
        </w:rPr>
        <w:t xml:space="preserve">time </w:t>
      </w:r>
      <w:r w:rsidRPr="00CA5DED">
        <w:rPr>
          <w:rFonts w:cs="DejaVu Sans Mono"/>
          <w:bCs w:val="0"/>
          <w:color w:val="000000"/>
          <w:szCs w:val="27"/>
        </w:rPr>
        <w:t>}}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span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ul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xwpic f_r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img </w:t>
      </w:r>
      <w:r w:rsidRPr="00CA5DED">
        <w:rPr>
          <w:rFonts w:cs="DejaVu Sans Mono"/>
          <w:color w:val="660E7A"/>
          <w:szCs w:val="27"/>
          <w:shd w:val="clear" w:color="auto" w:fill="EFEFEF"/>
        </w:rPr>
        <w:t>v-bind</w:t>
      </w:r>
      <w:r w:rsidRPr="00CA5DED">
        <w:rPr>
          <w:rFonts w:cs="DejaVu Sans Mono"/>
          <w:color w:val="0000FF"/>
          <w:szCs w:val="27"/>
          <w:shd w:val="clear" w:color="auto" w:fill="EFEFEF"/>
        </w:rPr>
        <w:t>:src=</w:t>
      </w:r>
      <w:r w:rsidRPr="00CA5DED">
        <w:rPr>
          <w:rFonts w:cs="DejaVu Sans Mono"/>
          <w:color w:val="008000"/>
          <w:szCs w:val="27"/>
          <w:shd w:val="clear" w:color="auto" w:fill="EFEFEF"/>
        </w:rPr>
        <w:t>"['/static/'+page.picture]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t xml:space="preserve"> </w:t>
      </w:r>
      <w:r w:rsidRPr="00CA5DED">
        <w:rPr>
          <w:rFonts w:cs="DejaVu Sans Mono"/>
          <w:bCs w:val="0"/>
          <w:i/>
          <w:iCs/>
          <w:color w:val="808080"/>
          <w:szCs w:val="27"/>
        </w:rPr>
        <w:t xml:space="preserve">&lt;!-- 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 xml:space="preserve">注意绑定数据的拼接 </w:t>
      </w:r>
      <w:r w:rsidRPr="00CA5DED">
        <w:rPr>
          <w:rFonts w:cs="DejaVu Sans Mono"/>
          <w:bCs w:val="0"/>
          <w:i/>
          <w:iCs/>
          <w:color w:val="808080"/>
          <w:szCs w:val="27"/>
        </w:rPr>
        <w:t>--&gt;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li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{% </w:t>
      </w:r>
      <w:r w:rsidRPr="00CA5DED">
        <w:rPr>
          <w:rFonts w:cs="DejaVu Sans Mono"/>
          <w:color w:val="000080"/>
          <w:szCs w:val="27"/>
        </w:rPr>
        <w:t xml:space="preserve">endverbatim </w:t>
      </w:r>
      <w:r w:rsidRPr="00CA5DED">
        <w:rPr>
          <w:rFonts w:cs="DejaVu Sans Mono"/>
          <w:color w:val="0000FF"/>
          <w:szCs w:val="27"/>
        </w:rPr>
        <w:t xml:space="preserve">myblock </w:t>
      </w:r>
      <w:r w:rsidRPr="00CA5DED">
        <w:rPr>
          <w:rFonts w:cs="DejaVu Sans Mono"/>
          <w:bCs w:val="0"/>
          <w:color w:val="000000"/>
          <w:szCs w:val="27"/>
        </w:rPr>
        <w:t>%}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pagelist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页次：</w:t>
      </w:r>
      <w:r w:rsidRPr="00CA5DED">
        <w:rPr>
          <w:rFonts w:cs="DejaVu Sans Mono"/>
          <w:bCs w:val="0"/>
          <w:color w:val="000000"/>
          <w:szCs w:val="27"/>
        </w:rPr>
        <w:t xml:space="preserve">1/1 </w:t>
      </w:r>
      <w:r w:rsidRPr="00CA5DED">
        <w:rPr>
          <w:rFonts w:cs="DejaVu Sans Mono" w:hint="eastAsia"/>
          <w:bCs w:val="0"/>
          <w:color w:val="000000"/>
          <w:szCs w:val="27"/>
        </w:rPr>
        <w:t>每页</w:t>
      </w:r>
      <w:r w:rsidRPr="00CA5DED">
        <w:rPr>
          <w:rFonts w:cs="DejaVu Sans Mono"/>
          <w:bCs w:val="0"/>
          <w:color w:val="000000"/>
          <w:szCs w:val="27"/>
        </w:rPr>
        <w:t xml:space="preserve">25 </w:t>
      </w:r>
      <w:r w:rsidRPr="00CA5DED">
        <w:rPr>
          <w:rFonts w:cs="DejaVu Sans Mono" w:hint="eastAsia"/>
          <w:bCs w:val="0"/>
          <w:color w:val="000000"/>
          <w:szCs w:val="27"/>
        </w:rPr>
        <w:t>总数</w:t>
      </w:r>
      <w:r w:rsidRPr="00CA5DED">
        <w:rPr>
          <w:rFonts w:cs="DejaVu Sans Mono"/>
          <w:bCs w:val="0"/>
          <w:color w:val="000000"/>
          <w:szCs w:val="27"/>
        </w:rPr>
        <w:t>10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首页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上一页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下一页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a </w:t>
      </w:r>
      <w:r w:rsidRPr="00CA5DED">
        <w:rPr>
          <w:rFonts w:cs="DejaVu Sans Mono"/>
          <w:color w:val="0000FF"/>
          <w:szCs w:val="27"/>
          <w:shd w:val="clear" w:color="auto" w:fill="EFEFEF"/>
        </w:rPr>
        <w:t>href=</w:t>
      </w:r>
      <w:r w:rsidRPr="00CA5DED">
        <w:rPr>
          <w:rFonts w:cs="DejaVu Sans Mono"/>
          <w:color w:val="008000"/>
          <w:szCs w:val="27"/>
          <w:shd w:val="clear" w:color="auto" w:fill="EFEFEF"/>
        </w:rPr>
        <w:t>"/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 w:hint="eastAsia"/>
          <w:bCs w:val="0"/>
          <w:color w:val="000000"/>
          <w:szCs w:val="27"/>
        </w:rPr>
        <w:t>尾页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a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 xml:space="preserve">div </w:t>
      </w:r>
      <w:r w:rsidRPr="00CA5DED">
        <w:rPr>
          <w:rFonts w:cs="DejaVu Sans Mono"/>
          <w:color w:val="0000FF"/>
          <w:szCs w:val="27"/>
          <w:shd w:val="clear" w:color="auto" w:fill="EFEFEF"/>
        </w:rPr>
        <w:t>class=</w:t>
      </w:r>
      <w:r w:rsidRPr="00CA5DED">
        <w:rPr>
          <w:rFonts w:cs="DejaVu Sans Mono"/>
          <w:color w:val="008000"/>
          <w:szCs w:val="27"/>
          <w:shd w:val="clear" w:color="auto" w:fill="EFEFEF"/>
        </w:rPr>
        <w:t>"blank"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CA5DED">
        <w:rPr>
          <w:rFonts w:cs="DejaVu Sans Mono"/>
          <w:bCs w:val="0"/>
          <w:i/>
          <w:iCs/>
          <w:color w:val="808080"/>
          <w:szCs w:val="27"/>
        </w:rPr>
        <w:t>&lt;!-- container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 xml:space="preserve">代码 结束 </w:t>
      </w:r>
      <w:r w:rsidRPr="00CA5DED">
        <w:rPr>
          <w:rFonts w:cs="DejaVu Sans Mono"/>
          <w:bCs w:val="0"/>
          <w:i/>
          <w:iCs/>
          <w:color w:val="808080"/>
          <w:szCs w:val="27"/>
        </w:rPr>
        <w:t>--&gt;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div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</w:t>
      </w:r>
      <w:r w:rsidRPr="00CA5DED">
        <w:rPr>
          <w:rFonts w:cs="DejaVu Sans Mono"/>
          <w:color w:val="000080"/>
          <w:szCs w:val="27"/>
          <w:shd w:val="clear" w:color="auto" w:fill="EFEFEF"/>
        </w:rPr>
        <w:t>script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</w:t>
      </w:r>
      <w:r w:rsidRPr="00CA5DED">
        <w:rPr>
          <w:rFonts w:cs="DejaVu Sans Mono"/>
          <w:color w:val="660E7A"/>
          <w:szCs w:val="27"/>
        </w:rPr>
        <w:t>$</w:t>
      </w:r>
      <w:r w:rsidRPr="00CA5DED">
        <w:rPr>
          <w:rFonts w:cs="DejaVu Sans Mono"/>
          <w:bCs w:val="0"/>
          <w:color w:val="000000"/>
          <w:szCs w:val="27"/>
        </w:rPr>
        <w:t>(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</w:t>
      </w:r>
      <w:r w:rsidRPr="00CA5DED">
        <w:rPr>
          <w:rFonts w:cs="DejaVu Sans Mono"/>
          <w:color w:val="000080"/>
          <w:szCs w:val="27"/>
        </w:rPr>
        <w:t xml:space="preserve">function </w:t>
      </w:r>
      <w:r w:rsidRPr="00CA5DED">
        <w:rPr>
          <w:rFonts w:cs="DejaVu Sans Mono"/>
          <w:bCs w:val="0"/>
          <w:color w:val="000000"/>
          <w:szCs w:val="27"/>
        </w:rPr>
        <w:t>() {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</w:t>
      </w:r>
      <w:r w:rsidRPr="00CA5DED">
        <w:rPr>
          <w:rFonts w:cs="DejaVu Sans Mono"/>
          <w:color w:val="660E7A"/>
          <w:szCs w:val="27"/>
        </w:rPr>
        <w:t>$</w:t>
      </w:r>
      <w:r w:rsidRPr="00CA5DED">
        <w:rPr>
          <w:rFonts w:cs="DejaVu Sans Mono"/>
          <w:bCs w:val="0"/>
          <w:color w:val="000000"/>
          <w:szCs w:val="27"/>
        </w:rPr>
        <w:t>.</w:t>
      </w:r>
      <w:r w:rsidRPr="00CA5DED">
        <w:rPr>
          <w:rFonts w:cs="DejaVu Sans Mono"/>
          <w:bCs w:val="0"/>
          <w:color w:val="7A7A43"/>
          <w:szCs w:val="27"/>
        </w:rPr>
        <w:t>ajax</w:t>
      </w:r>
      <w:r w:rsidRPr="00CA5DED">
        <w:rPr>
          <w:rFonts w:cs="DejaVu Sans Mono"/>
          <w:bCs w:val="0"/>
          <w:color w:val="000000"/>
          <w:szCs w:val="27"/>
        </w:rPr>
        <w:t>(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{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</w:t>
      </w:r>
      <w:r w:rsidRPr="00CA5DED">
        <w:rPr>
          <w:rFonts w:cs="DejaVu Sans Mono"/>
          <w:color w:val="660E7A"/>
          <w:szCs w:val="27"/>
        </w:rPr>
        <w:t>url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8000"/>
          <w:szCs w:val="27"/>
        </w:rPr>
        <w:t>"/</w:t>
      </w:r>
      <w:r>
        <w:rPr>
          <w:rFonts w:cs="DejaVu Sans Mono" w:hint="eastAsia"/>
          <w:color w:val="008000"/>
          <w:szCs w:val="27"/>
        </w:rPr>
        <w:t>vue</w:t>
      </w:r>
      <w:r w:rsidRPr="00CA5DED">
        <w:rPr>
          <w:rFonts w:cs="DejaVu Sans Mono"/>
          <w:color w:val="008000"/>
          <w:szCs w:val="27"/>
        </w:rPr>
        <w:t>/"</w:t>
      </w:r>
      <w:r w:rsidRPr="00CA5DED">
        <w:rPr>
          <w:rFonts w:cs="DejaVu Sans Mono"/>
          <w:bCs w:val="0"/>
          <w:color w:val="000000"/>
          <w:szCs w:val="27"/>
        </w:rPr>
        <w:t>,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</w:t>
      </w:r>
      <w:r w:rsidRPr="00CA5DED">
        <w:rPr>
          <w:rFonts w:cs="DejaVu Sans Mono"/>
          <w:color w:val="660E7A"/>
          <w:szCs w:val="27"/>
        </w:rPr>
        <w:t>type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8000"/>
          <w:szCs w:val="27"/>
        </w:rPr>
        <w:t>"GET"</w:t>
      </w:r>
      <w:r w:rsidRPr="00CA5DED">
        <w:rPr>
          <w:rFonts w:cs="DejaVu Sans Mono"/>
          <w:bCs w:val="0"/>
          <w:color w:val="000000"/>
          <w:szCs w:val="27"/>
        </w:rPr>
        <w:t>,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</w:t>
      </w:r>
      <w:r w:rsidRPr="00CA5DED">
        <w:rPr>
          <w:rFonts w:cs="DejaVu Sans Mono"/>
          <w:color w:val="660E7A"/>
          <w:szCs w:val="27"/>
        </w:rPr>
        <w:t>data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8000"/>
          <w:szCs w:val="27"/>
        </w:rPr>
        <w:t>""</w:t>
      </w:r>
      <w:r w:rsidRPr="00CA5DED">
        <w:rPr>
          <w:rFonts w:cs="DejaVu Sans Mono"/>
          <w:bCs w:val="0"/>
          <w:color w:val="000000"/>
          <w:szCs w:val="27"/>
        </w:rPr>
        <w:t>,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</w:t>
      </w:r>
      <w:r w:rsidRPr="00CA5DED">
        <w:rPr>
          <w:rFonts w:cs="DejaVu Sans Mono"/>
          <w:color w:val="660E7A"/>
          <w:szCs w:val="27"/>
        </w:rPr>
        <w:t>dataType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8000"/>
          <w:szCs w:val="27"/>
        </w:rPr>
        <w:t>"json"</w:t>
      </w:r>
      <w:r w:rsidRPr="00CA5DED">
        <w:rPr>
          <w:rFonts w:cs="DejaVu Sans Mono"/>
          <w:bCs w:val="0"/>
          <w:color w:val="000000"/>
          <w:szCs w:val="27"/>
        </w:rPr>
        <w:t xml:space="preserve">, </w:t>
      </w:r>
      <w:r w:rsidRPr="00CA5DED">
        <w:rPr>
          <w:rFonts w:cs="DejaVu Sans Mono"/>
          <w:bCs w:val="0"/>
          <w:i/>
          <w:iCs/>
          <w:color w:val="808080"/>
          <w:szCs w:val="27"/>
        </w:rPr>
        <w:t>//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我们需要抢到我们的</w:t>
      </w:r>
      <w:r w:rsidRPr="00CA5DED">
        <w:rPr>
          <w:rFonts w:cs="DejaVu Sans Mono"/>
          <w:bCs w:val="0"/>
          <w:i/>
          <w:iCs/>
          <w:color w:val="808080"/>
          <w:szCs w:val="27"/>
        </w:rPr>
        <w:t>ajax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请求需求数据是</w:t>
      </w:r>
      <w:r w:rsidRPr="00CA5DED">
        <w:rPr>
          <w:rFonts w:cs="DejaVu Sans Mono"/>
          <w:bCs w:val="0"/>
          <w:i/>
          <w:iCs/>
          <w:color w:val="808080"/>
          <w:szCs w:val="27"/>
        </w:rPr>
        <w:t>json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                    </w:t>
      </w:r>
      <w:r w:rsidRPr="00CA5DED">
        <w:rPr>
          <w:rFonts w:cs="DejaVu Sans Mono"/>
          <w:bCs w:val="0"/>
          <w:color w:val="7A7A43"/>
          <w:szCs w:val="27"/>
        </w:rPr>
        <w:t>success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0080"/>
          <w:szCs w:val="27"/>
        </w:rPr>
        <w:t xml:space="preserve">function </w:t>
      </w:r>
      <w:r w:rsidRPr="00CA5DED">
        <w:rPr>
          <w:rFonts w:cs="DejaVu Sans Mono"/>
          <w:bCs w:val="0"/>
          <w:color w:val="000000"/>
          <w:szCs w:val="27"/>
        </w:rPr>
        <w:t>(data) {</w:t>
      </w:r>
      <w:r w:rsidRPr="00CA5DED">
        <w:rPr>
          <w:rFonts w:cs="DejaVu Sans Mono"/>
          <w:bCs w:val="0"/>
          <w:color w:val="000000"/>
          <w:szCs w:val="27"/>
        </w:rPr>
        <w:br/>
      </w:r>
      <w:r w:rsidRPr="00CA5DED">
        <w:rPr>
          <w:rFonts w:cs="DejaVu Sans Mono"/>
          <w:bCs w:val="0"/>
          <w:color w:val="000000"/>
          <w:szCs w:val="27"/>
        </w:rPr>
        <w:lastRenderedPageBreak/>
        <w:t xml:space="preserve">                            </w:t>
      </w:r>
      <w:r w:rsidRPr="00CA5DED">
        <w:rPr>
          <w:rFonts w:cs="DejaVu Sans Mono"/>
          <w:color w:val="000080"/>
          <w:szCs w:val="27"/>
        </w:rPr>
        <w:t xml:space="preserve">new </w:t>
      </w:r>
      <w:r w:rsidRPr="00CA5DED">
        <w:rPr>
          <w:rFonts w:cs="DejaVu Sans Mono"/>
          <w:color w:val="660E7A"/>
          <w:szCs w:val="27"/>
        </w:rPr>
        <w:t>Vue</w:t>
      </w:r>
      <w:r w:rsidRPr="00CA5DED">
        <w:rPr>
          <w:rFonts w:cs="DejaVu Sans Mono"/>
          <w:bCs w:val="0"/>
          <w:color w:val="000000"/>
          <w:szCs w:val="27"/>
        </w:rPr>
        <w:t xml:space="preserve">( </w:t>
      </w:r>
      <w:r w:rsidRPr="00CA5DED">
        <w:rPr>
          <w:rFonts w:cs="DejaVu Sans Mono"/>
          <w:bCs w:val="0"/>
          <w:i/>
          <w:iCs/>
          <w:color w:val="808080"/>
          <w:szCs w:val="27"/>
        </w:rPr>
        <w:t>//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注意</w:t>
      </w:r>
      <w:r w:rsidRPr="00CA5DED">
        <w:rPr>
          <w:rFonts w:cs="DejaVu Sans Mono"/>
          <w:bCs w:val="0"/>
          <w:i/>
          <w:iCs/>
          <w:color w:val="808080"/>
          <w:szCs w:val="27"/>
        </w:rPr>
        <w:t>new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地下和</w:t>
      </w:r>
      <w:r w:rsidRPr="00CA5DED">
        <w:rPr>
          <w:rFonts w:cs="DejaVu Sans Mono"/>
          <w:bCs w:val="0"/>
          <w:i/>
          <w:iCs/>
          <w:color w:val="808080"/>
          <w:szCs w:val="27"/>
        </w:rPr>
        <w:t>var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                            </w:t>
      </w:r>
      <w:r w:rsidRPr="00CA5DED">
        <w:rPr>
          <w:rFonts w:cs="DejaVu Sans Mono"/>
          <w:bCs w:val="0"/>
          <w:color w:val="000000"/>
          <w:szCs w:val="27"/>
        </w:rPr>
        <w:t>{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    </w:t>
      </w:r>
      <w:r w:rsidRPr="00CA5DED">
        <w:rPr>
          <w:rFonts w:cs="DejaVu Sans Mono"/>
          <w:color w:val="660E7A"/>
          <w:szCs w:val="27"/>
        </w:rPr>
        <w:t>el</w:t>
      </w:r>
      <w:r w:rsidRPr="00CA5DED">
        <w:rPr>
          <w:rFonts w:cs="DejaVu Sans Mono"/>
          <w:bCs w:val="0"/>
          <w:color w:val="000000"/>
          <w:szCs w:val="27"/>
        </w:rPr>
        <w:t>:</w:t>
      </w:r>
      <w:r w:rsidRPr="00CA5DED">
        <w:rPr>
          <w:rFonts w:cs="DejaVu Sans Mono"/>
          <w:color w:val="008000"/>
          <w:szCs w:val="27"/>
        </w:rPr>
        <w:t>"#dataList"</w:t>
      </w:r>
      <w:r w:rsidRPr="00CA5DED">
        <w:rPr>
          <w:rFonts w:cs="DejaVu Sans Mono"/>
          <w:bCs w:val="0"/>
          <w:color w:val="000000"/>
          <w:szCs w:val="27"/>
        </w:rPr>
        <w:t xml:space="preserve">, </w:t>
      </w:r>
      <w:r w:rsidRPr="00CA5DED">
        <w:rPr>
          <w:rFonts w:cs="DejaVu Sans Mono"/>
          <w:bCs w:val="0"/>
          <w:i/>
          <w:iCs/>
          <w:color w:val="808080"/>
          <w:szCs w:val="27"/>
        </w:rPr>
        <w:t>//</w:t>
      </w:r>
      <w:r w:rsidRPr="00CA5DED">
        <w:rPr>
          <w:rFonts w:cs="DejaVu Sans Mono" w:hint="eastAsia"/>
          <w:bCs w:val="0"/>
          <w:i/>
          <w:iCs/>
          <w:color w:val="808080"/>
          <w:szCs w:val="27"/>
        </w:rPr>
        <w:t>绑定指定元素，注意选择器，注意</w:t>
      </w:r>
      <w:r w:rsidRPr="00CA5DED">
        <w:rPr>
          <w:rFonts w:cs="DejaVu Sans Mono"/>
          <w:bCs w:val="0"/>
          <w:i/>
          <w:iCs/>
          <w:color w:val="808080"/>
          <w:szCs w:val="27"/>
        </w:rPr>
        <w:t>#</w:t>
      </w:r>
      <w:r w:rsidRPr="00CA5DED">
        <w:rPr>
          <w:rFonts w:cs="DejaVu Sans Mono"/>
          <w:bCs w:val="0"/>
          <w:i/>
          <w:iCs/>
          <w:color w:val="808080"/>
          <w:szCs w:val="27"/>
        </w:rPr>
        <w:br/>
        <w:t xml:space="preserve">                                    </w:t>
      </w:r>
      <w:r w:rsidRPr="00CA5DED">
        <w:rPr>
          <w:rFonts w:cs="DejaVu Sans Mono"/>
          <w:color w:val="660E7A"/>
          <w:szCs w:val="27"/>
        </w:rPr>
        <w:t>data</w:t>
      </w:r>
      <w:r w:rsidRPr="00CA5DED">
        <w:rPr>
          <w:rFonts w:cs="DejaVu Sans Mono"/>
          <w:bCs w:val="0"/>
          <w:color w:val="000000"/>
          <w:szCs w:val="27"/>
        </w:rPr>
        <w:t>: {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        </w:t>
      </w:r>
      <w:r w:rsidRPr="00CA5DED">
        <w:rPr>
          <w:rFonts w:cs="DejaVu Sans Mono"/>
          <w:color w:val="660E7A"/>
          <w:szCs w:val="27"/>
        </w:rPr>
        <w:t>page_data</w:t>
      </w:r>
      <w:r w:rsidRPr="00CA5DED">
        <w:rPr>
          <w:rFonts w:cs="DejaVu Sans Mono"/>
          <w:bCs w:val="0"/>
          <w:color w:val="000000"/>
          <w:szCs w:val="27"/>
        </w:rPr>
        <w:t>: data[</w:t>
      </w:r>
      <w:r w:rsidRPr="00CA5DED">
        <w:rPr>
          <w:rFonts w:cs="DejaVu Sans Mono"/>
          <w:color w:val="008000"/>
          <w:szCs w:val="27"/>
        </w:rPr>
        <w:t>"pageData"</w:t>
      </w:r>
      <w:r w:rsidRPr="00CA5DED">
        <w:rPr>
          <w:rFonts w:cs="DejaVu Sans Mono"/>
          <w:bCs w:val="0"/>
          <w:color w:val="000000"/>
          <w:szCs w:val="27"/>
        </w:rPr>
        <w:t>]                                   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    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)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},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</w:t>
      </w:r>
      <w:r w:rsidRPr="00CA5DED">
        <w:rPr>
          <w:rFonts w:cs="DejaVu Sans Mono"/>
          <w:bCs w:val="0"/>
          <w:color w:val="7A7A43"/>
          <w:szCs w:val="27"/>
        </w:rPr>
        <w:t>error</w:t>
      </w:r>
      <w:r w:rsidRPr="00CA5DED">
        <w:rPr>
          <w:rFonts w:cs="DejaVu Sans Mono"/>
          <w:bCs w:val="0"/>
          <w:color w:val="000000"/>
          <w:szCs w:val="27"/>
        </w:rPr>
        <w:t xml:space="preserve">: </w:t>
      </w:r>
      <w:r w:rsidRPr="00CA5DED">
        <w:rPr>
          <w:rFonts w:cs="DejaVu Sans Mono"/>
          <w:color w:val="000080"/>
          <w:szCs w:val="27"/>
        </w:rPr>
        <w:t xml:space="preserve">function </w:t>
      </w:r>
      <w:r w:rsidRPr="00CA5DED">
        <w:rPr>
          <w:rFonts w:cs="DejaVu Sans Mono"/>
          <w:bCs w:val="0"/>
          <w:color w:val="000000"/>
          <w:szCs w:val="27"/>
        </w:rPr>
        <w:t>(error) {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    </w:t>
      </w:r>
      <w:r w:rsidRPr="00CA5DED">
        <w:rPr>
          <w:rFonts w:cs="DejaVu Sans Mono"/>
          <w:i/>
          <w:iCs/>
          <w:color w:val="660E7A"/>
          <w:szCs w:val="27"/>
        </w:rPr>
        <w:t>console</w:t>
      </w:r>
      <w:r w:rsidRPr="00CA5DED">
        <w:rPr>
          <w:rFonts w:cs="DejaVu Sans Mono"/>
          <w:bCs w:val="0"/>
          <w:color w:val="000000"/>
          <w:szCs w:val="27"/>
        </w:rPr>
        <w:t>.</w:t>
      </w:r>
      <w:r w:rsidRPr="00CA5DED">
        <w:rPr>
          <w:rFonts w:cs="DejaVu Sans Mono"/>
          <w:bCs w:val="0"/>
          <w:color w:val="7A7A43"/>
          <w:szCs w:val="27"/>
        </w:rPr>
        <w:t>log</w:t>
      </w:r>
      <w:r w:rsidRPr="00CA5DED">
        <w:rPr>
          <w:rFonts w:cs="DejaVu Sans Mono"/>
          <w:bCs w:val="0"/>
          <w:color w:val="000000"/>
          <w:szCs w:val="27"/>
        </w:rPr>
        <w:t>(error)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    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    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    )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    }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    );</w:t>
      </w:r>
      <w:r w:rsidRPr="00CA5DED">
        <w:rPr>
          <w:rFonts w:cs="DejaVu Sans Mono"/>
          <w:bCs w:val="0"/>
          <w:color w:val="000000"/>
          <w:szCs w:val="27"/>
        </w:rPr>
        <w:br/>
        <w:t xml:space="preserve">    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lt;/</w:t>
      </w:r>
      <w:r w:rsidRPr="00CA5DED">
        <w:rPr>
          <w:rFonts w:cs="DejaVu Sans Mono"/>
          <w:color w:val="000080"/>
          <w:szCs w:val="27"/>
          <w:shd w:val="clear" w:color="auto" w:fill="EFEFEF"/>
        </w:rPr>
        <w:t>script</w:t>
      </w:r>
      <w:r w:rsidRPr="00CA5DED">
        <w:rPr>
          <w:rFonts w:cs="DejaVu Sans Mono"/>
          <w:bCs w:val="0"/>
          <w:color w:val="000000"/>
          <w:szCs w:val="27"/>
          <w:shd w:val="clear" w:color="auto" w:fill="EFEFEF"/>
        </w:rPr>
        <w:t>&gt;</w:t>
      </w:r>
      <w:r w:rsidRPr="00CA5DED">
        <w:rPr>
          <w:rFonts w:cs="DejaVu Sans Mono"/>
          <w:bCs w:val="0"/>
          <w:color w:val="000000"/>
          <w:szCs w:val="27"/>
        </w:rPr>
        <w:br/>
        <w:t xml:space="preserve">{% </w:t>
      </w:r>
      <w:r w:rsidRPr="00CA5DED">
        <w:rPr>
          <w:rFonts w:cs="DejaVu Sans Mono"/>
          <w:color w:val="000080"/>
          <w:szCs w:val="27"/>
        </w:rPr>
        <w:t xml:space="preserve">endblock </w:t>
      </w:r>
      <w:r w:rsidRPr="00CA5DED">
        <w:rPr>
          <w:rFonts w:cs="DejaVu Sans Mono"/>
          <w:bCs w:val="0"/>
          <w:color w:val="000000"/>
          <w:szCs w:val="27"/>
        </w:rPr>
        <w:t>%}</w:t>
      </w:r>
    </w:p>
    <w:p w:rsidR="003D6EBA" w:rsidRDefault="0019107F" w:rsidP="00E86F3D">
      <w:pPr>
        <w:ind w:firstLine="360"/>
      </w:pPr>
      <w:r>
        <w:t>运行结果如下</w:t>
      </w:r>
      <w:r>
        <w:rPr>
          <w:rFonts w:hint="eastAsia"/>
        </w:rPr>
        <w:t>：</w:t>
      </w:r>
    </w:p>
    <w:p w:rsidR="00FF0898" w:rsidRDefault="0019107F" w:rsidP="0019107F">
      <w:pPr>
        <w:ind w:firstLine="360"/>
      </w:pPr>
      <w:r>
        <w:rPr>
          <w:noProof/>
        </w:rPr>
        <w:drawing>
          <wp:inline distT="0" distB="0" distL="0" distR="0" wp14:anchorId="5F89D1DA" wp14:editId="45447F12">
            <wp:extent cx="5001904" cy="23596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82" cy="235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B0" w:rsidRPr="00F155BA" w:rsidRDefault="00CD75BB" w:rsidP="00E86F3D">
      <w:pPr>
        <w:ind w:firstLineChars="0" w:firstLine="0"/>
        <w:rPr>
          <w:sz w:val="28"/>
          <w:szCs w:val="28"/>
        </w:rPr>
      </w:pPr>
      <w:r w:rsidRPr="00F155BA">
        <w:rPr>
          <w:rFonts w:hint="eastAsia"/>
          <w:sz w:val="28"/>
          <w:szCs w:val="28"/>
        </w:rPr>
        <w:t>总结</w:t>
      </w:r>
      <w:r w:rsidR="00F155BA">
        <w:rPr>
          <w:rFonts w:hint="eastAsia"/>
          <w:sz w:val="28"/>
          <w:szCs w:val="28"/>
        </w:rPr>
        <w:t>：</w:t>
      </w:r>
    </w:p>
    <w:p w:rsidR="001718B7" w:rsidRPr="005456A2" w:rsidRDefault="001718B7" w:rsidP="00E86F3D">
      <w:pPr>
        <w:ind w:firstLine="360"/>
      </w:pPr>
      <w:r>
        <w:rPr>
          <w:rFonts w:hint="eastAsia"/>
        </w:rPr>
        <w:tab/>
        <w:t xml:space="preserve"> 14</w:t>
      </w:r>
      <w:r w:rsidRPr="005456A2">
        <w:t xml:space="preserve">.1  </w:t>
      </w:r>
      <w:r>
        <w:rPr>
          <w:rFonts w:hint="eastAsia"/>
        </w:rPr>
        <w:t>分页介绍</w:t>
      </w:r>
      <w:r>
        <w:t>与逻辑</w:t>
      </w:r>
    </w:p>
    <w:p w:rsidR="001718B7" w:rsidRDefault="001718B7" w:rsidP="00E86F3D">
      <w:pPr>
        <w:ind w:firstLine="360"/>
      </w:pPr>
      <w:r>
        <w:rPr>
          <w:rFonts w:hint="eastAsia"/>
        </w:rPr>
        <w:tab/>
        <w:t xml:space="preserve"> 14</w:t>
      </w:r>
      <w:r w:rsidRPr="005456A2">
        <w:rPr>
          <w:rFonts w:hint="eastAsia"/>
        </w:rPr>
        <w:t>.</w:t>
      </w:r>
      <w:r w:rsidRPr="005456A2">
        <w:t>2</w:t>
      </w:r>
      <w:r w:rsidRPr="005456A2">
        <w:rPr>
          <w:rFonts w:hint="eastAsia"/>
        </w:rPr>
        <w:t xml:space="preserve">  </w:t>
      </w:r>
      <w:r>
        <w:rPr>
          <w:rFonts w:hint="eastAsia"/>
        </w:rPr>
        <w:t>vue介绍</w:t>
      </w:r>
    </w:p>
    <w:p w:rsidR="001718B7" w:rsidRPr="00F155BA" w:rsidRDefault="001718B7" w:rsidP="00E86F3D">
      <w:pPr>
        <w:ind w:firstLine="360"/>
      </w:pPr>
      <w:r>
        <w:rPr>
          <w:rFonts w:hint="eastAsia"/>
        </w:rPr>
        <w:tab/>
        <w:t xml:space="preserve"> 14</w:t>
      </w:r>
      <w:r w:rsidRPr="00E31EDE">
        <w:rPr>
          <w:rFonts w:hint="eastAsia"/>
        </w:rPr>
        <w:t>.3  基于vue尝试</w:t>
      </w:r>
      <w:r w:rsidRPr="00E31EDE">
        <w:t>分页</w:t>
      </w:r>
    </w:p>
    <w:p w:rsidR="004A7B5F" w:rsidRPr="004A7B5F" w:rsidRDefault="004A7B5F" w:rsidP="000E5D1F">
      <w:pPr>
        <w:ind w:firstLineChars="0" w:firstLine="0"/>
      </w:pPr>
      <w:bookmarkStart w:id="0" w:name="_GoBack"/>
      <w:bookmarkEnd w:id="0"/>
    </w:p>
    <w:sectPr w:rsidR="004A7B5F" w:rsidRPr="004A7B5F" w:rsidSect="00354F1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F0D" w:rsidRDefault="00DA5F0D" w:rsidP="00A25FBE">
      <w:pPr>
        <w:ind w:firstLine="360"/>
      </w:pPr>
      <w:r>
        <w:separator/>
      </w:r>
    </w:p>
  </w:endnote>
  <w:endnote w:type="continuationSeparator" w:id="0">
    <w:p w:rsidR="00DA5F0D" w:rsidRDefault="00DA5F0D" w:rsidP="00A25FBE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43" w:rsidRDefault="00C03D43" w:rsidP="00E86F3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43" w:rsidRDefault="00C03D43" w:rsidP="00E86F3D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43" w:rsidRDefault="00C03D43" w:rsidP="00E86F3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F0D" w:rsidRDefault="00DA5F0D" w:rsidP="00A25FBE">
      <w:pPr>
        <w:ind w:firstLine="360"/>
      </w:pPr>
      <w:r>
        <w:separator/>
      </w:r>
    </w:p>
  </w:footnote>
  <w:footnote w:type="continuationSeparator" w:id="0">
    <w:p w:rsidR="00DA5F0D" w:rsidRDefault="00DA5F0D" w:rsidP="00A25FBE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43" w:rsidRDefault="00C03D43" w:rsidP="00E86F3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43" w:rsidRDefault="00C03D43" w:rsidP="00E86F3D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43" w:rsidRDefault="00C03D43" w:rsidP="00E86F3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097"/>
    <w:multiLevelType w:val="hybridMultilevel"/>
    <w:tmpl w:val="9B441F20"/>
    <w:lvl w:ilvl="0" w:tplc="947012C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3546D08"/>
    <w:multiLevelType w:val="hybridMultilevel"/>
    <w:tmpl w:val="C6AC7040"/>
    <w:lvl w:ilvl="0" w:tplc="9EE8A10C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">
    <w:nsid w:val="05193A3B"/>
    <w:multiLevelType w:val="hybridMultilevel"/>
    <w:tmpl w:val="49B652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0ED77470"/>
    <w:multiLevelType w:val="multilevel"/>
    <w:tmpl w:val="9A9E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57021"/>
    <w:multiLevelType w:val="hybridMultilevel"/>
    <w:tmpl w:val="551A589E"/>
    <w:lvl w:ilvl="0" w:tplc="2B2ECF40">
      <w:start w:val="1"/>
      <w:numFmt w:val="decimal"/>
      <w:lvlText w:val="%1、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">
    <w:nsid w:val="17D56FBA"/>
    <w:multiLevelType w:val="hybridMultilevel"/>
    <w:tmpl w:val="65B66658"/>
    <w:lvl w:ilvl="0" w:tplc="65420CA4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6">
    <w:nsid w:val="20161676"/>
    <w:multiLevelType w:val="hybridMultilevel"/>
    <w:tmpl w:val="4FB2F7B6"/>
    <w:lvl w:ilvl="0" w:tplc="24205F44">
      <w:start w:val="1"/>
      <w:numFmt w:val="decimal"/>
      <w:lvlText w:val="%1、"/>
      <w:lvlJc w:val="left"/>
      <w:pPr>
        <w:ind w:left="15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3" w:hanging="420"/>
      </w:pPr>
    </w:lvl>
    <w:lvl w:ilvl="2" w:tplc="0409001B" w:tentative="1">
      <w:start w:val="1"/>
      <w:numFmt w:val="lowerRoman"/>
      <w:lvlText w:val="%3."/>
      <w:lvlJc w:val="right"/>
      <w:pPr>
        <w:ind w:left="2453" w:hanging="420"/>
      </w:pPr>
    </w:lvl>
    <w:lvl w:ilvl="3" w:tplc="0409000F" w:tentative="1">
      <w:start w:val="1"/>
      <w:numFmt w:val="decimal"/>
      <w:lvlText w:val="%4."/>
      <w:lvlJc w:val="left"/>
      <w:pPr>
        <w:ind w:left="2873" w:hanging="420"/>
      </w:pPr>
    </w:lvl>
    <w:lvl w:ilvl="4" w:tplc="04090019" w:tentative="1">
      <w:start w:val="1"/>
      <w:numFmt w:val="lowerLetter"/>
      <w:lvlText w:val="%5)"/>
      <w:lvlJc w:val="left"/>
      <w:pPr>
        <w:ind w:left="3293" w:hanging="420"/>
      </w:pPr>
    </w:lvl>
    <w:lvl w:ilvl="5" w:tplc="0409001B" w:tentative="1">
      <w:start w:val="1"/>
      <w:numFmt w:val="lowerRoman"/>
      <w:lvlText w:val="%6."/>
      <w:lvlJc w:val="right"/>
      <w:pPr>
        <w:ind w:left="3713" w:hanging="420"/>
      </w:pPr>
    </w:lvl>
    <w:lvl w:ilvl="6" w:tplc="0409000F" w:tentative="1">
      <w:start w:val="1"/>
      <w:numFmt w:val="decimal"/>
      <w:lvlText w:val="%7."/>
      <w:lvlJc w:val="left"/>
      <w:pPr>
        <w:ind w:left="4133" w:hanging="420"/>
      </w:pPr>
    </w:lvl>
    <w:lvl w:ilvl="7" w:tplc="04090019" w:tentative="1">
      <w:start w:val="1"/>
      <w:numFmt w:val="lowerLetter"/>
      <w:lvlText w:val="%8)"/>
      <w:lvlJc w:val="left"/>
      <w:pPr>
        <w:ind w:left="4553" w:hanging="420"/>
      </w:pPr>
    </w:lvl>
    <w:lvl w:ilvl="8" w:tplc="0409001B" w:tentative="1">
      <w:start w:val="1"/>
      <w:numFmt w:val="lowerRoman"/>
      <w:lvlText w:val="%9."/>
      <w:lvlJc w:val="right"/>
      <w:pPr>
        <w:ind w:left="4973" w:hanging="420"/>
      </w:pPr>
    </w:lvl>
  </w:abstractNum>
  <w:abstractNum w:abstractNumId="7">
    <w:nsid w:val="220A0F72"/>
    <w:multiLevelType w:val="hybridMultilevel"/>
    <w:tmpl w:val="EDA0C9F8"/>
    <w:lvl w:ilvl="0" w:tplc="6FDAA2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826151"/>
    <w:multiLevelType w:val="hybridMultilevel"/>
    <w:tmpl w:val="93F80C8E"/>
    <w:lvl w:ilvl="0" w:tplc="3F588EC4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23B515B6"/>
    <w:multiLevelType w:val="hybridMultilevel"/>
    <w:tmpl w:val="830E2DF2"/>
    <w:lvl w:ilvl="0" w:tplc="D360AA94">
      <w:start w:val="1"/>
      <w:numFmt w:val="decimal"/>
      <w:lvlText w:val="%1、"/>
      <w:lvlJc w:val="left"/>
      <w:pPr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10">
    <w:nsid w:val="241613C9"/>
    <w:multiLevelType w:val="hybridMultilevel"/>
    <w:tmpl w:val="7D081EC6"/>
    <w:lvl w:ilvl="0" w:tplc="D8C0D70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5B31058"/>
    <w:multiLevelType w:val="hybridMultilevel"/>
    <w:tmpl w:val="B3E0250A"/>
    <w:lvl w:ilvl="0" w:tplc="12883976">
      <w:start w:val="1"/>
      <w:numFmt w:val="decimal"/>
      <w:lvlText w:val="%1、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2">
    <w:nsid w:val="281E3FE5"/>
    <w:multiLevelType w:val="hybridMultilevel"/>
    <w:tmpl w:val="DAD0E070"/>
    <w:lvl w:ilvl="0" w:tplc="1B0CF6DC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3">
    <w:nsid w:val="2BE107AD"/>
    <w:multiLevelType w:val="hybridMultilevel"/>
    <w:tmpl w:val="D982ED20"/>
    <w:lvl w:ilvl="0" w:tplc="6F1C28A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2D2E6C3E"/>
    <w:multiLevelType w:val="hybridMultilevel"/>
    <w:tmpl w:val="2DA69416"/>
    <w:lvl w:ilvl="0" w:tplc="EC342CE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BC42116"/>
    <w:multiLevelType w:val="hybridMultilevel"/>
    <w:tmpl w:val="EAF0AFA0"/>
    <w:lvl w:ilvl="0" w:tplc="D13C7EC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>
    <w:nsid w:val="40995C6B"/>
    <w:multiLevelType w:val="hybridMultilevel"/>
    <w:tmpl w:val="298658BC"/>
    <w:lvl w:ilvl="0" w:tplc="67243E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341664A"/>
    <w:multiLevelType w:val="hybridMultilevel"/>
    <w:tmpl w:val="80F0FBFC"/>
    <w:lvl w:ilvl="0" w:tplc="0E1EF8F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39E477B"/>
    <w:multiLevelType w:val="hybridMultilevel"/>
    <w:tmpl w:val="770C9A0A"/>
    <w:lvl w:ilvl="0" w:tplc="A4AE169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8AB0356"/>
    <w:multiLevelType w:val="multilevel"/>
    <w:tmpl w:val="370892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01C19BF"/>
    <w:multiLevelType w:val="hybridMultilevel"/>
    <w:tmpl w:val="448620C6"/>
    <w:lvl w:ilvl="0" w:tplc="894CA840">
      <w:start w:val="1"/>
      <w:numFmt w:val="decimal"/>
      <w:lvlText w:val="%1、"/>
      <w:lvlJc w:val="left"/>
      <w:pPr>
        <w:ind w:left="72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0CC68EC"/>
    <w:multiLevelType w:val="hybridMultilevel"/>
    <w:tmpl w:val="DE367BC2"/>
    <w:lvl w:ilvl="0" w:tplc="79E0ED4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98F085D"/>
    <w:multiLevelType w:val="hybridMultilevel"/>
    <w:tmpl w:val="8B583120"/>
    <w:lvl w:ilvl="0" w:tplc="3FFAD4A6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3">
    <w:nsid w:val="5F42322F"/>
    <w:multiLevelType w:val="hybridMultilevel"/>
    <w:tmpl w:val="1BE6CBEA"/>
    <w:lvl w:ilvl="0" w:tplc="B23C1C46">
      <w:start w:val="1"/>
      <w:numFmt w:val="decimal"/>
      <w:lvlText w:val="%1、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24">
    <w:nsid w:val="616D5706"/>
    <w:multiLevelType w:val="hybridMultilevel"/>
    <w:tmpl w:val="69A68E74"/>
    <w:lvl w:ilvl="0" w:tplc="F3E8998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54543EC"/>
    <w:multiLevelType w:val="hybridMultilevel"/>
    <w:tmpl w:val="C33ED3AC"/>
    <w:lvl w:ilvl="0" w:tplc="B36A979C">
      <w:start w:val="1"/>
      <w:numFmt w:val="decimal"/>
      <w:lvlText w:val="%1、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6">
    <w:nsid w:val="67A26F7D"/>
    <w:multiLevelType w:val="hybridMultilevel"/>
    <w:tmpl w:val="9D38EBB6"/>
    <w:lvl w:ilvl="0" w:tplc="70DAB4AC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7">
    <w:nsid w:val="6C973257"/>
    <w:multiLevelType w:val="hybridMultilevel"/>
    <w:tmpl w:val="BEF2CC02"/>
    <w:lvl w:ilvl="0" w:tplc="6AA230C8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8">
    <w:nsid w:val="6E950BF4"/>
    <w:multiLevelType w:val="hybridMultilevel"/>
    <w:tmpl w:val="3C42226E"/>
    <w:lvl w:ilvl="0" w:tplc="457296CA">
      <w:start w:val="1"/>
      <w:numFmt w:val="decimal"/>
      <w:lvlText w:val="%1、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9">
    <w:nsid w:val="6EF27CC0"/>
    <w:multiLevelType w:val="hybridMultilevel"/>
    <w:tmpl w:val="7E1C5AB6"/>
    <w:lvl w:ilvl="0" w:tplc="C9A2E7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F9C1144"/>
    <w:multiLevelType w:val="hybridMultilevel"/>
    <w:tmpl w:val="149639E6"/>
    <w:lvl w:ilvl="0" w:tplc="71AC6D50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>
    <w:nsid w:val="72FE4F13"/>
    <w:multiLevelType w:val="hybridMultilevel"/>
    <w:tmpl w:val="4FCCDF86"/>
    <w:lvl w:ilvl="0" w:tplc="576417DA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2">
    <w:nsid w:val="77E27B7B"/>
    <w:multiLevelType w:val="hybridMultilevel"/>
    <w:tmpl w:val="18920842"/>
    <w:lvl w:ilvl="0" w:tplc="C9A2E78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9631E2F"/>
    <w:multiLevelType w:val="hybridMultilevel"/>
    <w:tmpl w:val="EEEEBBEA"/>
    <w:lvl w:ilvl="0" w:tplc="A256422C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4">
    <w:nsid w:val="7AD800D3"/>
    <w:multiLevelType w:val="hybridMultilevel"/>
    <w:tmpl w:val="ED66EA50"/>
    <w:lvl w:ilvl="0" w:tplc="EF10C29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D451864"/>
    <w:multiLevelType w:val="hybridMultilevel"/>
    <w:tmpl w:val="1BE6CBEA"/>
    <w:lvl w:ilvl="0" w:tplc="B23C1C46">
      <w:start w:val="1"/>
      <w:numFmt w:val="decimal"/>
      <w:lvlText w:val="%1、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36">
    <w:nsid w:val="7F4B3231"/>
    <w:multiLevelType w:val="hybridMultilevel"/>
    <w:tmpl w:val="EDA0C9F8"/>
    <w:lvl w:ilvl="0" w:tplc="6FDAA2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32"/>
  </w:num>
  <w:num w:numId="3">
    <w:abstractNumId w:val="2"/>
  </w:num>
  <w:num w:numId="4">
    <w:abstractNumId w:val="18"/>
  </w:num>
  <w:num w:numId="5">
    <w:abstractNumId w:val="29"/>
  </w:num>
  <w:num w:numId="6">
    <w:abstractNumId w:val="6"/>
  </w:num>
  <w:num w:numId="7">
    <w:abstractNumId w:val="9"/>
  </w:num>
  <w:num w:numId="8">
    <w:abstractNumId w:val="13"/>
  </w:num>
  <w:num w:numId="9">
    <w:abstractNumId w:val="5"/>
  </w:num>
  <w:num w:numId="10">
    <w:abstractNumId w:val="36"/>
  </w:num>
  <w:num w:numId="11">
    <w:abstractNumId w:val="25"/>
  </w:num>
  <w:num w:numId="12">
    <w:abstractNumId w:val="7"/>
  </w:num>
  <w:num w:numId="13">
    <w:abstractNumId w:val="28"/>
  </w:num>
  <w:num w:numId="14">
    <w:abstractNumId w:val="34"/>
  </w:num>
  <w:num w:numId="15">
    <w:abstractNumId w:val="15"/>
  </w:num>
  <w:num w:numId="16">
    <w:abstractNumId w:val="30"/>
  </w:num>
  <w:num w:numId="17">
    <w:abstractNumId w:val="22"/>
  </w:num>
  <w:num w:numId="18">
    <w:abstractNumId w:val="11"/>
  </w:num>
  <w:num w:numId="19">
    <w:abstractNumId w:val="8"/>
  </w:num>
  <w:num w:numId="20">
    <w:abstractNumId w:val="3"/>
  </w:num>
  <w:num w:numId="21">
    <w:abstractNumId w:val="4"/>
  </w:num>
  <w:num w:numId="22">
    <w:abstractNumId w:val="33"/>
  </w:num>
  <w:num w:numId="23">
    <w:abstractNumId w:val="23"/>
  </w:num>
  <w:num w:numId="24">
    <w:abstractNumId w:val="35"/>
  </w:num>
  <w:num w:numId="25">
    <w:abstractNumId w:val="12"/>
  </w:num>
  <w:num w:numId="26">
    <w:abstractNumId w:val="27"/>
  </w:num>
  <w:num w:numId="27">
    <w:abstractNumId w:val="31"/>
  </w:num>
  <w:num w:numId="28">
    <w:abstractNumId w:val="1"/>
  </w:num>
  <w:num w:numId="29">
    <w:abstractNumId w:val="10"/>
  </w:num>
  <w:num w:numId="30">
    <w:abstractNumId w:val="24"/>
  </w:num>
  <w:num w:numId="31">
    <w:abstractNumId w:val="16"/>
  </w:num>
  <w:num w:numId="32">
    <w:abstractNumId w:val="0"/>
  </w:num>
  <w:num w:numId="33">
    <w:abstractNumId w:val="20"/>
  </w:num>
  <w:num w:numId="34">
    <w:abstractNumId w:val="14"/>
  </w:num>
  <w:num w:numId="35">
    <w:abstractNumId w:val="26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133B"/>
    <w:rsid w:val="00002A91"/>
    <w:rsid w:val="00003188"/>
    <w:rsid w:val="0000519D"/>
    <w:rsid w:val="00006860"/>
    <w:rsid w:val="00007D49"/>
    <w:rsid w:val="00013CDA"/>
    <w:rsid w:val="000210FF"/>
    <w:rsid w:val="00024B42"/>
    <w:rsid w:val="000444DB"/>
    <w:rsid w:val="00044B75"/>
    <w:rsid w:val="00046794"/>
    <w:rsid w:val="000506B2"/>
    <w:rsid w:val="0005755D"/>
    <w:rsid w:val="0005764B"/>
    <w:rsid w:val="00064A2D"/>
    <w:rsid w:val="00070370"/>
    <w:rsid w:val="00071F00"/>
    <w:rsid w:val="00072529"/>
    <w:rsid w:val="00074F69"/>
    <w:rsid w:val="00075446"/>
    <w:rsid w:val="000774A1"/>
    <w:rsid w:val="00080802"/>
    <w:rsid w:val="000810A4"/>
    <w:rsid w:val="000831CA"/>
    <w:rsid w:val="000A12EF"/>
    <w:rsid w:val="000A55DD"/>
    <w:rsid w:val="000B4D55"/>
    <w:rsid w:val="000B7A77"/>
    <w:rsid w:val="000E5D1F"/>
    <w:rsid w:val="000E7FE9"/>
    <w:rsid w:val="00101C78"/>
    <w:rsid w:val="00104E4C"/>
    <w:rsid w:val="0010572A"/>
    <w:rsid w:val="0011575C"/>
    <w:rsid w:val="00115BE9"/>
    <w:rsid w:val="00123DC5"/>
    <w:rsid w:val="00130F0A"/>
    <w:rsid w:val="001316AA"/>
    <w:rsid w:val="00131C4A"/>
    <w:rsid w:val="00135BA5"/>
    <w:rsid w:val="00153BDA"/>
    <w:rsid w:val="0015736B"/>
    <w:rsid w:val="00161353"/>
    <w:rsid w:val="001718B7"/>
    <w:rsid w:val="00175249"/>
    <w:rsid w:val="00184CC8"/>
    <w:rsid w:val="001879F9"/>
    <w:rsid w:val="0019107F"/>
    <w:rsid w:val="00195931"/>
    <w:rsid w:val="001A26BA"/>
    <w:rsid w:val="001A425B"/>
    <w:rsid w:val="001A4BA1"/>
    <w:rsid w:val="001A58DB"/>
    <w:rsid w:val="001A5A3D"/>
    <w:rsid w:val="001A7918"/>
    <w:rsid w:val="001A7C9F"/>
    <w:rsid w:val="001B2562"/>
    <w:rsid w:val="001B2647"/>
    <w:rsid w:val="001B2FA8"/>
    <w:rsid w:val="001B7F06"/>
    <w:rsid w:val="001C07B7"/>
    <w:rsid w:val="001C175A"/>
    <w:rsid w:val="001C1B07"/>
    <w:rsid w:val="001C40E2"/>
    <w:rsid w:val="001C6851"/>
    <w:rsid w:val="001C6E0E"/>
    <w:rsid w:val="001D05A8"/>
    <w:rsid w:val="001D0D2B"/>
    <w:rsid w:val="001D0E7E"/>
    <w:rsid w:val="001E103B"/>
    <w:rsid w:val="001E3382"/>
    <w:rsid w:val="001E35B1"/>
    <w:rsid w:val="001E6F02"/>
    <w:rsid w:val="00206928"/>
    <w:rsid w:val="00224060"/>
    <w:rsid w:val="00233CF0"/>
    <w:rsid w:val="0023601E"/>
    <w:rsid w:val="00242146"/>
    <w:rsid w:val="0024387B"/>
    <w:rsid w:val="00244633"/>
    <w:rsid w:val="00256E2F"/>
    <w:rsid w:val="0026579B"/>
    <w:rsid w:val="00273AF6"/>
    <w:rsid w:val="002740D9"/>
    <w:rsid w:val="002742D3"/>
    <w:rsid w:val="002913DF"/>
    <w:rsid w:val="0029508C"/>
    <w:rsid w:val="002951C9"/>
    <w:rsid w:val="002A6358"/>
    <w:rsid w:val="002B7F06"/>
    <w:rsid w:val="002C22DF"/>
    <w:rsid w:val="002C77D5"/>
    <w:rsid w:val="002D6884"/>
    <w:rsid w:val="002E40A5"/>
    <w:rsid w:val="002E75DA"/>
    <w:rsid w:val="002F1B66"/>
    <w:rsid w:val="002F449C"/>
    <w:rsid w:val="002F5B44"/>
    <w:rsid w:val="003001E7"/>
    <w:rsid w:val="00301EA2"/>
    <w:rsid w:val="00302344"/>
    <w:rsid w:val="00303678"/>
    <w:rsid w:val="00337236"/>
    <w:rsid w:val="00350179"/>
    <w:rsid w:val="00351740"/>
    <w:rsid w:val="00354F1C"/>
    <w:rsid w:val="003603C3"/>
    <w:rsid w:val="00361820"/>
    <w:rsid w:val="00361F72"/>
    <w:rsid w:val="00363174"/>
    <w:rsid w:val="00363309"/>
    <w:rsid w:val="003651A2"/>
    <w:rsid w:val="00370C1C"/>
    <w:rsid w:val="00373448"/>
    <w:rsid w:val="00374811"/>
    <w:rsid w:val="00376BE0"/>
    <w:rsid w:val="00381FF8"/>
    <w:rsid w:val="00383F2D"/>
    <w:rsid w:val="00385C70"/>
    <w:rsid w:val="00386620"/>
    <w:rsid w:val="0039415C"/>
    <w:rsid w:val="00395029"/>
    <w:rsid w:val="00395DB6"/>
    <w:rsid w:val="00395ED1"/>
    <w:rsid w:val="003A6286"/>
    <w:rsid w:val="003B1638"/>
    <w:rsid w:val="003B67EF"/>
    <w:rsid w:val="003C0EF9"/>
    <w:rsid w:val="003C44B8"/>
    <w:rsid w:val="003D0D3D"/>
    <w:rsid w:val="003D6EBA"/>
    <w:rsid w:val="003F0B04"/>
    <w:rsid w:val="0040420E"/>
    <w:rsid w:val="00406880"/>
    <w:rsid w:val="004171D7"/>
    <w:rsid w:val="00417852"/>
    <w:rsid w:val="00417C26"/>
    <w:rsid w:val="00423955"/>
    <w:rsid w:val="0043028C"/>
    <w:rsid w:val="00437791"/>
    <w:rsid w:val="00444589"/>
    <w:rsid w:val="0045147A"/>
    <w:rsid w:val="00455FDD"/>
    <w:rsid w:val="00463135"/>
    <w:rsid w:val="00463BCC"/>
    <w:rsid w:val="00465AF0"/>
    <w:rsid w:val="00466BDE"/>
    <w:rsid w:val="00474B2D"/>
    <w:rsid w:val="00477B77"/>
    <w:rsid w:val="00477CF8"/>
    <w:rsid w:val="00480599"/>
    <w:rsid w:val="00493595"/>
    <w:rsid w:val="00496342"/>
    <w:rsid w:val="00497081"/>
    <w:rsid w:val="004A7B5F"/>
    <w:rsid w:val="004B12FA"/>
    <w:rsid w:val="004B50ED"/>
    <w:rsid w:val="004C4DE7"/>
    <w:rsid w:val="004C739E"/>
    <w:rsid w:val="004D08A8"/>
    <w:rsid w:val="004D2D29"/>
    <w:rsid w:val="004E5BDB"/>
    <w:rsid w:val="004F09A7"/>
    <w:rsid w:val="004F4993"/>
    <w:rsid w:val="0050446A"/>
    <w:rsid w:val="00504AEF"/>
    <w:rsid w:val="00512C84"/>
    <w:rsid w:val="00516784"/>
    <w:rsid w:val="00531248"/>
    <w:rsid w:val="0053631C"/>
    <w:rsid w:val="00541B1B"/>
    <w:rsid w:val="00541EFC"/>
    <w:rsid w:val="00544A46"/>
    <w:rsid w:val="005450E3"/>
    <w:rsid w:val="005456A2"/>
    <w:rsid w:val="005525C1"/>
    <w:rsid w:val="00555015"/>
    <w:rsid w:val="00560029"/>
    <w:rsid w:val="005602DC"/>
    <w:rsid w:val="0056237A"/>
    <w:rsid w:val="00563070"/>
    <w:rsid w:val="00565FEA"/>
    <w:rsid w:val="00567A0D"/>
    <w:rsid w:val="005715BC"/>
    <w:rsid w:val="00573BF7"/>
    <w:rsid w:val="00576F32"/>
    <w:rsid w:val="00581010"/>
    <w:rsid w:val="00582B8A"/>
    <w:rsid w:val="00584499"/>
    <w:rsid w:val="005869B6"/>
    <w:rsid w:val="00590C9B"/>
    <w:rsid w:val="005949AC"/>
    <w:rsid w:val="005A2D17"/>
    <w:rsid w:val="005A556A"/>
    <w:rsid w:val="005A648F"/>
    <w:rsid w:val="005A77D2"/>
    <w:rsid w:val="005B2039"/>
    <w:rsid w:val="005B22B3"/>
    <w:rsid w:val="005B5B3E"/>
    <w:rsid w:val="005C6CE7"/>
    <w:rsid w:val="005D19F4"/>
    <w:rsid w:val="005D4F14"/>
    <w:rsid w:val="005E43C6"/>
    <w:rsid w:val="005F0F17"/>
    <w:rsid w:val="005F1F0C"/>
    <w:rsid w:val="005F60BB"/>
    <w:rsid w:val="005F779F"/>
    <w:rsid w:val="0060075D"/>
    <w:rsid w:val="00602867"/>
    <w:rsid w:val="00604780"/>
    <w:rsid w:val="006055C5"/>
    <w:rsid w:val="0061046B"/>
    <w:rsid w:val="00615A6B"/>
    <w:rsid w:val="00617423"/>
    <w:rsid w:val="00620230"/>
    <w:rsid w:val="00625C3D"/>
    <w:rsid w:val="00625F09"/>
    <w:rsid w:val="00631BC1"/>
    <w:rsid w:val="00636FF5"/>
    <w:rsid w:val="00640827"/>
    <w:rsid w:val="0064592F"/>
    <w:rsid w:val="00654C96"/>
    <w:rsid w:val="00696A21"/>
    <w:rsid w:val="006A1F97"/>
    <w:rsid w:val="006A4F8B"/>
    <w:rsid w:val="006A5A30"/>
    <w:rsid w:val="006A6286"/>
    <w:rsid w:val="006B026B"/>
    <w:rsid w:val="006B0865"/>
    <w:rsid w:val="006C15A9"/>
    <w:rsid w:val="006C4279"/>
    <w:rsid w:val="006C7C47"/>
    <w:rsid w:val="006D5E1E"/>
    <w:rsid w:val="006E16DA"/>
    <w:rsid w:val="006E6BB9"/>
    <w:rsid w:val="006F32E7"/>
    <w:rsid w:val="006F3334"/>
    <w:rsid w:val="00702379"/>
    <w:rsid w:val="00704EE1"/>
    <w:rsid w:val="0071133B"/>
    <w:rsid w:val="00714117"/>
    <w:rsid w:val="007239BB"/>
    <w:rsid w:val="00730F1D"/>
    <w:rsid w:val="00731B27"/>
    <w:rsid w:val="0074008E"/>
    <w:rsid w:val="00754B1A"/>
    <w:rsid w:val="0076397E"/>
    <w:rsid w:val="007801EA"/>
    <w:rsid w:val="007823CB"/>
    <w:rsid w:val="00783B29"/>
    <w:rsid w:val="007842E6"/>
    <w:rsid w:val="0078494E"/>
    <w:rsid w:val="007863E5"/>
    <w:rsid w:val="00790F39"/>
    <w:rsid w:val="00791650"/>
    <w:rsid w:val="00793EB7"/>
    <w:rsid w:val="00796CB0"/>
    <w:rsid w:val="007A651A"/>
    <w:rsid w:val="007B1F0C"/>
    <w:rsid w:val="007B5F7D"/>
    <w:rsid w:val="007C06AB"/>
    <w:rsid w:val="007D0117"/>
    <w:rsid w:val="007E1EB6"/>
    <w:rsid w:val="007F277B"/>
    <w:rsid w:val="007F4841"/>
    <w:rsid w:val="008040FB"/>
    <w:rsid w:val="00812067"/>
    <w:rsid w:val="00812DFA"/>
    <w:rsid w:val="0081350B"/>
    <w:rsid w:val="00816668"/>
    <w:rsid w:val="0082202B"/>
    <w:rsid w:val="00823758"/>
    <w:rsid w:val="00823C2E"/>
    <w:rsid w:val="00826D4D"/>
    <w:rsid w:val="00831B06"/>
    <w:rsid w:val="00832D2C"/>
    <w:rsid w:val="00834A70"/>
    <w:rsid w:val="00843216"/>
    <w:rsid w:val="00853D02"/>
    <w:rsid w:val="008612E0"/>
    <w:rsid w:val="008614F1"/>
    <w:rsid w:val="008623E3"/>
    <w:rsid w:val="00865756"/>
    <w:rsid w:val="00865F06"/>
    <w:rsid w:val="00867CC7"/>
    <w:rsid w:val="00872F1E"/>
    <w:rsid w:val="00874491"/>
    <w:rsid w:val="0088582E"/>
    <w:rsid w:val="00885C37"/>
    <w:rsid w:val="008955B9"/>
    <w:rsid w:val="008979D9"/>
    <w:rsid w:val="008A08B7"/>
    <w:rsid w:val="008A6ACA"/>
    <w:rsid w:val="008B43E5"/>
    <w:rsid w:val="008B6E90"/>
    <w:rsid w:val="008C129D"/>
    <w:rsid w:val="008D1302"/>
    <w:rsid w:val="008D3ED3"/>
    <w:rsid w:val="008D5470"/>
    <w:rsid w:val="008D640A"/>
    <w:rsid w:val="008D7E87"/>
    <w:rsid w:val="008E04CF"/>
    <w:rsid w:val="008E5268"/>
    <w:rsid w:val="008F5B6A"/>
    <w:rsid w:val="00902828"/>
    <w:rsid w:val="00903040"/>
    <w:rsid w:val="0090515B"/>
    <w:rsid w:val="00906FD4"/>
    <w:rsid w:val="0091148A"/>
    <w:rsid w:val="00911985"/>
    <w:rsid w:val="00915891"/>
    <w:rsid w:val="00922DCC"/>
    <w:rsid w:val="00931EA1"/>
    <w:rsid w:val="0093339B"/>
    <w:rsid w:val="00933E15"/>
    <w:rsid w:val="009343B0"/>
    <w:rsid w:val="00934AB2"/>
    <w:rsid w:val="009431CE"/>
    <w:rsid w:val="00956E93"/>
    <w:rsid w:val="009606A4"/>
    <w:rsid w:val="00963838"/>
    <w:rsid w:val="00970222"/>
    <w:rsid w:val="00970940"/>
    <w:rsid w:val="009733D7"/>
    <w:rsid w:val="009748D0"/>
    <w:rsid w:val="009808E0"/>
    <w:rsid w:val="00982EF2"/>
    <w:rsid w:val="009879B0"/>
    <w:rsid w:val="00992462"/>
    <w:rsid w:val="009A4BDC"/>
    <w:rsid w:val="009A7C30"/>
    <w:rsid w:val="009B2AB1"/>
    <w:rsid w:val="009C1B87"/>
    <w:rsid w:val="009C209F"/>
    <w:rsid w:val="009C7863"/>
    <w:rsid w:val="009C78D2"/>
    <w:rsid w:val="009D3F83"/>
    <w:rsid w:val="009D79F2"/>
    <w:rsid w:val="009E40C6"/>
    <w:rsid w:val="009E6CA5"/>
    <w:rsid w:val="009F0153"/>
    <w:rsid w:val="009F6BED"/>
    <w:rsid w:val="00A11B1C"/>
    <w:rsid w:val="00A1348A"/>
    <w:rsid w:val="00A1689F"/>
    <w:rsid w:val="00A20097"/>
    <w:rsid w:val="00A22A26"/>
    <w:rsid w:val="00A25FBE"/>
    <w:rsid w:val="00A352A9"/>
    <w:rsid w:val="00A41F56"/>
    <w:rsid w:val="00A471B5"/>
    <w:rsid w:val="00A520D8"/>
    <w:rsid w:val="00A5794F"/>
    <w:rsid w:val="00A6191E"/>
    <w:rsid w:val="00A6588A"/>
    <w:rsid w:val="00A7514E"/>
    <w:rsid w:val="00A863F7"/>
    <w:rsid w:val="00A869C8"/>
    <w:rsid w:val="00A95596"/>
    <w:rsid w:val="00A96672"/>
    <w:rsid w:val="00AA1691"/>
    <w:rsid w:val="00AA5BB4"/>
    <w:rsid w:val="00AB1701"/>
    <w:rsid w:val="00AB5907"/>
    <w:rsid w:val="00AC7504"/>
    <w:rsid w:val="00AC7C46"/>
    <w:rsid w:val="00AD37C0"/>
    <w:rsid w:val="00AD4D9E"/>
    <w:rsid w:val="00AF2287"/>
    <w:rsid w:val="00AF49D0"/>
    <w:rsid w:val="00B0300B"/>
    <w:rsid w:val="00B13CBF"/>
    <w:rsid w:val="00B16C54"/>
    <w:rsid w:val="00B23CD2"/>
    <w:rsid w:val="00B266F2"/>
    <w:rsid w:val="00B35E9F"/>
    <w:rsid w:val="00B448F0"/>
    <w:rsid w:val="00B456BF"/>
    <w:rsid w:val="00B50AEE"/>
    <w:rsid w:val="00B50DE8"/>
    <w:rsid w:val="00B51753"/>
    <w:rsid w:val="00B5506C"/>
    <w:rsid w:val="00B57721"/>
    <w:rsid w:val="00B61F7D"/>
    <w:rsid w:val="00B62B07"/>
    <w:rsid w:val="00B66B54"/>
    <w:rsid w:val="00B67EC5"/>
    <w:rsid w:val="00B71FB6"/>
    <w:rsid w:val="00B80251"/>
    <w:rsid w:val="00B80967"/>
    <w:rsid w:val="00B91912"/>
    <w:rsid w:val="00B92CAA"/>
    <w:rsid w:val="00BA10D8"/>
    <w:rsid w:val="00BA4268"/>
    <w:rsid w:val="00BA448C"/>
    <w:rsid w:val="00BA46B3"/>
    <w:rsid w:val="00BB7403"/>
    <w:rsid w:val="00BD4186"/>
    <w:rsid w:val="00BD7988"/>
    <w:rsid w:val="00BE2EDD"/>
    <w:rsid w:val="00C01667"/>
    <w:rsid w:val="00C03D43"/>
    <w:rsid w:val="00C07C50"/>
    <w:rsid w:val="00C10965"/>
    <w:rsid w:val="00C14795"/>
    <w:rsid w:val="00C15F11"/>
    <w:rsid w:val="00C16C7B"/>
    <w:rsid w:val="00C16E28"/>
    <w:rsid w:val="00C24BE4"/>
    <w:rsid w:val="00C274C6"/>
    <w:rsid w:val="00C279CD"/>
    <w:rsid w:val="00C3053D"/>
    <w:rsid w:val="00C3741E"/>
    <w:rsid w:val="00C41CD4"/>
    <w:rsid w:val="00C42337"/>
    <w:rsid w:val="00C505F6"/>
    <w:rsid w:val="00C506B0"/>
    <w:rsid w:val="00C511F5"/>
    <w:rsid w:val="00C5280A"/>
    <w:rsid w:val="00C56972"/>
    <w:rsid w:val="00C63D34"/>
    <w:rsid w:val="00C660A1"/>
    <w:rsid w:val="00C72189"/>
    <w:rsid w:val="00C73FFF"/>
    <w:rsid w:val="00C7716F"/>
    <w:rsid w:val="00C827EF"/>
    <w:rsid w:val="00C911BD"/>
    <w:rsid w:val="00C95441"/>
    <w:rsid w:val="00C96A46"/>
    <w:rsid w:val="00C97666"/>
    <w:rsid w:val="00CA00A7"/>
    <w:rsid w:val="00CA25C3"/>
    <w:rsid w:val="00CA4F6A"/>
    <w:rsid w:val="00CA5759"/>
    <w:rsid w:val="00CA5DED"/>
    <w:rsid w:val="00CB2215"/>
    <w:rsid w:val="00CC05BB"/>
    <w:rsid w:val="00CD18E1"/>
    <w:rsid w:val="00CD5EC9"/>
    <w:rsid w:val="00CD6E18"/>
    <w:rsid w:val="00CD75BB"/>
    <w:rsid w:val="00CF1CA3"/>
    <w:rsid w:val="00D0092C"/>
    <w:rsid w:val="00D00A3F"/>
    <w:rsid w:val="00D0283F"/>
    <w:rsid w:val="00D077DC"/>
    <w:rsid w:val="00D11D08"/>
    <w:rsid w:val="00D13A7F"/>
    <w:rsid w:val="00D22D01"/>
    <w:rsid w:val="00D24E1E"/>
    <w:rsid w:val="00D2757B"/>
    <w:rsid w:val="00D376F8"/>
    <w:rsid w:val="00D44DD9"/>
    <w:rsid w:val="00D45E4B"/>
    <w:rsid w:val="00D5305F"/>
    <w:rsid w:val="00D54CF5"/>
    <w:rsid w:val="00D56699"/>
    <w:rsid w:val="00D56EAB"/>
    <w:rsid w:val="00D57734"/>
    <w:rsid w:val="00D60840"/>
    <w:rsid w:val="00D63E69"/>
    <w:rsid w:val="00D66A82"/>
    <w:rsid w:val="00D67861"/>
    <w:rsid w:val="00D707D7"/>
    <w:rsid w:val="00D70C23"/>
    <w:rsid w:val="00D771AD"/>
    <w:rsid w:val="00D8068D"/>
    <w:rsid w:val="00D824CE"/>
    <w:rsid w:val="00D8735C"/>
    <w:rsid w:val="00D913D2"/>
    <w:rsid w:val="00DA5F0D"/>
    <w:rsid w:val="00DB22B3"/>
    <w:rsid w:val="00DC1E80"/>
    <w:rsid w:val="00DE5FD9"/>
    <w:rsid w:val="00DE620A"/>
    <w:rsid w:val="00DF2BE2"/>
    <w:rsid w:val="00DF4885"/>
    <w:rsid w:val="00DF6930"/>
    <w:rsid w:val="00E035FB"/>
    <w:rsid w:val="00E23D0A"/>
    <w:rsid w:val="00E31EDE"/>
    <w:rsid w:val="00E36546"/>
    <w:rsid w:val="00E36FEE"/>
    <w:rsid w:val="00E40309"/>
    <w:rsid w:val="00E410D9"/>
    <w:rsid w:val="00E43351"/>
    <w:rsid w:val="00E4408F"/>
    <w:rsid w:val="00E44BE5"/>
    <w:rsid w:val="00E51B88"/>
    <w:rsid w:val="00E6109E"/>
    <w:rsid w:val="00E62C2D"/>
    <w:rsid w:val="00E65DA9"/>
    <w:rsid w:val="00E71D81"/>
    <w:rsid w:val="00E74DCB"/>
    <w:rsid w:val="00E808C8"/>
    <w:rsid w:val="00E84D56"/>
    <w:rsid w:val="00E86096"/>
    <w:rsid w:val="00E86F3D"/>
    <w:rsid w:val="00E96CEF"/>
    <w:rsid w:val="00EA1C85"/>
    <w:rsid w:val="00EA20EE"/>
    <w:rsid w:val="00EB5AA2"/>
    <w:rsid w:val="00EB7F04"/>
    <w:rsid w:val="00EC58E5"/>
    <w:rsid w:val="00ED3912"/>
    <w:rsid w:val="00ED7C63"/>
    <w:rsid w:val="00EE12E5"/>
    <w:rsid w:val="00EE28AF"/>
    <w:rsid w:val="00F12480"/>
    <w:rsid w:val="00F13AC1"/>
    <w:rsid w:val="00F155BA"/>
    <w:rsid w:val="00F1785F"/>
    <w:rsid w:val="00F21C41"/>
    <w:rsid w:val="00F26D42"/>
    <w:rsid w:val="00F32A14"/>
    <w:rsid w:val="00F3773B"/>
    <w:rsid w:val="00F42B59"/>
    <w:rsid w:val="00F43571"/>
    <w:rsid w:val="00F51924"/>
    <w:rsid w:val="00F51D9A"/>
    <w:rsid w:val="00F51EEE"/>
    <w:rsid w:val="00F570F0"/>
    <w:rsid w:val="00F57B39"/>
    <w:rsid w:val="00F619C8"/>
    <w:rsid w:val="00F64806"/>
    <w:rsid w:val="00F6502C"/>
    <w:rsid w:val="00F751F9"/>
    <w:rsid w:val="00F80568"/>
    <w:rsid w:val="00F8167D"/>
    <w:rsid w:val="00F87788"/>
    <w:rsid w:val="00F8778B"/>
    <w:rsid w:val="00F87D02"/>
    <w:rsid w:val="00F908DE"/>
    <w:rsid w:val="00FA11D4"/>
    <w:rsid w:val="00FA25C6"/>
    <w:rsid w:val="00FA2658"/>
    <w:rsid w:val="00FA27DC"/>
    <w:rsid w:val="00FA550A"/>
    <w:rsid w:val="00FA7CCD"/>
    <w:rsid w:val="00FB01FD"/>
    <w:rsid w:val="00FD7F50"/>
    <w:rsid w:val="00FE023A"/>
    <w:rsid w:val="00FF0898"/>
    <w:rsid w:val="00FF47EF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BE"/>
    <w:pPr>
      <w:widowControl w:val="0"/>
      <w:ind w:firstLineChars="200" w:firstLine="200"/>
    </w:pPr>
    <w:rPr>
      <w:rFonts w:ascii="微软雅黑" w:eastAsia="微软雅黑" w:hAnsi="微软雅黑" w:cs="Arial"/>
      <w:b/>
      <w:bCs/>
      <w:kern w:val="0"/>
      <w:sz w:val="18"/>
      <w:szCs w:val="18"/>
    </w:rPr>
  </w:style>
  <w:style w:type="paragraph" w:styleId="1">
    <w:name w:val="heading 1"/>
    <w:basedOn w:val="a"/>
    <w:next w:val="a"/>
    <w:link w:val="1Char"/>
    <w:uiPriority w:val="9"/>
    <w:qFormat/>
    <w:rsid w:val="00A25FBE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5FBE"/>
    <w:pPr>
      <w:keepNext/>
      <w:keepLines/>
      <w:spacing w:before="240" w:after="240"/>
      <w:ind w:firstLineChars="0" w:firstLine="0"/>
      <w:outlineLvl w:val="1"/>
    </w:pPr>
    <w:rPr>
      <w:rFonts w:hAnsiTheme="majorHAnsi" w:cstheme="majorBidi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FBE"/>
    <w:pPr>
      <w:keepNext/>
      <w:keepLines/>
      <w:spacing w:before="120" w:after="120"/>
      <w:ind w:firstLineChars="0" w:firstLine="0"/>
      <w:outlineLvl w:val="2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">
    <w:name w:val="页眉 Char"/>
    <w:basedOn w:val="a0"/>
    <w:link w:val="a3"/>
    <w:uiPriority w:val="99"/>
    <w:rsid w:val="00AC75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7504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AC750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5FBE"/>
    <w:rPr>
      <w:rFonts w:ascii="微软雅黑" w:eastAsia="微软雅黑" w:hAnsi="微软雅黑" w:cs="Arial"/>
      <w:b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25FBE"/>
    <w:rPr>
      <w:rFonts w:ascii="微软雅黑" w:eastAsia="微软雅黑" w:hAnsiTheme="majorHAnsi" w:cstheme="majorBidi"/>
      <w:b/>
      <w:bCs/>
      <w:kern w:val="0"/>
      <w:sz w:val="28"/>
      <w:szCs w:val="32"/>
    </w:rPr>
  </w:style>
  <w:style w:type="paragraph" w:styleId="a5">
    <w:name w:val="Normal (Web)"/>
    <w:basedOn w:val="a"/>
    <w:uiPriority w:val="99"/>
    <w:semiHidden/>
    <w:unhideWhenUsed/>
    <w:rsid w:val="005602DC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b w:val="0"/>
      <w:bCs w:val="0"/>
      <w:sz w:val="24"/>
      <w:szCs w:val="24"/>
    </w:rPr>
  </w:style>
  <w:style w:type="paragraph" w:styleId="a6">
    <w:name w:val="List Paragraph"/>
    <w:basedOn w:val="a"/>
    <w:uiPriority w:val="34"/>
    <w:qFormat/>
    <w:rsid w:val="00E035FB"/>
    <w:pPr>
      <w:ind w:firstLine="420"/>
    </w:pPr>
  </w:style>
  <w:style w:type="character" w:styleId="a7">
    <w:name w:val="Strong"/>
    <w:basedOn w:val="a0"/>
    <w:uiPriority w:val="22"/>
    <w:qFormat/>
    <w:rsid w:val="00812DFA"/>
    <w:rPr>
      <w:b/>
      <w:bCs/>
    </w:rPr>
  </w:style>
  <w:style w:type="character" w:styleId="a8">
    <w:name w:val="Hyperlink"/>
    <w:basedOn w:val="a0"/>
    <w:uiPriority w:val="99"/>
    <w:semiHidden/>
    <w:unhideWhenUsed/>
    <w:rsid w:val="005525C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24B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b w:val="0"/>
      <w:bCs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24B42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65756"/>
  </w:style>
  <w:style w:type="character" w:customStyle="1" w:styleId="hljs-number">
    <w:name w:val="hljs-number"/>
    <w:basedOn w:val="a0"/>
    <w:rsid w:val="00865756"/>
  </w:style>
  <w:style w:type="character" w:customStyle="1" w:styleId="hljs-string">
    <w:name w:val="hljs-string"/>
    <w:basedOn w:val="a0"/>
    <w:rsid w:val="00865756"/>
  </w:style>
  <w:style w:type="table" w:styleId="a9">
    <w:name w:val="Table Grid"/>
    <w:basedOn w:val="a1"/>
    <w:uiPriority w:val="39"/>
    <w:rsid w:val="007E1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">
    <w:name w:val="number"/>
    <w:basedOn w:val="a0"/>
    <w:rsid w:val="00C16E28"/>
  </w:style>
  <w:style w:type="character" w:customStyle="1" w:styleId="fontstyle01">
    <w:name w:val="fontstyle01"/>
    <w:basedOn w:val="a0"/>
    <w:rsid w:val="00AF2287"/>
    <w:rPr>
      <w:rFonts w:ascii="Courier New" w:hAnsi="Courier New" w:cs="Courier New" w:hint="default"/>
      <w:b w:val="0"/>
      <w:bCs w:val="0"/>
      <w:i w:val="0"/>
      <w:iCs w:val="0"/>
      <w:color w:val="000000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8E04CF"/>
  </w:style>
  <w:style w:type="character" w:customStyle="1" w:styleId="Char1">
    <w:name w:val="批注框文本 Char"/>
    <w:basedOn w:val="a0"/>
    <w:link w:val="aa"/>
    <w:uiPriority w:val="99"/>
    <w:semiHidden/>
    <w:rsid w:val="008E04CF"/>
    <w:rPr>
      <w:rFonts w:ascii="微软雅黑" w:eastAsia="微软雅黑" w:hAnsi="微软雅黑" w:cs="Arial"/>
      <w:b/>
      <w:bCs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FBE"/>
    <w:rPr>
      <w:rFonts w:ascii="微软雅黑" w:eastAsia="微软雅黑" w:hAnsi="微软雅黑" w:cs="Arial"/>
      <w:b/>
      <w:bCs/>
      <w:kern w:val="0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91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8782776">
          <w:marLeft w:val="0"/>
          <w:marRight w:val="0"/>
          <w:marTop w:val="0"/>
          <w:marBottom w:val="0"/>
          <w:divBdr>
            <w:top w:val="none" w:sz="0" w:space="6" w:color="auto"/>
            <w:left w:val="single" w:sz="6" w:space="5" w:color="E0E0E0"/>
            <w:bottom w:val="single" w:sz="6" w:space="6" w:color="E0E0E0"/>
            <w:right w:val="single" w:sz="6" w:space="5" w:color="E0E0E0"/>
          </w:divBdr>
        </w:div>
      </w:divsChild>
    </w:div>
    <w:div w:id="182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uejs.org/v2/guide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74B7-8245-4CEF-A499-76EC6FE3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1</Pages>
  <Words>1712</Words>
  <Characters>9759</Characters>
  <Application>Microsoft Office Word</Application>
  <DocSecurity>0</DocSecurity>
  <Lines>81</Lines>
  <Paragraphs>22</Paragraphs>
  <ScaleCrop>false</ScaleCrop>
  <Company/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</dc:creator>
  <cp:keywords/>
  <dc:description/>
  <cp:lastModifiedBy>微软用户</cp:lastModifiedBy>
  <cp:revision>532</cp:revision>
  <dcterms:created xsi:type="dcterms:W3CDTF">2018-06-21T02:53:00Z</dcterms:created>
  <dcterms:modified xsi:type="dcterms:W3CDTF">2019-07-22T14:33:00Z</dcterms:modified>
</cp:coreProperties>
</file>